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2-Accent1"/>
        <w:tblpPr w:leftFromText="180" w:rightFromText="180" w:vertAnchor="page" w:horzAnchor="margin" w:tblpY="1453"/>
        <w:tblW w:w="0" w:type="auto"/>
        <w:tblLook w:val="04A0" w:firstRow="1" w:lastRow="0" w:firstColumn="1" w:lastColumn="0" w:noHBand="0" w:noVBand="1"/>
      </w:tblPr>
      <w:tblGrid>
        <w:gridCol w:w="4140"/>
        <w:gridCol w:w="5850"/>
        <w:gridCol w:w="4410"/>
      </w:tblGrid>
      <w:tr w:rsidR="003F31B1" w14:paraId="6CB32BFE" w14:textId="77777777" w:rsidTr="003F3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E99855C" w14:textId="77777777" w:rsidR="003F31B1" w:rsidRPr="00FD4D2C" w:rsidRDefault="003F31B1" w:rsidP="003F31B1">
            <w:pPr>
              <w:rPr>
                <w:b w:val="0"/>
                <w:bCs w:val="0"/>
                <w:sz w:val="28"/>
                <w:szCs w:val="28"/>
              </w:rPr>
            </w:pPr>
            <w:r w:rsidRPr="00FD4D2C">
              <w:rPr>
                <w:sz w:val="28"/>
                <w:szCs w:val="28"/>
              </w:rPr>
              <w:t>Type of Document</w:t>
            </w:r>
          </w:p>
        </w:tc>
        <w:tc>
          <w:tcPr>
            <w:tcW w:w="5850" w:type="dxa"/>
          </w:tcPr>
          <w:p w14:paraId="529DD670" w14:textId="77777777" w:rsidR="003F31B1" w:rsidRPr="00FD4D2C" w:rsidRDefault="003F31B1" w:rsidP="003F31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FD4D2C">
              <w:rPr>
                <w:sz w:val="28"/>
                <w:szCs w:val="28"/>
              </w:rPr>
              <w:t>How to Name</w:t>
            </w:r>
          </w:p>
        </w:tc>
        <w:tc>
          <w:tcPr>
            <w:tcW w:w="4410" w:type="dxa"/>
          </w:tcPr>
          <w:p w14:paraId="0C38737D" w14:textId="77777777" w:rsidR="003F31B1" w:rsidRPr="00FD4D2C" w:rsidRDefault="003F31B1" w:rsidP="003F31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FD4D2C">
              <w:rPr>
                <w:sz w:val="28"/>
                <w:szCs w:val="28"/>
              </w:rPr>
              <w:t>What date to use</w:t>
            </w:r>
          </w:p>
        </w:tc>
      </w:tr>
      <w:tr w:rsidR="003F31B1" w14:paraId="60CF6918" w14:textId="77777777" w:rsidTr="003F3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0ABA835" w14:textId="77777777" w:rsidR="003F31B1" w:rsidRDefault="003F31B1" w:rsidP="003F31B1">
            <w:r>
              <w:t>Letter to opposing attorney</w:t>
            </w:r>
          </w:p>
        </w:tc>
        <w:tc>
          <w:tcPr>
            <w:tcW w:w="5850" w:type="dxa"/>
          </w:tcPr>
          <w:p w14:paraId="4460D9B0" w14:textId="77777777" w:rsidR="003F31B1" w:rsidRDefault="003F31B1" w:rsidP="003F3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AR-MO-DA LT OPA re </w:t>
            </w:r>
            <w:r w:rsidRPr="00C45C72">
              <w:rPr>
                <w:i/>
                <w:iCs/>
              </w:rPr>
              <w:t>(</w:t>
            </w:r>
            <w:proofErr w:type="gramStart"/>
            <w:r w:rsidRPr="00C45C72">
              <w:rPr>
                <w:i/>
                <w:iCs/>
              </w:rPr>
              <w:t>brief summary</w:t>
            </w:r>
            <w:proofErr w:type="gramEnd"/>
            <w:r w:rsidRPr="00C45C72">
              <w:rPr>
                <w:i/>
                <w:iCs/>
              </w:rPr>
              <w:t xml:space="preserve"> of</w:t>
            </w:r>
            <w:r>
              <w:rPr>
                <w:i/>
                <w:iCs/>
              </w:rPr>
              <w:t xml:space="preserve"> </w:t>
            </w:r>
            <w:proofErr w:type="gramStart"/>
            <w:r>
              <w:rPr>
                <w:i/>
                <w:iCs/>
              </w:rPr>
              <w:t>content</w:t>
            </w:r>
            <w:r w:rsidRPr="00C45C72">
              <w:rPr>
                <w:i/>
                <w:iCs/>
              </w:rPr>
              <w:t>)</w:t>
            </w:r>
            <w:r>
              <w:rPr>
                <w:i/>
                <w:iCs/>
              </w:rPr>
              <w:t>*</w:t>
            </w:r>
            <w:proofErr w:type="gramEnd"/>
          </w:p>
        </w:tc>
        <w:tc>
          <w:tcPr>
            <w:tcW w:w="4410" w:type="dxa"/>
          </w:tcPr>
          <w:p w14:paraId="528C0602" w14:textId="77777777" w:rsidR="003F31B1" w:rsidRDefault="003F31B1" w:rsidP="003F3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letter was served/sent</w:t>
            </w:r>
          </w:p>
        </w:tc>
      </w:tr>
      <w:tr w:rsidR="003F31B1" w14:paraId="1F65332F" w14:textId="77777777" w:rsidTr="003F3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FFFACEA" w14:textId="77777777" w:rsidR="003F31B1" w:rsidRDefault="003F31B1" w:rsidP="003F31B1"/>
        </w:tc>
        <w:tc>
          <w:tcPr>
            <w:tcW w:w="5850" w:type="dxa"/>
          </w:tcPr>
          <w:p w14:paraId="5E9955C3" w14:textId="77777777" w:rsidR="003F31B1" w:rsidRDefault="003F31B1" w:rsidP="003F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10" w:type="dxa"/>
          </w:tcPr>
          <w:p w14:paraId="3B7C01FE" w14:textId="77777777" w:rsidR="003F31B1" w:rsidRDefault="003F31B1" w:rsidP="003F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1B1" w14:paraId="48A04038" w14:textId="77777777" w:rsidTr="003F3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869579D" w14:textId="77777777" w:rsidR="003F31B1" w:rsidRDefault="003F31B1" w:rsidP="003F31B1">
            <w:r>
              <w:t>Letter from opposing attorney</w:t>
            </w:r>
            <w:r>
              <w:tab/>
            </w:r>
          </w:p>
        </w:tc>
        <w:tc>
          <w:tcPr>
            <w:tcW w:w="5850" w:type="dxa"/>
          </w:tcPr>
          <w:p w14:paraId="4C52C4BA" w14:textId="77777777" w:rsidR="003F31B1" w:rsidRDefault="003F31B1" w:rsidP="003F3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AR-MO-DA LF OPA re </w:t>
            </w:r>
            <w:r w:rsidRPr="00C45C72">
              <w:rPr>
                <w:i/>
                <w:iCs/>
              </w:rPr>
              <w:t>(</w:t>
            </w:r>
            <w:proofErr w:type="gramStart"/>
            <w:r w:rsidRPr="00C45C72">
              <w:rPr>
                <w:i/>
                <w:iCs/>
              </w:rPr>
              <w:t>brief summary</w:t>
            </w:r>
            <w:proofErr w:type="gramEnd"/>
            <w:r w:rsidRPr="00C45C72">
              <w:rPr>
                <w:i/>
                <w:iCs/>
              </w:rPr>
              <w:t xml:space="preserve"> of </w:t>
            </w:r>
            <w:r>
              <w:rPr>
                <w:i/>
                <w:iCs/>
              </w:rPr>
              <w:t>content)</w:t>
            </w:r>
          </w:p>
        </w:tc>
        <w:tc>
          <w:tcPr>
            <w:tcW w:w="4410" w:type="dxa"/>
          </w:tcPr>
          <w:p w14:paraId="1E51F13C" w14:textId="77777777" w:rsidR="003F31B1" w:rsidRDefault="003F31B1" w:rsidP="003F3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indicated on letter</w:t>
            </w:r>
          </w:p>
        </w:tc>
      </w:tr>
      <w:tr w:rsidR="003F31B1" w14:paraId="0C4B2F72" w14:textId="77777777" w:rsidTr="003F3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6CC91BD" w14:textId="77777777" w:rsidR="003F31B1" w:rsidRDefault="003F31B1" w:rsidP="003F31B1">
            <w:r>
              <w:t>Letter to Court Admin/Judge (from us)</w:t>
            </w:r>
          </w:p>
        </w:tc>
        <w:tc>
          <w:tcPr>
            <w:tcW w:w="5850" w:type="dxa"/>
          </w:tcPr>
          <w:p w14:paraId="30FFE0FE" w14:textId="77777777" w:rsidR="003F31B1" w:rsidRDefault="003F31B1" w:rsidP="003F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AR-MO-DA LT Judge re </w:t>
            </w:r>
            <w:r w:rsidRPr="00C45C72">
              <w:rPr>
                <w:i/>
                <w:iCs/>
              </w:rPr>
              <w:t>(</w:t>
            </w:r>
            <w:proofErr w:type="gramStart"/>
            <w:r w:rsidRPr="00C45C72">
              <w:rPr>
                <w:i/>
                <w:iCs/>
              </w:rPr>
              <w:t>brief summary</w:t>
            </w:r>
            <w:proofErr w:type="gramEnd"/>
            <w:r w:rsidRPr="00C45C72">
              <w:rPr>
                <w:i/>
                <w:iCs/>
              </w:rPr>
              <w:t xml:space="preserve"> of </w:t>
            </w:r>
            <w:proofErr w:type="gramStart"/>
            <w:r>
              <w:rPr>
                <w:i/>
                <w:iCs/>
              </w:rPr>
              <w:t>content)*</w:t>
            </w:r>
            <w:proofErr w:type="gramEnd"/>
            <w:r>
              <w:rPr>
                <w:i/>
                <w:iCs/>
              </w:rPr>
              <w:t>*</w:t>
            </w:r>
          </w:p>
        </w:tc>
        <w:tc>
          <w:tcPr>
            <w:tcW w:w="4410" w:type="dxa"/>
          </w:tcPr>
          <w:p w14:paraId="6367483D" w14:textId="77777777" w:rsidR="003F31B1" w:rsidRDefault="003F31B1" w:rsidP="003F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letter was filed/sent</w:t>
            </w:r>
          </w:p>
        </w:tc>
      </w:tr>
      <w:tr w:rsidR="003F31B1" w14:paraId="69225530" w14:textId="77777777" w:rsidTr="003F3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B67CF61" w14:textId="77777777" w:rsidR="003F31B1" w:rsidRDefault="003F31B1" w:rsidP="003F31B1">
            <w:r>
              <w:t>Letter to Court Admin/Judge (from OPA)</w:t>
            </w:r>
          </w:p>
        </w:tc>
        <w:tc>
          <w:tcPr>
            <w:tcW w:w="5850" w:type="dxa"/>
          </w:tcPr>
          <w:p w14:paraId="188B811A" w14:textId="77777777" w:rsidR="003F31B1" w:rsidRDefault="003F31B1" w:rsidP="003F3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AR-MO-DA LF OPA to Judge re </w:t>
            </w:r>
            <w:r w:rsidRPr="006852EB">
              <w:rPr>
                <w:i/>
                <w:iCs/>
              </w:rPr>
              <w:t>(</w:t>
            </w:r>
            <w:proofErr w:type="gramStart"/>
            <w:r w:rsidRPr="006852EB">
              <w:rPr>
                <w:i/>
                <w:iCs/>
              </w:rPr>
              <w:t>brief summary</w:t>
            </w:r>
            <w:proofErr w:type="gramEnd"/>
            <w:r w:rsidRPr="006852EB">
              <w:rPr>
                <w:i/>
                <w:iCs/>
              </w:rPr>
              <w:t xml:space="preserve"> of content)</w:t>
            </w:r>
          </w:p>
        </w:tc>
        <w:tc>
          <w:tcPr>
            <w:tcW w:w="4410" w:type="dxa"/>
          </w:tcPr>
          <w:p w14:paraId="3AE47326" w14:textId="77777777" w:rsidR="003F31B1" w:rsidRDefault="003F31B1" w:rsidP="003F3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letter was filed/sent</w:t>
            </w:r>
          </w:p>
        </w:tc>
      </w:tr>
      <w:tr w:rsidR="003F31B1" w14:paraId="4516C4F3" w14:textId="77777777" w:rsidTr="003F3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52B1137" w14:textId="77777777" w:rsidR="003F31B1" w:rsidRDefault="003F31B1" w:rsidP="003F31B1">
            <w:r>
              <w:t>Letter to opposing party</w:t>
            </w:r>
          </w:p>
        </w:tc>
        <w:tc>
          <w:tcPr>
            <w:tcW w:w="5850" w:type="dxa"/>
          </w:tcPr>
          <w:p w14:paraId="404051B5" w14:textId="77777777" w:rsidR="003F31B1" w:rsidRDefault="003F31B1" w:rsidP="003F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AR-MO-DA LT OPP re </w:t>
            </w:r>
            <w:r w:rsidRPr="00C45C72">
              <w:rPr>
                <w:i/>
                <w:iCs/>
              </w:rPr>
              <w:t>(</w:t>
            </w:r>
            <w:proofErr w:type="gramStart"/>
            <w:r w:rsidRPr="00C45C72">
              <w:rPr>
                <w:i/>
                <w:iCs/>
              </w:rPr>
              <w:t>brief summary</w:t>
            </w:r>
            <w:proofErr w:type="gramEnd"/>
            <w:r w:rsidRPr="00C45C72">
              <w:rPr>
                <w:i/>
                <w:iCs/>
              </w:rPr>
              <w:t xml:space="preserve"> of </w:t>
            </w:r>
            <w:r>
              <w:rPr>
                <w:i/>
                <w:iCs/>
              </w:rPr>
              <w:t>content)</w:t>
            </w:r>
          </w:p>
        </w:tc>
        <w:tc>
          <w:tcPr>
            <w:tcW w:w="4410" w:type="dxa"/>
          </w:tcPr>
          <w:p w14:paraId="7E8B67B7" w14:textId="77777777" w:rsidR="003F31B1" w:rsidRDefault="003F31B1" w:rsidP="003F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letter was sent</w:t>
            </w:r>
          </w:p>
        </w:tc>
      </w:tr>
      <w:tr w:rsidR="003F31B1" w14:paraId="785BCB85" w14:textId="77777777" w:rsidTr="003F3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58E86A8" w14:textId="77777777" w:rsidR="003F31B1" w:rsidRDefault="003F31B1" w:rsidP="003F31B1">
            <w:r>
              <w:t>Letter from opposing party</w:t>
            </w:r>
          </w:p>
        </w:tc>
        <w:tc>
          <w:tcPr>
            <w:tcW w:w="5850" w:type="dxa"/>
          </w:tcPr>
          <w:p w14:paraId="17D08F7C" w14:textId="77777777" w:rsidR="003F31B1" w:rsidRDefault="003F31B1" w:rsidP="003F3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AR-MO-DA LF OPP re </w:t>
            </w:r>
            <w:r w:rsidRPr="00C45C72">
              <w:rPr>
                <w:i/>
                <w:iCs/>
              </w:rPr>
              <w:t>(</w:t>
            </w:r>
            <w:proofErr w:type="gramStart"/>
            <w:r w:rsidRPr="00C45C72">
              <w:rPr>
                <w:i/>
                <w:iCs/>
              </w:rPr>
              <w:t>brief summary</w:t>
            </w:r>
            <w:proofErr w:type="gramEnd"/>
            <w:r w:rsidRPr="00C45C72">
              <w:rPr>
                <w:i/>
                <w:iCs/>
              </w:rPr>
              <w:t xml:space="preserve"> of </w:t>
            </w:r>
            <w:r>
              <w:rPr>
                <w:i/>
                <w:iCs/>
              </w:rPr>
              <w:t>content)</w:t>
            </w:r>
          </w:p>
        </w:tc>
        <w:tc>
          <w:tcPr>
            <w:tcW w:w="4410" w:type="dxa"/>
          </w:tcPr>
          <w:p w14:paraId="371D4138" w14:textId="77777777" w:rsidR="003F31B1" w:rsidRDefault="003F31B1" w:rsidP="003F3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letter was received</w:t>
            </w:r>
          </w:p>
        </w:tc>
      </w:tr>
      <w:tr w:rsidR="003F31B1" w14:paraId="42DB9EB6" w14:textId="77777777" w:rsidTr="003F3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49BA6C6" w14:textId="77777777" w:rsidR="003F31B1" w:rsidRDefault="003F31B1" w:rsidP="003F31B1">
            <w:r>
              <w:t>Letter to Client</w:t>
            </w:r>
          </w:p>
        </w:tc>
        <w:tc>
          <w:tcPr>
            <w:tcW w:w="5850" w:type="dxa"/>
          </w:tcPr>
          <w:p w14:paraId="1259E4B5" w14:textId="77777777" w:rsidR="003F31B1" w:rsidRDefault="003F31B1" w:rsidP="003F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AR-MO-DA LT Client re </w:t>
            </w:r>
            <w:r w:rsidRPr="00FC3AE3">
              <w:rPr>
                <w:i/>
                <w:iCs/>
              </w:rPr>
              <w:t>(</w:t>
            </w:r>
            <w:proofErr w:type="gramStart"/>
            <w:r w:rsidRPr="00FC3AE3">
              <w:rPr>
                <w:i/>
                <w:iCs/>
              </w:rPr>
              <w:t>brief summary</w:t>
            </w:r>
            <w:proofErr w:type="gramEnd"/>
            <w:r w:rsidRPr="00FC3AE3">
              <w:rPr>
                <w:i/>
                <w:iCs/>
              </w:rPr>
              <w:t xml:space="preserve"> of content)</w:t>
            </w:r>
          </w:p>
        </w:tc>
        <w:tc>
          <w:tcPr>
            <w:tcW w:w="4410" w:type="dxa"/>
          </w:tcPr>
          <w:p w14:paraId="1DA7A117" w14:textId="77777777" w:rsidR="003F31B1" w:rsidRDefault="003F31B1" w:rsidP="003F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letter was sent</w:t>
            </w:r>
          </w:p>
        </w:tc>
      </w:tr>
      <w:tr w:rsidR="003F31B1" w14:paraId="64BF6C1D" w14:textId="77777777" w:rsidTr="003F3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E647E29" w14:textId="77777777" w:rsidR="003F31B1" w:rsidRDefault="003F31B1" w:rsidP="003F31B1"/>
        </w:tc>
        <w:tc>
          <w:tcPr>
            <w:tcW w:w="5850" w:type="dxa"/>
          </w:tcPr>
          <w:p w14:paraId="7048E71F" w14:textId="77777777" w:rsidR="003F31B1" w:rsidRDefault="003F31B1" w:rsidP="003F3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10" w:type="dxa"/>
          </w:tcPr>
          <w:p w14:paraId="37D796C2" w14:textId="77777777" w:rsidR="003F31B1" w:rsidRDefault="003F31B1" w:rsidP="003F3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1B1" w14:paraId="3A8B81A3" w14:textId="77777777" w:rsidTr="003F3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gridSpan w:val="3"/>
          </w:tcPr>
          <w:p w14:paraId="1EA373FF" w14:textId="77777777" w:rsidR="003F31B1" w:rsidRDefault="003F31B1" w:rsidP="003F31B1">
            <w:r>
              <w:rPr>
                <w:b w:val="0"/>
                <w:bCs w:val="0"/>
              </w:rPr>
              <w:t xml:space="preserve">*If letter is prepared by us and </w:t>
            </w:r>
            <w:proofErr w:type="spellStart"/>
            <w:r>
              <w:rPr>
                <w:b w:val="0"/>
                <w:bCs w:val="0"/>
              </w:rPr>
              <w:t>eserved</w:t>
            </w:r>
            <w:proofErr w:type="spellEnd"/>
            <w:r>
              <w:rPr>
                <w:b w:val="0"/>
                <w:bCs w:val="0"/>
              </w:rPr>
              <w:t xml:space="preserve"> on another party, save the </w:t>
            </w:r>
            <w:proofErr w:type="spellStart"/>
            <w:r>
              <w:rPr>
                <w:b w:val="0"/>
                <w:bCs w:val="0"/>
              </w:rPr>
              <w:t>eserved</w:t>
            </w:r>
            <w:proofErr w:type="spellEnd"/>
            <w:r>
              <w:rPr>
                <w:b w:val="0"/>
                <w:bCs w:val="0"/>
              </w:rPr>
              <w:t xml:space="preserve"> version to file (delete original version) and indicate (</w:t>
            </w:r>
            <w:proofErr w:type="spellStart"/>
            <w:r>
              <w:rPr>
                <w:b w:val="0"/>
                <w:bCs w:val="0"/>
              </w:rPr>
              <w:t>ESERVED</w:t>
            </w:r>
            <w:proofErr w:type="spellEnd"/>
            <w:r>
              <w:rPr>
                <w:b w:val="0"/>
                <w:bCs w:val="0"/>
              </w:rPr>
              <w:t>) behind the name</w:t>
            </w:r>
          </w:p>
          <w:p w14:paraId="7FA5C0D8" w14:textId="77777777" w:rsidR="003F31B1" w:rsidRDefault="003F31B1" w:rsidP="003F31B1">
            <w:r>
              <w:rPr>
                <w:b w:val="0"/>
                <w:bCs w:val="0"/>
              </w:rPr>
              <w:t>Example: 2023-12-26 LT OPA re settlement offer (</w:t>
            </w:r>
            <w:proofErr w:type="spellStart"/>
            <w:r>
              <w:rPr>
                <w:b w:val="0"/>
                <w:bCs w:val="0"/>
              </w:rPr>
              <w:t>ESERVED</w:t>
            </w:r>
            <w:proofErr w:type="spellEnd"/>
            <w:r>
              <w:rPr>
                <w:b w:val="0"/>
                <w:bCs w:val="0"/>
              </w:rPr>
              <w:t>)</w:t>
            </w:r>
          </w:p>
          <w:p w14:paraId="14E41C0D" w14:textId="77777777" w:rsidR="003F31B1" w:rsidRDefault="003F31B1" w:rsidP="003F31B1"/>
          <w:p w14:paraId="0E14E2B0" w14:textId="77777777" w:rsidR="003F31B1" w:rsidRPr="00D2202A" w:rsidRDefault="003F31B1" w:rsidP="003F31B1">
            <w:pPr>
              <w:rPr>
                <w:b w:val="0"/>
                <w:bCs w:val="0"/>
              </w:rPr>
            </w:pPr>
            <w:r w:rsidRPr="00D2202A">
              <w:rPr>
                <w:b w:val="0"/>
                <w:bCs w:val="0"/>
              </w:rPr>
              <w:t xml:space="preserve">**If letter is prepared by us and </w:t>
            </w:r>
            <w:proofErr w:type="spellStart"/>
            <w:proofErr w:type="gramStart"/>
            <w:r w:rsidRPr="00D2202A">
              <w:rPr>
                <w:b w:val="0"/>
                <w:bCs w:val="0"/>
              </w:rPr>
              <w:t>efiled</w:t>
            </w:r>
            <w:proofErr w:type="spellEnd"/>
            <w:proofErr w:type="gramEnd"/>
            <w:r w:rsidRPr="00D2202A">
              <w:rPr>
                <w:b w:val="0"/>
                <w:bCs w:val="0"/>
              </w:rPr>
              <w:t xml:space="preserve"> with court, save the </w:t>
            </w:r>
            <w:proofErr w:type="spellStart"/>
            <w:r w:rsidRPr="00D2202A">
              <w:rPr>
                <w:b w:val="0"/>
                <w:bCs w:val="0"/>
              </w:rPr>
              <w:t>efiled</w:t>
            </w:r>
            <w:proofErr w:type="spellEnd"/>
            <w:r w:rsidRPr="00D2202A">
              <w:rPr>
                <w:b w:val="0"/>
                <w:bCs w:val="0"/>
              </w:rPr>
              <w:t xml:space="preserve"> version to the file </w:t>
            </w:r>
            <w:r>
              <w:rPr>
                <w:b w:val="0"/>
                <w:bCs w:val="0"/>
              </w:rPr>
              <w:t xml:space="preserve">(delete original version) </w:t>
            </w:r>
            <w:r w:rsidRPr="00D2202A">
              <w:rPr>
                <w:b w:val="0"/>
                <w:bCs w:val="0"/>
              </w:rPr>
              <w:t>and indicate (</w:t>
            </w:r>
            <w:proofErr w:type="spellStart"/>
            <w:r w:rsidRPr="00D2202A">
              <w:rPr>
                <w:b w:val="0"/>
                <w:bCs w:val="0"/>
              </w:rPr>
              <w:t>EFILED</w:t>
            </w:r>
            <w:proofErr w:type="spellEnd"/>
            <w:r w:rsidRPr="00D2202A">
              <w:rPr>
                <w:b w:val="0"/>
                <w:bCs w:val="0"/>
              </w:rPr>
              <w:t xml:space="preserve">) behind the name. If the letter was also </w:t>
            </w:r>
            <w:proofErr w:type="spellStart"/>
            <w:r w:rsidRPr="00D2202A">
              <w:rPr>
                <w:b w:val="0"/>
                <w:bCs w:val="0"/>
              </w:rPr>
              <w:t>eserved</w:t>
            </w:r>
            <w:proofErr w:type="spellEnd"/>
            <w:r w:rsidRPr="00D2202A">
              <w:rPr>
                <w:b w:val="0"/>
                <w:bCs w:val="0"/>
              </w:rPr>
              <w:t xml:space="preserve"> on another party (generally OPA), also indicate (</w:t>
            </w:r>
            <w:proofErr w:type="spellStart"/>
            <w:r w:rsidRPr="00D2202A">
              <w:rPr>
                <w:b w:val="0"/>
                <w:bCs w:val="0"/>
              </w:rPr>
              <w:t>ESERVED</w:t>
            </w:r>
            <w:proofErr w:type="spellEnd"/>
            <w:r w:rsidRPr="00D2202A">
              <w:rPr>
                <w:b w:val="0"/>
                <w:bCs w:val="0"/>
              </w:rPr>
              <w:t>) behind the name.</w:t>
            </w:r>
          </w:p>
          <w:p w14:paraId="524923BF" w14:textId="77777777" w:rsidR="003F31B1" w:rsidRDefault="003F31B1" w:rsidP="003F31B1">
            <w:r w:rsidRPr="00D2202A">
              <w:rPr>
                <w:b w:val="0"/>
                <w:bCs w:val="0"/>
              </w:rPr>
              <w:t>Example 2023-12-26 LT Judge re motion hearing (</w:t>
            </w:r>
            <w:proofErr w:type="spellStart"/>
            <w:r w:rsidRPr="00D2202A">
              <w:rPr>
                <w:b w:val="0"/>
                <w:bCs w:val="0"/>
              </w:rPr>
              <w:t>EFILED</w:t>
            </w:r>
            <w:proofErr w:type="spellEnd"/>
            <w:r w:rsidRPr="00D2202A">
              <w:rPr>
                <w:b w:val="0"/>
                <w:bCs w:val="0"/>
              </w:rPr>
              <w:t xml:space="preserve"> </w:t>
            </w:r>
            <w:proofErr w:type="spellStart"/>
            <w:r w:rsidRPr="00D2202A">
              <w:rPr>
                <w:b w:val="0"/>
                <w:bCs w:val="0"/>
              </w:rPr>
              <w:t>ESERVED</w:t>
            </w:r>
            <w:proofErr w:type="spellEnd"/>
            <w:r w:rsidRPr="00D2202A">
              <w:rPr>
                <w:b w:val="0"/>
                <w:bCs w:val="0"/>
              </w:rPr>
              <w:t>)</w:t>
            </w:r>
          </w:p>
          <w:p w14:paraId="5AED3DDD" w14:textId="77777777" w:rsidR="003F31B1" w:rsidRPr="00D2202A" w:rsidRDefault="003F31B1" w:rsidP="003F31B1">
            <w:pPr>
              <w:rPr>
                <w:b w:val="0"/>
                <w:bCs w:val="0"/>
              </w:rPr>
            </w:pPr>
          </w:p>
          <w:p w14:paraId="5A6B1B34" w14:textId="77777777" w:rsidR="003F31B1" w:rsidRDefault="003F31B1" w:rsidP="003F31B1">
            <w:r w:rsidRPr="004F31F3">
              <w:t>Date Discrepancies</w:t>
            </w:r>
            <w:r>
              <w:t xml:space="preserve"> (USPS)</w:t>
            </w:r>
            <w:r w:rsidRPr="004F31F3">
              <w:t>:</w:t>
            </w:r>
            <w:r>
              <w:rPr>
                <w:b w:val="0"/>
                <w:bCs w:val="0"/>
              </w:rPr>
              <w:t xml:space="preserve"> </w:t>
            </w:r>
            <w:r w:rsidRPr="00D2202A">
              <w:rPr>
                <w:b w:val="0"/>
                <w:bCs w:val="0"/>
              </w:rPr>
              <w:t xml:space="preserve">If </w:t>
            </w:r>
            <w:r>
              <w:rPr>
                <w:b w:val="0"/>
                <w:bCs w:val="0"/>
              </w:rPr>
              <w:t xml:space="preserve">a </w:t>
            </w:r>
            <w:r w:rsidRPr="00D2202A">
              <w:rPr>
                <w:b w:val="0"/>
                <w:bCs w:val="0"/>
              </w:rPr>
              <w:t xml:space="preserve">letter is received on a different date than </w:t>
            </w:r>
            <w:r>
              <w:rPr>
                <w:b w:val="0"/>
                <w:bCs w:val="0"/>
              </w:rPr>
              <w:t xml:space="preserve">the date on the </w:t>
            </w:r>
            <w:r w:rsidRPr="00D2202A">
              <w:rPr>
                <w:b w:val="0"/>
                <w:bCs w:val="0"/>
              </w:rPr>
              <w:t xml:space="preserve">letter, note in </w:t>
            </w:r>
            <w:r>
              <w:rPr>
                <w:b w:val="0"/>
                <w:bCs w:val="0"/>
              </w:rPr>
              <w:t xml:space="preserve">name. This generally pertains to letters received via USPS and helps to clarify when we </w:t>
            </w:r>
            <w:proofErr w:type="gramStart"/>
            <w:r>
              <w:rPr>
                <w:b w:val="0"/>
                <w:bCs w:val="0"/>
              </w:rPr>
              <w:t>actually received</w:t>
            </w:r>
            <w:proofErr w:type="gramEnd"/>
            <w:r>
              <w:rPr>
                <w:b w:val="0"/>
                <w:bCs w:val="0"/>
              </w:rPr>
              <w:t xml:space="preserve"> the letter as it can be quite different than the actual date of the letter.</w:t>
            </w:r>
          </w:p>
          <w:p w14:paraId="59FF8483" w14:textId="77777777" w:rsidR="003F31B1" w:rsidRPr="00D2202A" w:rsidRDefault="003F31B1" w:rsidP="003F31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ample: 2023-12-18 LF OPA re discovery request (received 12.26.23)</w:t>
            </w:r>
          </w:p>
        </w:tc>
      </w:tr>
    </w:tbl>
    <w:p w14:paraId="3908625E" w14:textId="1943B284" w:rsidR="008F2015" w:rsidRDefault="003F31B1" w:rsidP="00410751">
      <w:pPr>
        <w:spacing w:after="0"/>
        <w:jc w:val="center"/>
        <w:rPr>
          <w:b/>
          <w:bCs/>
          <w:color w:val="8496B0" w:themeColor="text2" w:themeTint="99"/>
          <w:sz w:val="28"/>
          <w:szCs w:val="28"/>
          <w:u w:val="single"/>
        </w:rPr>
      </w:pPr>
      <w:r w:rsidRPr="00410751">
        <w:rPr>
          <w:b/>
          <w:bCs/>
          <w:highlight w:val="yellow"/>
        </w:rPr>
        <w:t>DRAFTS – for the draft version of any document add “DRAFT (your initials lowercase) after the date (Ex</w:t>
      </w:r>
      <w:r>
        <w:rPr>
          <w:b/>
          <w:bCs/>
          <w:highlight w:val="yellow"/>
        </w:rPr>
        <w:t>:</w:t>
      </w:r>
      <w:r w:rsidRPr="00410751">
        <w:rPr>
          <w:b/>
          <w:bCs/>
          <w:highlight w:val="yellow"/>
        </w:rPr>
        <w:t xml:space="preserve"> 2025-08-05 DRAFT bf LT OPA re mediation</w:t>
      </w:r>
      <w:r>
        <w:rPr>
          <w:b/>
          <w:bCs/>
          <w:highlight w:val="yellow"/>
        </w:rPr>
        <w:t xml:space="preserve">; 2025-08-10 DRAFT </w:t>
      </w:r>
      <w:proofErr w:type="spellStart"/>
      <w:r>
        <w:rPr>
          <w:b/>
          <w:bCs/>
          <w:highlight w:val="yellow"/>
        </w:rPr>
        <w:t>js</w:t>
      </w:r>
      <w:proofErr w:type="spellEnd"/>
      <w:r>
        <w:rPr>
          <w:b/>
          <w:bCs/>
          <w:highlight w:val="yellow"/>
        </w:rPr>
        <w:t xml:space="preserve"> Cert of Rep; 2025-07-21 DRAFT aa S</w:t>
      </w:r>
      <w:proofErr w:type="spellStart"/>
      <w:r>
        <w:rPr>
          <w:b/>
          <w:bCs/>
          <w:highlight w:val="yellow"/>
        </w:rPr>
        <w:t>tip</w:t>
      </w:r>
      <w:proofErr w:type="spellEnd"/>
      <w:r>
        <w:rPr>
          <w:b/>
          <w:bCs/>
          <w:highlight w:val="yellow"/>
        </w:rPr>
        <w:t xml:space="preserve"> and Proposed Order; 2025-07-01 DRAFT bf </w:t>
      </w:r>
      <w:proofErr w:type="spellStart"/>
      <w:r>
        <w:rPr>
          <w:b/>
          <w:bCs/>
          <w:highlight w:val="yellow"/>
        </w:rPr>
        <w:t>NOMM</w:t>
      </w:r>
      <w:proofErr w:type="spellEnd"/>
      <w:r>
        <w:rPr>
          <w:b/>
          <w:bCs/>
          <w:highlight w:val="yellow"/>
        </w:rPr>
        <w:t xml:space="preserve">, 2025-06-10 DRAFT </w:t>
      </w:r>
      <w:proofErr w:type="spellStart"/>
      <w:r>
        <w:rPr>
          <w:b/>
          <w:bCs/>
          <w:highlight w:val="yellow"/>
        </w:rPr>
        <w:t>js</w:t>
      </w:r>
      <w:proofErr w:type="spellEnd"/>
      <w:r>
        <w:rPr>
          <w:b/>
          <w:bCs/>
          <w:highlight w:val="yellow"/>
        </w:rPr>
        <w:t xml:space="preserve"> LT Court re Motion</w:t>
      </w:r>
      <w:r w:rsidRPr="00410751">
        <w:rPr>
          <w:b/>
          <w:bCs/>
          <w:highlight w:val="yellow"/>
        </w:rPr>
        <w:t>)</w:t>
      </w:r>
      <w:r w:rsidR="00D112C0" w:rsidRPr="00E6071E">
        <w:rPr>
          <w:b/>
          <w:bCs/>
          <w:color w:val="8496B0" w:themeColor="text2" w:themeTint="99"/>
          <w:sz w:val="28"/>
          <w:szCs w:val="28"/>
          <w:u w:val="single"/>
        </w:rPr>
        <w:t xml:space="preserve"> </w:t>
      </w:r>
      <w:r w:rsidR="00B85D92" w:rsidRPr="00E6071E">
        <w:rPr>
          <w:b/>
          <w:bCs/>
          <w:color w:val="8496B0" w:themeColor="text2" w:themeTint="99"/>
          <w:sz w:val="28"/>
          <w:szCs w:val="28"/>
          <w:u w:val="single"/>
        </w:rPr>
        <w:t>CORRESPONDENCE</w:t>
      </w:r>
    </w:p>
    <w:p w14:paraId="1E8A8EAF" w14:textId="20766AC5" w:rsidR="006822FA" w:rsidRPr="00FC3AE3" w:rsidRDefault="006822FA" w:rsidP="00B85D92">
      <w:pPr>
        <w:jc w:val="center"/>
        <w:rPr>
          <w:color w:val="808080" w:themeColor="background1" w:themeShade="80"/>
        </w:rPr>
      </w:pPr>
      <w:r w:rsidRPr="00FC3AE3">
        <w:rPr>
          <w:b/>
          <w:bCs/>
          <w:color w:val="808080" w:themeColor="background1" w:themeShade="80"/>
          <w:sz w:val="28"/>
          <w:szCs w:val="28"/>
          <w:u w:val="single"/>
        </w:rPr>
        <w:t>DOCUMENTS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B85D92" w14:paraId="616C3E0E" w14:textId="77777777" w:rsidTr="009D2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5D8A8D63" w14:textId="4449BF35" w:rsidR="00B85D92" w:rsidRPr="0051568B" w:rsidRDefault="00B85D92">
            <w:pPr>
              <w:rPr>
                <w:b w:val="0"/>
                <w:bCs w:val="0"/>
                <w:sz w:val="28"/>
                <w:szCs w:val="28"/>
              </w:rPr>
            </w:pPr>
            <w:r w:rsidRPr="0051568B">
              <w:rPr>
                <w:sz w:val="28"/>
                <w:szCs w:val="28"/>
              </w:rPr>
              <w:t>Type of Document</w:t>
            </w:r>
          </w:p>
        </w:tc>
        <w:tc>
          <w:tcPr>
            <w:tcW w:w="4317" w:type="dxa"/>
          </w:tcPr>
          <w:p w14:paraId="275EED4D" w14:textId="77777777" w:rsidR="00B85D92" w:rsidRPr="0051568B" w:rsidRDefault="00B85D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51568B">
              <w:rPr>
                <w:sz w:val="28"/>
                <w:szCs w:val="28"/>
              </w:rPr>
              <w:t>How to Name</w:t>
            </w:r>
          </w:p>
        </w:tc>
        <w:tc>
          <w:tcPr>
            <w:tcW w:w="4317" w:type="dxa"/>
          </w:tcPr>
          <w:p w14:paraId="7FC270BF" w14:textId="77777777" w:rsidR="00B85D92" w:rsidRPr="0051568B" w:rsidRDefault="00B85D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51568B">
              <w:rPr>
                <w:sz w:val="28"/>
                <w:szCs w:val="28"/>
              </w:rPr>
              <w:t>What date to use</w:t>
            </w:r>
          </w:p>
        </w:tc>
      </w:tr>
      <w:tr w:rsidR="00B85D92" w14:paraId="186E7DD6" w14:textId="77777777" w:rsidTr="009D2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109583DE" w14:textId="0CA32C23" w:rsidR="00B85D92" w:rsidRDefault="00B85D92">
            <w:r>
              <w:t>Initial Intake completed by client</w:t>
            </w:r>
          </w:p>
        </w:tc>
        <w:tc>
          <w:tcPr>
            <w:tcW w:w="4317" w:type="dxa"/>
          </w:tcPr>
          <w:p w14:paraId="52F09AE3" w14:textId="5B8A8214" w:rsidR="00B85D92" w:rsidRDefault="00B8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-MO-DA – Intake</w:t>
            </w:r>
          </w:p>
        </w:tc>
        <w:tc>
          <w:tcPr>
            <w:tcW w:w="4317" w:type="dxa"/>
          </w:tcPr>
          <w:p w14:paraId="7372DBFD" w14:textId="662281D1" w:rsidR="00B85D92" w:rsidRDefault="00B8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intake submitted</w:t>
            </w:r>
          </w:p>
        </w:tc>
      </w:tr>
      <w:tr w:rsidR="00B85D92" w14:paraId="178D7B07" w14:textId="77777777" w:rsidTr="009D2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61DE3735" w14:textId="25F3EFDB" w:rsidR="00B85D92" w:rsidRDefault="00B85D92">
            <w:r>
              <w:t>Invoices from vendors</w:t>
            </w:r>
          </w:p>
        </w:tc>
        <w:tc>
          <w:tcPr>
            <w:tcW w:w="4317" w:type="dxa"/>
          </w:tcPr>
          <w:p w14:paraId="24F8DC80" w14:textId="25C04101" w:rsidR="00B85D92" w:rsidRDefault="00B8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AR-MO-DA – Invoice from </w:t>
            </w:r>
            <w:proofErr w:type="spellStart"/>
            <w:r>
              <w:t>xxxx</w:t>
            </w:r>
            <w:proofErr w:type="spellEnd"/>
            <w:r>
              <w:t>”</w:t>
            </w:r>
          </w:p>
        </w:tc>
        <w:tc>
          <w:tcPr>
            <w:tcW w:w="4317" w:type="dxa"/>
          </w:tcPr>
          <w:p w14:paraId="7A2FD1B8" w14:textId="1AC2E5F8" w:rsidR="00B85D92" w:rsidRDefault="00B8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invoice</w:t>
            </w:r>
          </w:p>
        </w:tc>
      </w:tr>
      <w:tr w:rsidR="00B85D92" w14:paraId="34C64EC6" w14:textId="77777777" w:rsidTr="009D2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29B586B3" w14:textId="7D9EFFCE" w:rsidR="00B85D92" w:rsidRDefault="00AF10A6">
            <w:r>
              <w:t>Retainer Agreement</w:t>
            </w:r>
          </w:p>
        </w:tc>
        <w:tc>
          <w:tcPr>
            <w:tcW w:w="4317" w:type="dxa"/>
          </w:tcPr>
          <w:p w14:paraId="33FD3B9F" w14:textId="33EE750C" w:rsidR="00B85D92" w:rsidRDefault="00AF1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-MO-DA – Retainer Agreement (signed)</w:t>
            </w:r>
          </w:p>
        </w:tc>
        <w:tc>
          <w:tcPr>
            <w:tcW w:w="4317" w:type="dxa"/>
          </w:tcPr>
          <w:p w14:paraId="14E51E41" w14:textId="4F48FDE8" w:rsidR="00B85D92" w:rsidRDefault="00AF1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of client’s signature</w:t>
            </w:r>
          </w:p>
        </w:tc>
      </w:tr>
      <w:tr w:rsidR="009D2E09" w:rsidRPr="009D2E09" w14:paraId="767A9626" w14:textId="77777777" w:rsidTr="009D2E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  <w:hideMark/>
          </w:tcPr>
          <w:p w14:paraId="582B1659" w14:textId="77777777" w:rsidR="009D2E09" w:rsidRPr="009D2E09" w:rsidRDefault="009D2E09" w:rsidP="009D2E0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D2E09">
              <w:rPr>
                <w:rFonts w:ascii="Calibri" w:eastAsia="Times New Roman" w:hAnsi="Calibri" w:cs="Calibri"/>
              </w:rPr>
              <w:t>Authorization to Share Information </w:t>
            </w:r>
          </w:p>
        </w:tc>
        <w:tc>
          <w:tcPr>
            <w:tcW w:w="4317" w:type="dxa"/>
            <w:hideMark/>
          </w:tcPr>
          <w:p w14:paraId="0805439B" w14:textId="77777777" w:rsidR="009D2E09" w:rsidRPr="009D2E09" w:rsidRDefault="009D2E09" w:rsidP="009D2E0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D2E09">
              <w:rPr>
                <w:rFonts w:ascii="Calibri" w:eastAsia="Times New Roman" w:hAnsi="Calibri" w:cs="Calibri"/>
              </w:rPr>
              <w:t xml:space="preserve">YEAR-MO-DA – </w:t>
            </w:r>
            <w:proofErr w:type="spellStart"/>
            <w:r w:rsidRPr="009D2E09">
              <w:rPr>
                <w:rFonts w:ascii="Calibri" w:eastAsia="Times New Roman" w:hAnsi="Calibri" w:cs="Calibri"/>
              </w:rPr>
              <w:t>Autho</w:t>
            </w:r>
            <w:proofErr w:type="spellEnd"/>
            <w:r w:rsidRPr="009D2E09">
              <w:rPr>
                <w:rFonts w:ascii="Calibri" w:eastAsia="Times New Roman" w:hAnsi="Calibri" w:cs="Calibri"/>
              </w:rPr>
              <w:t xml:space="preserve"> to Share (signed) </w:t>
            </w:r>
          </w:p>
        </w:tc>
        <w:tc>
          <w:tcPr>
            <w:tcW w:w="4317" w:type="dxa"/>
            <w:hideMark/>
          </w:tcPr>
          <w:p w14:paraId="4CFF3AAB" w14:textId="77777777" w:rsidR="009D2E09" w:rsidRPr="009D2E09" w:rsidRDefault="009D2E09" w:rsidP="009D2E0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D2E09">
              <w:rPr>
                <w:rFonts w:ascii="Calibri" w:eastAsia="Times New Roman" w:hAnsi="Calibri" w:cs="Calibri"/>
              </w:rPr>
              <w:t>Date of client’s signature </w:t>
            </w:r>
          </w:p>
        </w:tc>
      </w:tr>
    </w:tbl>
    <w:p w14:paraId="71A79D05" w14:textId="6E641351" w:rsidR="00DC5D92" w:rsidRPr="00FC3AE3" w:rsidRDefault="00DC5D92" w:rsidP="00DC5D92">
      <w:pPr>
        <w:jc w:val="center"/>
        <w:rPr>
          <w:color w:val="70AD47" w:themeColor="accent6"/>
        </w:rPr>
      </w:pPr>
      <w:r w:rsidRPr="00FC3AE3">
        <w:rPr>
          <w:b/>
          <w:bCs/>
          <w:color w:val="70AD47" w:themeColor="accent6"/>
          <w:sz w:val="28"/>
          <w:szCs w:val="28"/>
          <w:u w:val="single"/>
        </w:rPr>
        <w:t>NOTICES</w:t>
      </w:r>
    </w:p>
    <w:tbl>
      <w:tblPr>
        <w:tblStyle w:val="GridTable2-Accent6"/>
        <w:tblpPr w:leftFromText="180" w:rightFromText="180" w:vertAnchor="text" w:tblpY="1"/>
        <w:tblOverlap w:val="never"/>
        <w:tblW w:w="14400" w:type="dxa"/>
        <w:tblLook w:val="04A0" w:firstRow="1" w:lastRow="0" w:firstColumn="1" w:lastColumn="0" w:noHBand="0" w:noVBand="1"/>
      </w:tblPr>
      <w:tblGrid>
        <w:gridCol w:w="6210"/>
        <w:gridCol w:w="2970"/>
        <w:gridCol w:w="3600"/>
        <w:gridCol w:w="1620"/>
      </w:tblGrid>
      <w:tr w:rsidR="00DC5D92" w14:paraId="18CDB680" w14:textId="77777777" w:rsidTr="0051568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463FBBAE" w14:textId="77777777" w:rsidR="00DC5D92" w:rsidRPr="0051568B" w:rsidRDefault="00DC5D92" w:rsidP="00371228">
            <w:pPr>
              <w:rPr>
                <w:b w:val="0"/>
                <w:bCs w:val="0"/>
                <w:sz w:val="28"/>
                <w:szCs w:val="28"/>
              </w:rPr>
            </w:pPr>
            <w:r w:rsidRPr="0051568B">
              <w:rPr>
                <w:sz w:val="28"/>
                <w:szCs w:val="28"/>
              </w:rPr>
              <w:t>Type of Document</w:t>
            </w:r>
          </w:p>
        </w:tc>
        <w:tc>
          <w:tcPr>
            <w:tcW w:w="2970" w:type="dxa"/>
          </w:tcPr>
          <w:p w14:paraId="160FED96" w14:textId="77777777" w:rsidR="00DC5D92" w:rsidRPr="0051568B" w:rsidRDefault="00DC5D92" w:rsidP="003712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51568B">
              <w:rPr>
                <w:sz w:val="28"/>
                <w:szCs w:val="28"/>
              </w:rPr>
              <w:t>How to Name</w:t>
            </w:r>
          </w:p>
        </w:tc>
        <w:tc>
          <w:tcPr>
            <w:tcW w:w="3600" w:type="dxa"/>
          </w:tcPr>
          <w:p w14:paraId="7C1A5221" w14:textId="77777777" w:rsidR="00DC5D92" w:rsidRPr="0051568B" w:rsidRDefault="00DC5D92" w:rsidP="003712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51568B">
              <w:rPr>
                <w:sz w:val="28"/>
                <w:szCs w:val="28"/>
              </w:rPr>
              <w:t>What date to use</w:t>
            </w:r>
          </w:p>
        </w:tc>
      </w:tr>
      <w:tr w:rsidR="007F7FB2" w14:paraId="692F09DC" w14:textId="14BFDC88" w:rsidTr="0051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26DEFF61" w14:textId="2A8E066A" w:rsidR="007F7FB2" w:rsidRDefault="007F7FB2" w:rsidP="00371228">
            <w:r>
              <w:t>Notice of Case Filing and Assignment</w:t>
            </w:r>
          </w:p>
        </w:tc>
        <w:tc>
          <w:tcPr>
            <w:tcW w:w="2970" w:type="dxa"/>
          </w:tcPr>
          <w:p w14:paraId="53F7EC87" w14:textId="1DC28362" w:rsidR="007F7FB2" w:rsidRDefault="007F7FB2" w:rsidP="0037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AR-MO-DA </w:t>
            </w:r>
            <w:r w:rsidRPr="004B060D">
              <w:rPr>
                <w:i/>
                <w:iCs/>
              </w:rPr>
              <w:t>(title)</w:t>
            </w:r>
          </w:p>
        </w:tc>
        <w:tc>
          <w:tcPr>
            <w:tcW w:w="3600" w:type="dxa"/>
          </w:tcPr>
          <w:p w14:paraId="6939CB09" w14:textId="4A370A69" w:rsidR="007F7FB2" w:rsidRDefault="007F7FB2" w:rsidP="0037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notice was filed by Court</w:t>
            </w:r>
          </w:p>
        </w:tc>
        <w:tc>
          <w:tcPr>
            <w:tcW w:w="1620" w:type="dxa"/>
          </w:tcPr>
          <w:p w14:paraId="1F7BFEC9" w14:textId="3C9746BF" w:rsidR="007F7FB2" w:rsidRDefault="007F7FB2" w:rsidP="0037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CF</w:t>
            </w:r>
            <w:proofErr w:type="spellEnd"/>
          </w:p>
        </w:tc>
      </w:tr>
      <w:tr w:rsidR="006F6951" w14:paraId="08EBC6A6" w14:textId="77777777" w:rsidTr="00515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01AFFB9F" w14:textId="589F4A4B" w:rsidR="006F6951" w:rsidRDefault="006F6951" w:rsidP="00371228">
            <w:r>
              <w:t>Notice of Judicial Assignment</w:t>
            </w:r>
          </w:p>
        </w:tc>
        <w:tc>
          <w:tcPr>
            <w:tcW w:w="2970" w:type="dxa"/>
          </w:tcPr>
          <w:p w14:paraId="5754BA82" w14:textId="129D0FEF" w:rsidR="006F6951" w:rsidRDefault="006F6951" w:rsidP="00371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AR-MO-DA </w:t>
            </w:r>
            <w:r w:rsidRPr="004B060D">
              <w:rPr>
                <w:i/>
                <w:iCs/>
              </w:rPr>
              <w:t>(title)</w:t>
            </w:r>
          </w:p>
        </w:tc>
        <w:tc>
          <w:tcPr>
            <w:tcW w:w="3600" w:type="dxa"/>
          </w:tcPr>
          <w:p w14:paraId="6883EC76" w14:textId="5A27AB58" w:rsidR="006F6951" w:rsidRDefault="006F6951" w:rsidP="00371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notice was filed by Court</w:t>
            </w:r>
          </w:p>
        </w:tc>
        <w:tc>
          <w:tcPr>
            <w:tcW w:w="1620" w:type="dxa"/>
          </w:tcPr>
          <w:p w14:paraId="2813568A" w14:textId="7D28C42B" w:rsidR="006F6951" w:rsidRDefault="00371228" w:rsidP="00371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JA</w:t>
            </w:r>
            <w:proofErr w:type="spellEnd"/>
          </w:p>
        </w:tc>
      </w:tr>
      <w:tr w:rsidR="006F6951" w14:paraId="09BBEB88" w14:textId="1281D6BF" w:rsidTr="0051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4C9A24D9" w14:textId="274BEB78" w:rsidR="006F6951" w:rsidRDefault="006F6951" w:rsidP="00371228">
            <w:r>
              <w:t>Notice of Hearing</w:t>
            </w:r>
          </w:p>
        </w:tc>
        <w:tc>
          <w:tcPr>
            <w:tcW w:w="2970" w:type="dxa"/>
          </w:tcPr>
          <w:p w14:paraId="50847033" w14:textId="26952320" w:rsidR="006F6951" w:rsidRDefault="006F6951" w:rsidP="0037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AR-MO-DA </w:t>
            </w:r>
            <w:r w:rsidRPr="004B060D">
              <w:rPr>
                <w:i/>
                <w:iCs/>
              </w:rPr>
              <w:t>(title)</w:t>
            </w:r>
          </w:p>
        </w:tc>
        <w:tc>
          <w:tcPr>
            <w:tcW w:w="3600" w:type="dxa"/>
          </w:tcPr>
          <w:p w14:paraId="03D1266E" w14:textId="427155DF" w:rsidR="006F6951" w:rsidRDefault="006F6951" w:rsidP="0037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notice was filed by Court</w:t>
            </w:r>
          </w:p>
        </w:tc>
        <w:tc>
          <w:tcPr>
            <w:tcW w:w="1620" w:type="dxa"/>
          </w:tcPr>
          <w:p w14:paraId="1A180A32" w14:textId="10F81E49" w:rsidR="006F6951" w:rsidRDefault="006F6951" w:rsidP="0037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H</w:t>
            </w:r>
          </w:p>
        </w:tc>
      </w:tr>
      <w:tr w:rsidR="006F6951" w14:paraId="6B9D35F1" w14:textId="19AE9AEF" w:rsidTr="00515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09478246" w14:textId="262AA461" w:rsidR="006F6951" w:rsidRDefault="006F6951" w:rsidP="00371228">
            <w:r>
              <w:t>Notice of Remote Zoom Hearing</w:t>
            </w:r>
          </w:p>
        </w:tc>
        <w:tc>
          <w:tcPr>
            <w:tcW w:w="2970" w:type="dxa"/>
          </w:tcPr>
          <w:p w14:paraId="175D5DF2" w14:textId="4CF0F368" w:rsidR="006F6951" w:rsidRDefault="006F6951" w:rsidP="00371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AR-MO-DA </w:t>
            </w:r>
            <w:r w:rsidRPr="004B060D">
              <w:rPr>
                <w:i/>
                <w:iCs/>
              </w:rPr>
              <w:t>(title)</w:t>
            </w:r>
          </w:p>
        </w:tc>
        <w:tc>
          <w:tcPr>
            <w:tcW w:w="3600" w:type="dxa"/>
          </w:tcPr>
          <w:p w14:paraId="73E9CE53" w14:textId="52B6B246" w:rsidR="006F6951" w:rsidRDefault="006F6951" w:rsidP="00371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notice was filed by Court</w:t>
            </w:r>
          </w:p>
        </w:tc>
        <w:tc>
          <w:tcPr>
            <w:tcW w:w="1620" w:type="dxa"/>
          </w:tcPr>
          <w:p w14:paraId="5A7A7014" w14:textId="45E20AEF" w:rsidR="006F6951" w:rsidRDefault="006F6951" w:rsidP="00371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RZH</w:t>
            </w:r>
            <w:proofErr w:type="spellEnd"/>
          </w:p>
        </w:tc>
      </w:tr>
      <w:tr w:rsidR="006F6951" w14:paraId="1A9C1EB7" w14:textId="77777777" w:rsidTr="0051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35D8B82D" w14:textId="7253147D" w:rsidR="006F6951" w:rsidRDefault="006F6951" w:rsidP="00371228">
            <w:r>
              <w:t>Notice of Filing of Order (and entry of judgement) filed by Court</w:t>
            </w:r>
          </w:p>
        </w:tc>
        <w:tc>
          <w:tcPr>
            <w:tcW w:w="2970" w:type="dxa"/>
          </w:tcPr>
          <w:p w14:paraId="561E5F40" w14:textId="78460095" w:rsidR="006F6951" w:rsidRDefault="006F6951" w:rsidP="0037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-MO-DA Ct’s (</w:t>
            </w:r>
            <w:r w:rsidRPr="000E6197">
              <w:rPr>
                <w:i/>
                <w:iCs/>
              </w:rPr>
              <w:t>title</w:t>
            </w:r>
            <w:r>
              <w:t>)</w:t>
            </w:r>
          </w:p>
        </w:tc>
        <w:tc>
          <w:tcPr>
            <w:tcW w:w="3600" w:type="dxa"/>
          </w:tcPr>
          <w:p w14:paraId="66391056" w14:textId="30915A07" w:rsidR="006F6951" w:rsidRDefault="006F6951" w:rsidP="0037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notice was filed by Court</w:t>
            </w:r>
          </w:p>
        </w:tc>
        <w:tc>
          <w:tcPr>
            <w:tcW w:w="1620" w:type="dxa"/>
          </w:tcPr>
          <w:p w14:paraId="36349746" w14:textId="533788CC" w:rsidR="006F6951" w:rsidRDefault="006F6951" w:rsidP="0037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FO</w:t>
            </w:r>
            <w:proofErr w:type="spellEnd"/>
          </w:p>
        </w:tc>
      </w:tr>
      <w:tr w:rsidR="006F6951" w14:paraId="5E766A0C" w14:textId="77777777" w:rsidTr="00515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5D41A331" w14:textId="7FCF2E7D" w:rsidR="006F6951" w:rsidRDefault="006F6951" w:rsidP="00371228">
            <w:r>
              <w:t>Notice of Filing of Order (drafted by us)</w:t>
            </w:r>
          </w:p>
        </w:tc>
        <w:tc>
          <w:tcPr>
            <w:tcW w:w="2970" w:type="dxa"/>
          </w:tcPr>
          <w:p w14:paraId="3A1E69D7" w14:textId="4A377356" w:rsidR="006F6951" w:rsidRDefault="006F6951" w:rsidP="00371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-MO-DA Our (</w:t>
            </w:r>
            <w:r w:rsidRPr="00AC4F98">
              <w:rPr>
                <w:i/>
                <w:iCs/>
              </w:rPr>
              <w:t>title</w:t>
            </w:r>
            <w:r>
              <w:t>)</w:t>
            </w:r>
          </w:p>
        </w:tc>
        <w:tc>
          <w:tcPr>
            <w:tcW w:w="3600" w:type="dxa"/>
          </w:tcPr>
          <w:p w14:paraId="3BCF2B2E" w14:textId="4C5082E2" w:rsidR="006F6951" w:rsidRDefault="006F6951" w:rsidP="00371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we filed w/ court</w:t>
            </w:r>
          </w:p>
        </w:tc>
        <w:tc>
          <w:tcPr>
            <w:tcW w:w="1620" w:type="dxa"/>
          </w:tcPr>
          <w:p w14:paraId="15B867E5" w14:textId="47B9ED5F" w:rsidR="006F6951" w:rsidRDefault="006F6951" w:rsidP="00371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FO</w:t>
            </w:r>
            <w:proofErr w:type="spellEnd"/>
          </w:p>
        </w:tc>
      </w:tr>
      <w:tr w:rsidR="006F6951" w14:paraId="208D8517" w14:textId="77777777" w:rsidTr="0051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349DFBFA" w14:textId="70379A32" w:rsidR="006F6951" w:rsidRDefault="006F6951" w:rsidP="00371228">
            <w:r>
              <w:t>Notice of Filing of Order (drafted by OPA)</w:t>
            </w:r>
          </w:p>
        </w:tc>
        <w:tc>
          <w:tcPr>
            <w:tcW w:w="2970" w:type="dxa"/>
          </w:tcPr>
          <w:p w14:paraId="2BD86F1A" w14:textId="20235E03" w:rsidR="006F6951" w:rsidRDefault="006F6951" w:rsidP="0037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-MO-DA OPA (</w:t>
            </w:r>
            <w:r w:rsidRPr="00AC4F98">
              <w:rPr>
                <w:i/>
                <w:iCs/>
              </w:rPr>
              <w:t>title</w:t>
            </w:r>
            <w:r>
              <w:t>)</w:t>
            </w:r>
          </w:p>
        </w:tc>
        <w:tc>
          <w:tcPr>
            <w:tcW w:w="3600" w:type="dxa"/>
          </w:tcPr>
          <w:p w14:paraId="292B04A6" w14:textId="77777777" w:rsidR="006F6951" w:rsidRDefault="006F6951" w:rsidP="0037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725E23BA" w14:textId="0F2DFBD8" w:rsidR="006F6951" w:rsidRDefault="00371228" w:rsidP="0037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FO</w:t>
            </w:r>
            <w:proofErr w:type="spellEnd"/>
          </w:p>
        </w:tc>
      </w:tr>
    </w:tbl>
    <w:p w14:paraId="254F7D56" w14:textId="65E7F6F5" w:rsidR="00B85D92" w:rsidRPr="00E6071E" w:rsidRDefault="00B85D92" w:rsidP="00B85D92">
      <w:pPr>
        <w:jc w:val="center"/>
        <w:rPr>
          <w:color w:val="F7CAAC" w:themeColor="accent2" w:themeTint="66"/>
        </w:rPr>
      </w:pPr>
      <w:r w:rsidRPr="00E6071E">
        <w:rPr>
          <w:b/>
          <w:bCs/>
          <w:color w:val="F7CAAC" w:themeColor="accent2" w:themeTint="66"/>
          <w:sz w:val="28"/>
          <w:szCs w:val="28"/>
          <w:u w:val="single"/>
        </w:rPr>
        <w:lastRenderedPageBreak/>
        <w:t>ORDERS</w:t>
      </w:r>
    </w:p>
    <w:tbl>
      <w:tblPr>
        <w:tblStyle w:val="GridTable2-Accent2"/>
        <w:tblW w:w="14395" w:type="dxa"/>
        <w:tblLook w:val="04A0" w:firstRow="1" w:lastRow="0" w:firstColumn="1" w:lastColumn="0" w:noHBand="0" w:noVBand="1"/>
      </w:tblPr>
      <w:tblGrid>
        <w:gridCol w:w="5033"/>
        <w:gridCol w:w="2249"/>
        <w:gridCol w:w="3244"/>
        <w:gridCol w:w="3869"/>
      </w:tblGrid>
      <w:tr w:rsidR="00852FA2" w14:paraId="537AD66D" w14:textId="1395B308" w:rsidTr="002A7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1C9ADB82" w14:textId="77777777" w:rsidR="00852FA2" w:rsidRPr="0051568B" w:rsidRDefault="00852FA2">
            <w:pPr>
              <w:rPr>
                <w:b w:val="0"/>
                <w:bCs w:val="0"/>
                <w:sz w:val="32"/>
                <w:szCs w:val="32"/>
              </w:rPr>
            </w:pPr>
            <w:r w:rsidRPr="0051568B">
              <w:rPr>
                <w:sz w:val="32"/>
                <w:szCs w:val="32"/>
              </w:rPr>
              <w:t>Type of Document</w:t>
            </w:r>
          </w:p>
        </w:tc>
        <w:tc>
          <w:tcPr>
            <w:tcW w:w="2250" w:type="dxa"/>
          </w:tcPr>
          <w:p w14:paraId="7BE3CD5C" w14:textId="77777777" w:rsidR="00852FA2" w:rsidRPr="0051568B" w:rsidRDefault="00852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51568B">
              <w:rPr>
                <w:sz w:val="32"/>
                <w:szCs w:val="32"/>
              </w:rPr>
              <w:t>How to Name</w:t>
            </w:r>
          </w:p>
        </w:tc>
        <w:tc>
          <w:tcPr>
            <w:tcW w:w="3240" w:type="dxa"/>
          </w:tcPr>
          <w:p w14:paraId="6D4A3908" w14:textId="77777777" w:rsidR="00852FA2" w:rsidRPr="0051568B" w:rsidRDefault="00852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51568B">
              <w:rPr>
                <w:sz w:val="32"/>
                <w:szCs w:val="32"/>
              </w:rPr>
              <w:t>What date to use</w:t>
            </w:r>
          </w:p>
        </w:tc>
        <w:tc>
          <w:tcPr>
            <w:tcW w:w="3870" w:type="dxa"/>
          </w:tcPr>
          <w:p w14:paraId="7101F399" w14:textId="007154BC" w:rsidR="00852FA2" w:rsidRPr="0051568B" w:rsidRDefault="00852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51568B">
              <w:rPr>
                <w:sz w:val="32"/>
                <w:szCs w:val="32"/>
              </w:rPr>
              <w:t>Common Abbreviations</w:t>
            </w:r>
          </w:p>
        </w:tc>
      </w:tr>
      <w:tr w:rsidR="00D91774" w14:paraId="3D752881" w14:textId="77777777" w:rsidTr="002A7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57C255D8" w14:textId="3BCB4E6F" w:rsidR="00D91774" w:rsidRDefault="00D91774" w:rsidP="00D91774">
            <w:r>
              <w:t>Notice of Judicial Determination</w:t>
            </w:r>
          </w:p>
        </w:tc>
        <w:tc>
          <w:tcPr>
            <w:tcW w:w="2250" w:type="dxa"/>
          </w:tcPr>
          <w:p w14:paraId="5564334F" w14:textId="018CD850" w:rsidR="00D91774" w:rsidRDefault="00D91774" w:rsidP="00D91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AR-MO-DA </w:t>
            </w:r>
            <w:r w:rsidRPr="004B060D">
              <w:rPr>
                <w:i/>
                <w:iCs/>
              </w:rPr>
              <w:t>(title)</w:t>
            </w:r>
          </w:p>
        </w:tc>
        <w:tc>
          <w:tcPr>
            <w:tcW w:w="3240" w:type="dxa"/>
          </w:tcPr>
          <w:p w14:paraId="00113080" w14:textId="13531C54" w:rsidR="00D91774" w:rsidRDefault="00D91774" w:rsidP="00D91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notice was filed by Court</w:t>
            </w:r>
          </w:p>
        </w:tc>
        <w:tc>
          <w:tcPr>
            <w:tcW w:w="3870" w:type="dxa"/>
          </w:tcPr>
          <w:p w14:paraId="2E7E46F6" w14:textId="76727CE2" w:rsidR="00D91774" w:rsidRDefault="00D91774" w:rsidP="00D91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JD</w:t>
            </w:r>
            <w:proofErr w:type="spellEnd"/>
          </w:p>
        </w:tc>
      </w:tr>
      <w:tr w:rsidR="00D91774" w14:paraId="3879F054" w14:textId="4CBD1845" w:rsidTr="002A7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566A8F42" w14:textId="73B43299" w:rsidR="00D91774" w:rsidRDefault="00D91774" w:rsidP="00D91774">
            <w:r>
              <w:t>Summary Real Estate Disposition Judgement</w:t>
            </w:r>
          </w:p>
        </w:tc>
        <w:tc>
          <w:tcPr>
            <w:tcW w:w="2250" w:type="dxa"/>
          </w:tcPr>
          <w:p w14:paraId="5106A859" w14:textId="01F08F0E" w:rsidR="00D91774" w:rsidRDefault="00D91774" w:rsidP="00D9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AR-MO-DA </w:t>
            </w:r>
            <w:r w:rsidRPr="004B060D">
              <w:rPr>
                <w:i/>
                <w:iCs/>
              </w:rPr>
              <w:t>(title)</w:t>
            </w:r>
          </w:p>
        </w:tc>
        <w:tc>
          <w:tcPr>
            <w:tcW w:w="3240" w:type="dxa"/>
          </w:tcPr>
          <w:p w14:paraId="07754237" w14:textId="555056F9" w:rsidR="00D91774" w:rsidRDefault="00D91774" w:rsidP="00D9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rder was filed by Court</w:t>
            </w:r>
          </w:p>
        </w:tc>
        <w:tc>
          <w:tcPr>
            <w:tcW w:w="3870" w:type="dxa"/>
          </w:tcPr>
          <w:p w14:paraId="0D58F86B" w14:textId="4E0D1590" w:rsidR="00D91774" w:rsidRDefault="00D91774" w:rsidP="00D9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EDJ</w:t>
            </w:r>
            <w:proofErr w:type="spellEnd"/>
          </w:p>
        </w:tc>
      </w:tr>
      <w:tr w:rsidR="00D91774" w14:paraId="4E1D4C95" w14:textId="77777777" w:rsidTr="002A7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ABFE515" w14:textId="011DCEB4" w:rsidR="00D91774" w:rsidRDefault="00D91774" w:rsidP="00D91774">
            <w:r>
              <w:t>Qualified Domestic Relations Order</w:t>
            </w:r>
          </w:p>
        </w:tc>
        <w:tc>
          <w:tcPr>
            <w:tcW w:w="2250" w:type="dxa"/>
          </w:tcPr>
          <w:p w14:paraId="6EC43BDB" w14:textId="6DC8AAE9" w:rsidR="00D91774" w:rsidRDefault="00D91774" w:rsidP="00D91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-MO-DA (title)</w:t>
            </w:r>
          </w:p>
        </w:tc>
        <w:tc>
          <w:tcPr>
            <w:tcW w:w="3240" w:type="dxa"/>
          </w:tcPr>
          <w:p w14:paraId="7939299B" w14:textId="7AC18DC1" w:rsidR="00D91774" w:rsidRDefault="00D91774" w:rsidP="00D91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order was signed by Judge</w:t>
            </w:r>
          </w:p>
        </w:tc>
        <w:tc>
          <w:tcPr>
            <w:tcW w:w="3870" w:type="dxa"/>
          </w:tcPr>
          <w:p w14:paraId="20FE12A0" w14:textId="07163A27" w:rsidR="00D91774" w:rsidRDefault="00D91774" w:rsidP="00D91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DRO</w:t>
            </w:r>
          </w:p>
        </w:tc>
      </w:tr>
      <w:tr w:rsidR="00D91774" w14:paraId="2F430DFD" w14:textId="77777777" w:rsidTr="002A7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5049AD05" w14:textId="77777777" w:rsidR="00D91774" w:rsidRDefault="00D91774" w:rsidP="00D91774"/>
        </w:tc>
        <w:tc>
          <w:tcPr>
            <w:tcW w:w="2250" w:type="dxa"/>
          </w:tcPr>
          <w:p w14:paraId="357F805E" w14:textId="77777777" w:rsidR="00D91774" w:rsidRDefault="00D91774" w:rsidP="00D9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14:paraId="776C7109" w14:textId="77777777" w:rsidR="00D91774" w:rsidRDefault="00D91774" w:rsidP="00D9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14:paraId="16394CC6" w14:textId="77777777" w:rsidR="00D91774" w:rsidRDefault="00D91774" w:rsidP="00D9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1774" w14:paraId="582199A3" w14:textId="77777777" w:rsidTr="002A7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7E79A8C1" w14:textId="77777777" w:rsidR="00D91774" w:rsidRDefault="00D91774" w:rsidP="00D91774">
            <w:pPr>
              <w:rPr>
                <w:b w:val="0"/>
                <w:bCs w:val="0"/>
              </w:rPr>
            </w:pPr>
            <w:r>
              <w:t>Proposed Order (drafted by us)</w:t>
            </w:r>
          </w:p>
          <w:p w14:paraId="2C73F200" w14:textId="47FB2DF5" w:rsidR="00D91774" w:rsidRDefault="00D91774" w:rsidP="00D91774">
            <w:r>
              <w:t>*</w:t>
            </w:r>
            <w:proofErr w:type="gramStart"/>
            <w:r>
              <w:t>these</w:t>
            </w:r>
            <w:proofErr w:type="gramEnd"/>
            <w:r>
              <w:t xml:space="preserve"> documents will NOT be signed by a Judge and may include both a WORD and PDF version</w:t>
            </w:r>
          </w:p>
        </w:tc>
        <w:tc>
          <w:tcPr>
            <w:tcW w:w="2250" w:type="dxa"/>
          </w:tcPr>
          <w:p w14:paraId="7717AD48" w14:textId="597F6D42" w:rsidR="00D91774" w:rsidRDefault="00D91774" w:rsidP="00D91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-MO-DA Proposed Order</w:t>
            </w:r>
          </w:p>
        </w:tc>
        <w:tc>
          <w:tcPr>
            <w:tcW w:w="3240" w:type="dxa"/>
          </w:tcPr>
          <w:p w14:paraId="625FA7B4" w14:textId="6AB3FDD7" w:rsidR="00D91774" w:rsidRDefault="00D91774" w:rsidP="00D91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we filed w/ court</w:t>
            </w:r>
          </w:p>
        </w:tc>
        <w:tc>
          <w:tcPr>
            <w:tcW w:w="3870" w:type="dxa"/>
          </w:tcPr>
          <w:p w14:paraId="0AB18AAC" w14:textId="77777777" w:rsidR="00D91774" w:rsidRDefault="00D91774" w:rsidP="00D91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1774" w14:paraId="7E70A1AE" w14:textId="77777777" w:rsidTr="002A7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59BB4702" w14:textId="77777777" w:rsidR="00D91774" w:rsidRDefault="00D91774" w:rsidP="00D91774">
            <w:pPr>
              <w:rPr>
                <w:b w:val="0"/>
                <w:bCs w:val="0"/>
              </w:rPr>
            </w:pPr>
            <w:r>
              <w:t>Proposed Order (drafted by OPA)</w:t>
            </w:r>
          </w:p>
          <w:p w14:paraId="028A95A4" w14:textId="44ADB31C" w:rsidR="00D91774" w:rsidRDefault="00D91774" w:rsidP="00D91774">
            <w:r>
              <w:t>*</w:t>
            </w:r>
            <w:proofErr w:type="gramStart"/>
            <w:r>
              <w:t>these</w:t>
            </w:r>
            <w:proofErr w:type="gramEnd"/>
            <w:r>
              <w:t xml:space="preserve"> documents will NOT be signed by a Judge and may include both a WORD and PDF version</w:t>
            </w:r>
          </w:p>
        </w:tc>
        <w:tc>
          <w:tcPr>
            <w:tcW w:w="2250" w:type="dxa"/>
          </w:tcPr>
          <w:p w14:paraId="199B5E3E" w14:textId="7BFA7A69" w:rsidR="00D91774" w:rsidRDefault="00D91774" w:rsidP="00D9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-MO-DA OPA Proposed Order</w:t>
            </w:r>
          </w:p>
        </w:tc>
        <w:tc>
          <w:tcPr>
            <w:tcW w:w="3240" w:type="dxa"/>
          </w:tcPr>
          <w:p w14:paraId="787B23B3" w14:textId="20786069" w:rsidR="00D91774" w:rsidRDefault="00D91774" w:rsidP="00D9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we filed w/ court</w:t>
            </w:r>
          </w:p>
        </w:tc>
        <w:tc>
          <w:tcPr>
            <w:tcW w:w="3870" w:type="dxa"/>
          </w:tcPr>
          <w:p w14:paraId="27157D32" w14:textId="77777777" w:rsidR="00D91774" w:rsidRDefault="00D91774" w:rsidP="00D9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1774" w14:paraId="6A446B47" w14:textId="77777777" w:rsidTr="002A7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15D3AE96" w14:textId="6E52CF7F" w:rsidR="00D91774" w:rsidRDefault="00D91774" w:rsidP="00D91774">
            <w:r>
              <w:t>Certificate of Dissolution</w:t>
            </w:r>
          </w:p>
        </w:tc>
        <w:tc>
          <w:tcPr>
            <w:tcW w:w="2250" w:type="dxa"/>
          </w:tcPr>
          <w:p w14:paraId="74DD7A25" w14:textId="7795C360" w:rsidR="00D91774" w:rsidRDefault="00D91774" w:rsidP="00D91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-MO-DA Cert of Diss</w:t>
            </w:r>
          </w:p>
        </w:tc>
        <w:tc>
          <w:tcPr>
            <w:tcW w:w="3240" w:type="dxa"/>
          </w:tcPr>
          <w:p w14:paraId="6FA3CC7C" w14:textId="6D79C82C" w:rsidR="00D91774" w:rsidRDefault="00D91774" w:rsidP="00D91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order was signed by Judge</w:t>
            </w:r>
          </w:p>
        </w:tc>
        <w:tc>
          <w:tcPr>
            <w:tcW w:w="3870" w:type="dxa"/>
          </w:tcPr>
          <w:p w14:paraId="79E89260" w14:textId="77777777" w:rsidR="00D91774" w:rsidRDefault="00D91774" w:rsidP="00D91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1774" w14:paraId="19904B34" w14:textId="293EE32F" w:rsidTr="002A7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90590C5" w14:textId="6BC2674B" w:rsidR="00D91774" w:rsidRPr="007A3EEB" w:rsidRDefault="00D91774" w:rsidP="00D91774">
            <w:r w:rsidRPr="007A3EEB">
              <w:t>Order*</w:t>
            </w:r>
          </w:p>
        </w:tc>
        <w:tc>
          <w:tcPr>
            <w:tcW w:w="2250" w:type="dxa"/>
          </w:tcPr>
          <w:p w14:paraId="258FAFA2" w14:textId="59B77511" w:rsidR="00D91774" w:rsidRDefault="00D91774" w:rsidP="00D9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AR-MO-DA </w:t>
            </w:r>
            <w:r w:rsidRPr="004B060D">
              <w:rPr>
                <w:i/>
                <w:iCs/>
              </w:rPr>
              <w:t>(title)</w:t>
            </w:r>
          </w:p>
        </w:tc>
        <w:tc>
          <w:tcPr>
            <w:tcW w:w="3240" w:type="dxa"/>
          </w:tcPr>
          <w:p w14:paraId="14519A11" w14:textId="6AD3A90D" w:rsidR="00D91774" w:rsidRDefault="00D91774" w:rsidP="00D9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rder was signed by Judge</w:t>
            </w:r>
          </w:p>
        </w:tc>
        <w:tc>
          <w:tcPr>
            <w:tcW w:w="3870" w:type="dxa"/>
          </w:tcPr>
          <w:p w14:paraId="6C9E5265" w14:textId="77777777" w:rsidR="00D91774" w:rsidRDefault="00D91774" w:rsidP="00D9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1774" w14:paraId="36E0FC08" w14:textId="77777777" w:rsidTr="002A7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</w:tcPr>
          <w:p w14:paraId="55793455" w14:textId="3822EB57" w:rsidR="00D91774" w:rsidRPr="00FB42BE" w:rsidRDefault="00D91774" w:rsidP="00D91774">
            <w:r w:rsidRPr="00FB42BE">
              <w:t>*Orders have a lot of different names based on the situation. Some examples may include</w:t>
            </w:r>
            <w:r w:rsidR="00FB42BE">
              <w:t>:</w:t>
            </w:r>
          </w:p>
          <w:p w14:paraId="44EC8510" w14:textId="4B86F8F4" w:rsidR="00D91774" w:rsidRPr="00FB42BE" w:rsidRDefault="00D91774" w:rsidP="00D91774">
            <w:pPr>
              <w:rPr>
                <w:b w:val="0"/>
                <w:bCs w:val="0"/>
              </w:rPr>
            </w:pPr>
            <w:r w:rsidRPr="00FB42BE">
              <w:rPr>
                <w:b w:val="0"/>
                <w:bCs w:val="0"/>
              </w:rPr>
              <w:t>-Order for Temporary Relief                  -Order for Child Support            -Order regarding Custody and Parenting Time</w:t>
            </w:r>
            <w:r w:rsidR="007C6D3B" w:rsidRPr="00FB42BE">
              <w:rPr>
                <w:b w:val="0"/>
                <w:bCs w:val="0"/>
              </w:rPr>
              <w:t xml:space="preserve">                  -Order for </w:t>
            </w:r>
            <w:proofErr w:type="spellStart"/>
            <w:r w:rsidR="007C6D3B" w:rsidRPr="00FB42BE">
              <w:rPr>
                <w:b w:val="0"/>
                <w:bCs w:val="0"/>
              </w:rPr>
              <w:t>ICMC</w:t>
            </w:r>
            <w:proofErr w:type="spellEnd"/>
          </w:p>
          <w:p w14:paraId="696E45CD" w14:textId="620CF4D8" w:rsidR="00D91774" w:rsidRPr="00FB42BE" w:rsidRDefault="00D91774" w:rsidP="00D91774">
            <w:pPr>
              <w:rPr>
                <w:b w:val="0"/>
                <w:bCs w:val="0"/>
              </w:rPr>
            </w:pPr>
            <w:r w:rsidRPr="00FB42BE">
              <w:rPr>
                <w:b w:val="0"/>
                <w:bCs w:val="0"/>
              </w:rPr>
              <w:t xml:space="preserve">-Order following </w:t>
            </w:r>
            <w:proofErr w:type="spellStart"/>
            <w:r w:rsidRPr="00FB42BE">
              <w:rPr>
                <w:b w:val="0"/>
                <w:bCs w:val="0"/>
              </w:rPr>
              <w:t>ICMC</w:t>
            </w:r>
            <w:proofErr w:type="spellEnd"/>
            <w:r w:rsidRPr="00FB42BE">
              <w:rPr>
                <w:b w:val="0"/>
                <w:bCs w:val="0"/>
              </w:rPr>
              <w:t xml:space="preserve">                           -Order removing Judge               -Scheduling Order</w:t>
            </w:r>
            <w:r w:rsidR="0059757C" w:rsidRPr="00FB42BE">
              <w:rPr>
                <w:b w:val="0"/>
                <w:bCs w:val="0"/>
              </w:rPr>
              <w:t xml:space="preserve">                                                                    -Order Waiving </w:t>
            </w:r>
            <w:proofErr w:type="spellStart"/>
            <w:r w:rsidR="0059757C" w:rsidRPr="00FB42BE">
              <w:rPr>
                <w:b w:val="0"/>
                <w:bCs w:val="0"/>
              </w:rPr>
              <w:t>ICMC</w:t>
            </w:r>
            <w:proofErr w:type="spellEnd"/>
          </w:p>
          <w:p w14:paraId="7BD0BF7E" w14:textId="77777777" w:rsidR="00D91774" w:rsidRPr="00FB42BE" w:rsidRDefault="00D91774" w:rsidP="00D91774">
            <w:pPr>
              <w:rPr>
                <w:b w:val="0"/>
                <w:bCs w:val="0"/>
              </w:rPr>
            </w:pPr>
            <w:r w:rsidRPr="00FB42BE">
              <w:rPr>
                <w:b w:val="0"/>
                <w:bCs w:val="0"/>
              </w:rPr>
              <w:t xml:space="preserve">-Order for Parent Education                  -Order Appointing Custody Evaluator/Parenting Time Expeditor </w:t>
            </w:r>
          </w:p>
          <w:p w14:paraId="0A7C7D8C" w14:textId="4D1BAC21" w:rsidR="00D91774" w:rsidRPr="00FB42BE" w:rsidRDefault="00826463" w:rsidP="00D91774">
            <w:pPr>
              <w:rPr>
                <w:b w:val="0"/>
                <w:bCs w:val="0"/>
              </w:rPr>
            </w:pPr>
            <w:r w:rsidRPr="00FB42BE">
              <w:rPr>
                <w:b w:val="0"/>
                <w:bCs w:val="0"/>
              </w:rPr>
              <w:t>-</w:t>
            </w:r>
            <w:proofErr w:type="spellStart"/>
            <w:r w:rsidR="00C02710" w:rsidRPr="00FB42BE">
              <w:rPr>
                <w:b w:val="0"/>
                <w:bCs w:val="0"/>
              </w:rPr>
              <w:t>ExParte</w:t>
            </w:r>
            <w:proofErr w:type="spellEnd"/>
            <w:r w:rsidR="00C02710" w:rsidRPr="00FB42BE">
              <w:rPr>
                <w:b w:val="0"/>
                <w:bCs w:val="0"/>
              </w:rPr>
              <w:t xml:space="preserve"> Order                                          -Order Appointing Guardian ad Litem (</w:t>
            </w:r>
            <w:proofErr w:type="gramStart"/>
            <w:r w:rsidR="00C02710" w:rsidRPr="00FB42BE">
              <w:rPr>
                <w:b w:val="0"/>
                <w:bCs w:val="0"/>
              </w:rPr>
              <w:t xml:space="preserve">GAL)   </w:t>
            </w:r>
            <w:proofErr w:type="gramEnd"/>
            <w:r w:rsidR="00C02710" w:rsidRPr="00FB42BE">
              <w:rPr>
                <w:b w:val="0"/>
                <w:bCs w:val="0"/>
              </w:rPr>
              <w:t xml:space="preserve">                                                                           -Order granting Continuance</w:t>
            </w:r>
          </w:p>
          <w:p w14:paraId="4E734313" w14:textId="2C07890A" w:rsidR="00D91774" w:rsidRDefault="00D91774" w:rsidP="00D91774"/>
        </w:tc>
      </w:tr>
      <w:tr w:rsidR="00D91774" w14:paraId="64CD1434" w14:textId="77777777" w:rsidTr="00515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  <w:gridSpan w:val="2"/>
          </w:tcPr>
          <w:p w14:paraId="48874ADB" w14:textId="77777777" w:rsidR="00D91774" w:rsidRDefault="00D91774" w:rsidP="00D91774">
            <w:r>
              <w:t xml:space="preserve">*There are certain orders that have </w:t>
            </w:r>
            <w:proofErr w:type="gramStart"/>
            <w:r>
              <w:t>fairly long</w:t>
            </w:r>
            <w:proofErr w:type="gramEnd"/>
            <w:r>
              <w:t xml:space="preserve"> names, usually something like “Combined Marital Termination Agreement, Finding of Fact, Conclusion of Law, Order for Judgement, Judgement and Decree for Dissolution of Marriage”</w:t>
            </w:r>
          </w:p>
        </w:tc>
        <w:tc>
          <w:tcPr>
            <w:tcW w:w="3245" w:type="dxa"/>
          </w:tcPr>
          <w:p w14:paraId="20B5337A" w14:textId="0E024A0D" w:rsidR="00D91774" w:rsidRDefault="00D91774" w:rsidP="00D9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rder was signed by Judge</w:t>
            </w:r>
          </w:p>
        </w:tc>
        <w:tc>
          <w:tcPr>
            <w:tcW w:w="3865" w:type="dxa"/>
          </w:tcPr>
          <w:p w14:paraId="45A84E35" w14:textId="668BEAA2" w:rsidR="00D91774" w:rsidRDefault="00D91774" w:rsidP="00D9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often abbreviate that as MTA (Marital Termination Agreement), but you may also see other abbreviations like </w:t>
            </w:r>
            <w:proofErr w:type="spellStart"/>
            <w:r>
              <w:t>FOF</w:t>
            </w:r>
            <w:proofErr w:type="spellEnd"/>
            <w:r>
              <w:t xml:space="preserve"> (Findings of Fact), COL (Conclusion of Law), </w:t>
            </w:r>
            <w:proofErr w:type="spellStart"/>
            <w:r>
              <w:t>OFJ</w:t>
            </w:r>
            <w:proofErr w:type="spellEnd"/>
            <w:r>
              <w:t xml:space="preserve"> (Order for Judgement), </w:t>
            </w:r>
            <w:proofErr w:type="spellStart"/>
            <w:r>
              <w:t>J&amp;D</w:t>
            </w:r>
            <w:proofErr w:type="spellEnd"/>
            <w:r>
              <w:t xml:space="preserve"> (Judgment and Decree)</w:t>
            </w:r>
          </w:p>
        </w:tc>
      </w:tr>
    </w:tbl>
    <w:p w14:paraId="7E054087" w14:textId="341B8028" w:rsidR="00B85D92" w:rsidRPr="000E5FAF" w:rsidRDefault="00FA78E7" w:rsidP="007B3C80">
      <w:pPr>
        <w:jc w:val="center"/>
        <w:rPr>
          <w:b/>
          <w:bCs/>
          <w:color w:val="F4B083" w:themeColor="accent2" w:themeTint="99"/>
          <w:sz w:val="28"/>
          <w:szCs w:val="28"/>
          <w:u w:val="single"/>
        </w:rPr>
      </w:pPr>
      <w:r w:rsidRPr="000E5FAF">
        <w:rPr>
          <w:b/>
          <w:bCs/>
          <w:color w:val="F4B083" w:themeColor="accent2" w:themeTint="99"/>
          <w:sz w:val="28"/>
          <w:szCs w:val="28"/>
          <w:u w:val="single"/>
        </w:rPr>
        <w:t>KEEPING YOUR ORDERS FILE ORGANIZED</w:t>
      </w:r>
    </w:p>
    <w:p w14:paraId="7014A471" w14:textId="32A6259C" w:rsidR="007B3C80" w:rsidRDefault="007B3C80" w:rsidP="007B3C8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Make sure draft versions are in the draft </w:t>
      </w:r>
      <w:proofErr w:type="gramStart"/>
      <w:r>
        <w:rPr>
          <w:b/>
          <w:bCs/>
        </w:rPr>
        <w:t>folder</w:t>
      </w:r>
      <w:r w:rsidR="008604A0">
        <w:rPr>
          <w:b/>
          <w:bCs/>
        </w:rPr>
        <w:t>s</w:t>
      </w:r>
      <w:proofErr w:type="gramEnd"/>
    </w:p>
    <w:p w14:paraId="4746BF43" w14:textId="3FC5BE3E" w:rsidR="007B3C80" w:rsidRDefault="00E27A3C" w:rsidP="007B3C8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If you get an updated version of an order you are working on, move the older versions into </w:t>
      </w:r>
      <w:proofErr w:type="gramStart"/>
      <w:r>
        <w:rPr>
          <w:b/>
          <w:bCs/>
        </w:rPr>
        <w:t>drafts</w:t>
      </w:r>
      <w:proofErr w:type="gramEnd"/>
    </w:p>
    <w:p w14:paraId="79C7BEFB" w14:textId="77777777" w:rsidR="008604A0" w:rsidRDefault="00E27A3C" w:rsidP="007B3C8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s you get an order signed, delete the unsigned or “less signed” versions. For instance</w:t>
      </w:r>
      <w:r w:rsidR="008604A0">
        <w:rPr>
          <w:b/>
          <w:bCs/>
        </w:rPr>
        <w:t>:</w:t>
      </w:r>
    </w:p>
    <w:p w14:paraId="33DF40A1" w14:textId="722CC511" w:rsidR="00CB16E2" w:rsidRDefault="008604A0" w:rsidP="008604A0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You start with an unsigned </w:t>
      </w:r>
      <w:r w:rsidR="0010445D">
        <w:rPr>
          <w:b/>
          <w:bCs/>
        </w:rPr>
        <w:t>MTA</w:t>
      </w:r>
      <w:r w:rsidR="00B61951">
        <w:rPr>
          <w:b/>
          <w:bCs/>
        </w:rPr>
        <w:t xml:space="preserve"> in PDF</w:t>
      </w:r>
      <w:r w:rsidR="00CB16E2">
        <w:rPr>
          <w:b/>
          <w:bCs/>
        </w:rPr>
        <w:t>.</w:t>
      </w:r>
    </w:p>
    <w:p w14:paraId="6341C6AD" w14:textId="77777777" w:rsidR="00B61951" w:rsidRDefault="00CB16E2" w:rsidP="008604A0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You g</w:t>
      </w:r>
      <w:r w:rsidR="0010445D">
        <w:rPr>
          <w:b/>
          <w:bCs/>
        </w:rPr>
        <w:t xml:space="preserve">et our client’s signature, delete the </w:t>
      </w:r>
      <w:r>
        <w:rPr>
          <w:b/>
          <w:bCs/>
        </w:rPr>
        <w:t xml:space="preserve">unsigned </w:t>
      </w:r>
      <w:r w:rsidR="00B61951">
        <w:rPr>
          <w:b/>
          <w:bCs/>
        </w:rPr>
        <w:t xml:space="preserve">PDF </w:t>
      </w:r>
      <w:r>
        <w:rPr>
          <w:b/>
          <w:bCs/>
        </w:rPr>
        <w:t xml:space="preserve">version. </w:t>
      </w:r>
    </w:p>
    <w:p w14:paraId="357637F4" w14:textId="77777777" w:rsidR="00B61951" w:rsidRDefault="00B5443D" w:rsidP="008604A0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Once you get the OPA/OPP’s signature on the MTA, delete the </w:t>
      </w:r>
      <w:r w:rsidR="00B61951">
        <w:rPr>
          <w:b/>
          <w:bCs/>
        </w:rPr>
        <w:t xml:space="preserve">PDF </w:t>
      </w:r>
      <w:r>
        <w:rPr>
          <w:b/>
          <w:bCs/>
        </w:rPr>
        <w:t xml:space="preserve">version that only has our client’s signature. </w:t>
      </w:r>
    </w:p>
    <w:p w14:paraId="6F4CD3F1" w14:textId="074769FD" w:rsidR="00B61951" w:rsidRDefault="00B5443D" w:rsidP="008604A0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Once you file the MTA, save the </w:t>
      </w:r>
      <w:proofErr w:type="spellStart"/>
      <w:r>
        <w:rPr>
          <w:b/>
          <w:bCs/>
        </w:rPr>
        <w:t>efiled</w:t>
      </w:r>
      <w:proofErr w:type="spellEnd"/>
      <w:r>
        <w:rPr>
          <w:b/>
          <w:bCs/>
        </w:rPr>
        <w:t xml:space="preserve"> version to the file and indicate (</w:t>
      </w:r>
      <w:proofErr w:type="spellStart"/>
      <w:r>
        <w:rPr>
          <w:b/>
          <w:bCs/>
        </w:rPr>
        <w:t>EFILED</w:t>
      </w:r>
      <w:proofErr w:type="spellEnd"/>
      <w:r>
        <w:rPr>
          <w:b/>
          <w:bCs/>
        </w:rPr>
        <w:t xml:space="preserve"> </w:t>
      </w:r>
      <w:proofErr w:type="spellStart"/>
      <w:r w:rsidR="0089257E">
        <w:rPr>
          <w:b/>
          <w:bCs/>
        </w:rPr>
        <w:t>ESERVED</w:t>
      </w:r>
      <w:proofErr w:type="spellEnd"/>
      <w:r w:rsidR="0089257E">
        <w:rPr>
          <w:b/>
          <w:bCs/>
        </w:rPr>
        <w:t xml:space="preserve">) behind the name (or just </w:t>
      </w:r>
      <w:proofErr w:type="spellStart"/>
      <w:r w:rsidR="0089257E">
        <w:rPr>
          <w:b/>
          <w:bCs/>
        </w:rPr>
        <w:t>EFILED</w:t>
      </w:r>
      <w:proofErr w:type="spellEnd"/>
      <w:r w:rsidR="0089257E">
        <w:rPr>
          <w:b/>
          <w:bCs/>
        </w:rPr>
        <w:t xml:space="preserve"> if </w:t>
      </w:r>
      <w:proofErr w:type="spellStart"/>
      <w:r w:rsidR="0089257E">
        <w:rPr>
          <w:b/>
          <w:bCs/>
        </w:rPr>
        <w:t>ESERVED</w:t>
      </w:r>
      <w:proofErr w:type="spellEnd"/>
      <w:r w:rsidR="0089257E">
        <w:rPr>
          <w:b/>
          <w:bCs/>
        </w:rPr>
        <w:t xml:space="preserve"> is not applicable), then delete the </w:t>
      </w:r>
      <w:r w:rsidR="000E5FAF">
        <w:rPr>
          <w:b/>
          <w:bCs/>
        </w:rPr>
        <w:t xml:space="preserve">previous </w:t>
      </w:r>
      <w:r w:rsidR="00B61951">
        <w:rPr>
          <w:b/>
          <w:bCs/>
        </w:rPr>
        <w:t>PDF</w:t>
      </w:r>
      <w:r w:rsidR="0089257E">
        <w:rPr>
          <w:b/>
          <w:bCs/>
        </w:rPr>
        <w:t xml:space="preserve"> that had all the </w:t>
      </w:r>
      <w:proofErr w:type="gramStart"/>
      <w:r w:rsidR="0089257E">
        <w:rPr>
          <w:b/>
          <w:bCs/>
        </w:rPr>
        <w:t>parties</w:t>
      </w:r>
      <w:proofErr w:type="gramEnd"/>
      <w:r w:rsidR="0089257E">
        <w:rPr>
          <w:b/>
          <w:bCs/>
        </w:rPr>
        <w:t xml:space="preserve"> signatures. </w:t>
      </w:r>
    </w:p>
    <w:p w14:paraId="0EBAEFCE" w14:textId="36BC426B" w:rsidR="00E27A3C" w:rsidRDefault="0089257E" w:rsidP="008604A0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Finally, when you get the copy signed by the Judge, </w:t>
      </w:r>
      <w:r w:rsidR="008604A0">
        <w:rPr>
          <w:b/>
          <w:bCs/>
        </w:rPr>
        <w:t xml:space="preserve">delete the </w:t>
      </w:r>
      <w:proofErr w:type="spellStart"/>
      <w:r w:rsidR="008604A0">
        <w:rPr>
          <w:b/>
          <w:bCs/>
        </w:rPr>
        <w:t>EFILED</w:t>
      </w:r>
      <w:proofErr w:type="spellEnd"/>
      <w:r w:rsidR="008604A0">
        <w:rPr>
          <w:b/>
          <w:bCs/>
        </w:rPr>
        <w:t xml:space="preserve"> version. </w:t>
      </w:r>
    </w:p>
    <w:p w14:paraId="5AE6393B" w14:textId="77777777" w:rsidR="000E5FAF" w:rsidRPr="007B3C80" w:rsidRDefault="000E5FAF" w:rsidP="000E5FAF">
      <w:pPr>
        <w:pStyle w:val="ListParagraph"/>
        <w:ind w:left="1440"/>
        <w:rPr>
          <w:b/>
          <w:bCs/>
        </w:rPr>
      </w:pPr>
    </w:p>
    <w:p w14:paraId="406CF0DD" w14:textId="11DDB8C6" w:rsidR="00B85D92" w:rsidRPr="00E6071E" w:rsidRDefault="006309EB" w:rsidP="00B85D92">
      <w:pPr>
        <w:jc w:val="center"/>
        <w:rPr>
          <w:color w:val="767171" w:themeColor="background2" w:themeShade="80"/>
        </w:rPr>
      </w:pPr>
      <w:r>
        <w:rPr>
          <w:b/>
          <w:bCs/>
          <w:color w:val="767171" w:themeColor="background2" w:themeShade="80"/>
          <w:sz w:val="28"/>
          <w:szCs w:val="28"/>
          <w:u w:val="single"/>
        </w:rPr>
        <w:lastRenderedPageBreak/>
        <w:t>P</w:t>
      </w:r>
      <w:r w:rsidR="00852FA2" w:rsidRPr="00E6071E">
        <w:rPr>
          <w:b/>
          <w:bCs/>
          <w:color w:val="767171" w:themeColor="background2" w:themeShade="80"/>
          <w:sz w:val="28"/>
          <w:szCs w:val="28"/>
          <w:u w:val="single"/>
        </w:rPr>
        <w:t>LEADINGS</w:t>
      </w:r>
    </w:p>
    <w:tbl>
      <w:tblPr>
        <w:tblStyle w:val="GridTable2"/>
        <w:tblW w:w="14395" w:type="dxa"/>
        <w:tblLook w:val="04A0" w:firstRow="1" w:lastRow="0" w:firstColumn="1" w:lastColumn="0" w:noHBand="0" w:noVBand="1"/>
      </w:tblPr>
      <w:tblGrid>
        <w:gridCol w:w="5719"/>
        <w:gridCol w:w="4453"/>
        <w:gridCol w:w="2706"/>
        <w:gridCol w:w="1517"/>
      </w:tblGrid>
      <w:tr w:rsidR="00B85D92" w14:paraId="7F1D5385" w14:textId="2DBB7868" w:rsidTr="00272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22DB302C" w14:textId="77777777" w:rsidR="00B85D92" w:rsidRPr="00FA78E7" w:rsidRDefault="00B85D92">
            <w:pPr>
              <w:rPr>
                <w:b w:val="0"/>
                <w:bCs w:val="0"/>
                <w:sz w:val="28"/>
                <w:szCs w:val="28"/>
              </w:rPr>
            </w:pPr>
            <w:r w:rsidRPr="00FA78E7">
              <w:rPr>
                <w:sz w:val="28"/>
                <w:szCs w:val="28"/>
              </w:rPr>
              <w:t>Type of Document</w:t>
            </w:r>
          </w:p>
        </w:tc>
        <w:tc>
          <w:tcPr>
            <w:tcW w:w="4500" w:type="dxa"/>
          </w:tcPr>
          <w:p w14:paraId="4DD3C041" w14:textId="77777777" w:rsidR="00B85D92" w:rsidRPr="00FA78E7" w:rsidRDefault="00B85D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FA78E7">
              <w:rPr>
                <w:sz w:val="28"/>
                <w:szCs w:val="28"/>
              </w:rPr>
              <w:t>How to Name</w:t>
            </w:r>
          </w:p>
        </w:tc>
        <w:tc>
          <w:tcPr>
            <w:tcW w:w="2727" w:type="dxa"/>
          </w:tcPr>
          <w:p w14:paraId="4F836743" w14:textId="77777777" w:rsidR="00B85D92" w:rsidRPr="00FA78E7" w:rsidRDefault="00B85D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FA78E7">
              <w:rPr>
                <w:sz w:val="28"/>
                <w:szCs w:val="28"/>
              </w:rPr>
              <w:t>What date to use</w:t>
            </w:r>
          </w:p>
        </w:tc>
        <w:tc>
          <w:tcPr>
            <w:tcW w:w="1408" w:type="dxa"/>
          </w:tcPr>
          <w:p w14:paraId="0C0705AD" w14:textId="0EFF88A4" w:rsidR="00B85D92" w:rsidRPr="00FA78E7" w:rsidRDefault="00B85D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FA78E7">
              <w:rPr>
                <w:sz w:val="24"/>
                <w:szCs w:val="24"/>
              </w:rPr>
              <w:t>Common Abbreviation</w:t>
            </w:r>
          </w:p>
        </w:tc>
      </w:tr>
      <w:tr w:rsidR="00B85D92" w14:paraId="7F4E40A7" w14:textId="047173CD" w:rsidTr="00272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231A21E2" w14:textId="24F02D2F" w:rsidR="00B85D92" w:rsidRDefault="00B85D92">
            <w:r>
              <w:t>Summons</w:t>
            </w:r>
            <w:r w:rsidR="00D10789">
              <w:t xml:space="preserve"> (drafted by us)</w:t>
            </w:r>
          </w:p>
        </w:tc>
        <w:tc>
          <w:tcPr>
            <w:tcW w:w="4500" w:type="dxa"/>
          </w:tcPr>
          <w:p w14:paraId="3C92ABA6" w14:textId="75E6EE77" w:rsidR="00B85D92" w:rsidRDefault="00561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-MO-DA</w:t>
            </w:r>
            <w:r w:rsidR="008123F6">
              <w:t xml:space="preserve"> </w:t>
            </w:r>
            <w:r w:rsidR="001B70B1">
              <w:t>Summons</w:t>
            </w:r>
          </w:p>
        </w:tc>
        <w:tc>
          <w:tcPr>
            <w:tcW w:w="2727" w:type="dxa"/>
          </w:tcPr>
          <w:p w14:paraId="61CFE342" w14:textId="2FA2683F" w:rsidR="00B85D92" w:rsidRDefault="00A74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</w:t>
            </w:r>
            <w:r w:rsidR="001B70B1">
              <w:t xml:space="preserve">signed by </w:t>
            </w:r>
            <w:r w:rsidR="00E36509">
              <w:t>attorney</w:t>
            </w:r>
          </w:p>
        </w:tc>
        <w:tc>
          <w:tcPr>
            <w:tcW w:w="1408" w:type="dxa"/>
          </w:tcPr>
          <w:p w14:paraId="0F742A8F" w14:textId="77777777" w:rsidR="00B85D92" w:rsidRDefault="00B8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70B1" w14:paraId="72D741A1" w14:textId="77777777" w:rsidTr="00272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11015291" w14:textId="32EAE0F8" w:rsidR="001B70B1" w:rsidRDefault="001B70B1">
            <w:r>
              <w:t>Summons (from OP</w:t>
            </w:r>
            <w:r w:rsidR="00A0043B">
              <w:t>P/OPA</w:t>
            </w:r>
            <w:r>
              <w:t>)</w:t>
            </w:r>
          </w:p>
        </w:tc>
        <w:tc>
          <w:tcPr>
            <w:tcW w:w="4500" w:type="dxa"/>
          </w:tcPr>
          <w:p w14:paraId="7AC94BEE" w14:textId="6DA60D98" w:rsidR="001B70B1" w:rsidRDefault="001B7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-MO-DA OPA Summons</w:t>
            </w:r>
          </w:p>
        </w:tc>
        <w:tc>
          <w:tcPr>
            <w:tcW w:w="2727" w:type="dxa"/>
          </w:tcPr>
          <w:p w14:paraId="1772DFB3" w14:textId="5620F0A3" w:rsidR="001B70B1" w:rsidRDefault="001B7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</w:t>
            </w:r>
            <w:r w:rsidR="00A0043B">
              <w:t>signed by OPP/OPA</w:t>
            </w:r>
          </w:p>
        </w:tc>
        <w:tc>
          <w:tcPr>
            <w:tcW w:w="1408" w:type="dxa"/>
          </w:tcPr>
          <w:p w14:paraId="2CFCA1C8" w14:textId="77777777" w:rsidR="001B70B1" w:rsidRDefault="001B7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61AC" w14:paraId="38555080" w14:textId="7691746E" w:rsidTr="00272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78133329" w14:textId="06157EF0" w:rsidR="004761AC" w:rsidRDefault="004761AC" w:rsidP="004761AC">
            <w:r>
              <w:t>Petition</w:t>
            </w:r>
            <w:r w:rsidR="00D10789">
              <w:t xml:space="preserve"> (drafted by us)</w:t>
            </w:r>
          </w:p>
        </w:tc>
        <w:tc>
          <w:tcPr>
            <w:tcW w:w="4500" w:type="dxa"/>
          </w:tcPr>
          <w:p w14:paraId="139EACB3" w14:textId="1A55A741" w:rsidR="004761AC" w:rsidRDefault="004761AC" w:rsidP="0047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-MO-DA Petition</w:t>
            </w:r>
          </w:p>
        </w:tc>
        <w:tc>
          <w:tcPr>
            <w:tcW w:w="2727" w:type="dxa"/>
          </w:tcPr>
          <w:p w14:paraId="49540BCB" w14:textId="68B25B63" w:rsidR="004761AC" w:rsidRDefault="004761AC" w:rsidP="0047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signed by client</w:t>
            </w:r>
          </w:p>
        </w:tc>
        <w:tc>
          <w:tcPr>
            <w:tcW w:w="1408" w:type="dxa"/>
          </w:tcPr>
          <w:p w14:paraId="452CA0EA" w14:textId="62207CCB" w:rsidR="004761AC" w:rsidRDefault="004761AC" w:rsidP="0047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61AC" w14:paraId="099D7AA4" w14:textId="77777777" w:rsidTr="00272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760CB663" w14:textId="4603835D" w:rsidR="004761AC" w:rsidRDefault="004761AC" w:rsidP="004761AC">
            <w:r>
              <w:t>Petition (from OP</w:t>
            </w:r>
            <w:r w:rsidR="005C560A">
              <w:t>P/OP</w:t>
            </w:r>
            <w:r>
              <w:t>A)</w:t>
            </w:r>
          </w:p>
        </w:tc>
        <w:tc>
          <w:tcPr>
            <w:tcW w:w="4500" w:type="dxa"/>
          </w:tcPr>
          <w:p w14:paraId="60BDFAD6" w14:textId="4E84987F" w:rsidR="004761AC" w:rsidRDefault="004761AC" w:rsidP="0047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-MO-DA OPA Petition</w:t>
            </w:r>
          </w:p>
        </w:tc>
        <w:tc>
          <w:tcPr>
            <w:tcW w:w="2727" w:type="dxa"/>
          </w:tcPr>
          <w:p w14:paraId="734CBBC8" w14:textId="1B534FBD" w:rsidR="004761AC" w:rsidRDefault="004761AC" w:rsidP="0047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</w:t>
            </w:r>
            <w:r w:rsidR="005C560A">
              <w:t>signed by OPP/OPA</w:t>
            </w:r>
          </w:p>
        </w:tc>
        <w:tc>
          <w:tcPr>
            <w:tcW w:w="1408" w:type="dxa"/>
          </w:tcPr>
          <w:p w14:paraId="61CCD1E7" w14:textId="77777777" w:rsidR="004761AC" w:rsidRDefault="004761AC" w:rsidP="0047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61AC" w14:paraId="782F6AD3" w14:textId="5C25FBB6" w:rsidTr="00272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3BFE0B9A" w14:textId="272B2E72" w:rsidR="004761AC" w:rsidRDefault="004761AC" w:rsidP="004761AC">
            <w:r>
              <w:t>Answer &amp; Counter Petition</w:t>
            </w:r>
            <w:r w:rsidR="002378A0">
              <w:t xml:space="preserve"> (drafted by us)</w:t>
            </w:r>
          </w:p>
        </w:tc>
        <w:tc>
          <w:tcPr>
            <w:tcW w:w="4500" w:type="dxa"/>
          </w:tcPr>
          <w:p w14:paraId="1C0FE944" w14:textId="06727975" w:rsidR="004761AC" w:rsidRDefault="004761AC" w:rsidP="0047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-MO-DA A</w:t>
            </w:r>
            <w:r w:rsidR="00CE1C49">
              <w:t>nswer &amp; CP</w:t>
            </w:r>
          </w:p>
        </w:tc>
        <w:tc>
          <w:tcPr>
            <w:tcW w:w="2727" w:type="dxa"/>
          </w:tcPr>
          <w:p w14:paraId="297492C5" w14:textId="730D078F" w:rsidR="004761AC" w:rsidRDefault="00F52262" w:rsidP="0047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</w:t>
            </w:r>
            <w:r w:rsidR="008B2CF7">
              <w:t>signed by client</w:t>
            </w:r>
          </w:p>
        </w:tc>
        <w:tc>
          <w:tcPr>
            <w:tcW w:w="1408" w:type="dxa"/>
          </w:tcPr>
          <w:p w14:paraId="383652A1" w14:textId="2CFA52F7" w:rsidR="004761AC" w:rsidRDefault="004761AC" w:rsidP="0047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&amp; CP</w:t>
            </w:r>
          </w:p>
        </w:tc>
      </w:tr>
      <w:tr w:rsidR="004761AC" w14:paraId="71377375" w14:textId="77777777" w:rsidTr="00272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0B64BC54" w14:textId="19087598" w:rsidR="004761AC" w:rsidRDefault="004761AC" w:rsidP="004761AC">
            <w:r>
              <w:t>Answer &amp; Counter Petition (from OPA)</w:t>
            </w:r>
          </w:p>
        </w:tc>
        <w:tc>
          <w:tcPr>
            <w:tcW w:w="4500" w:type="dxa"/>
          </w:tcPr>
          <w:p w14:paraId="32998DD3" w14:textId="22400608" w:rsidR="004761AC" w:rsidRDefault="00CE1C49" w:rsidP="0047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-MO-DA OPA Answer &amp; CP</w:t>
            </w:r>
          </w:p>
        </w:tc>
        <w:tc>
          <w:tcPr>
            <w:tcW w:w="2727" w:type="dxa"/>
          </w:tcPr>
          <w:p w14:paraId="47E2B10B" w14:textId="4B705D4E" w:rsidR="004761AC" w:rsidRDefault="00FC21DD" w:rsidP="0047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</w:t>
            </w:r>
            <w:r w:rsidR="008B2CF7">
              <w:t>signed by OPP/OPA</w:t>
            </w:r>
          </w:p>
        </w:tc>
        <w:tc>
          <w:tcPr>
            <w:tcW w:w="1408" w:type="dxa"/>
          </w:tcPr>
          <w:p w14:paraId="5EAEC138" w14:textId="77777777" w:rsidR="004761AC" w:rsidRDefault="004761AC" w:rsidP="0047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61AC" w14:paraId="5FA89A81" w14:textId="170CB857" w:rsidTr="00272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4E2229FF" w14:textId="4BFFEEEA" w:rsidR="004761AC" w:rsidRDefault="004761AC" w:rsidP="004761AC">
            <w:r>
              <w:t>Certificate of Representation</w:t>
            </w:r>
            <w:r w:rsidR="003827F6">
              <w:t xml:space="preserve"> (drafted by us)</w:t>
            </w:r>
          </w:p>
        </w:tc>
        <w:tc>
          <w:tcPr>
            <w:tcW w:w="4500" w:type="dxa"/>
          </w:tcPr>
          <w:p w14:paraId="0FB1F388" w14:textId="5A4C11AC" w:rsidR="004761AC" w:rsidRDefault="003827F6" w:rsidP="0047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-M</w:t>
            </w:r>
            <w:r w:rsidR="00D60A4F">
              <w:t>O</w:t>
            </w:r>
            <w:r>
              <w:t xml:space="preserve">-DA </w:t>
            </w:r>
            <w:r w:rsidR="00D60A4F">
              <w:t>Cert of Rep</w:t>
            </w:r>
          </w:p>
        </w:tc>
        <w:tc>
          <w:tcPr>
            <w:tcW w:w="2727" w:type="dxa"/>
          </w:tcPr>
          <w:p w14:paraId="38D85E5B" w14:textId="0F6FFD95" w:rsidR="004761AC" w:rsidRDefault="00D60A4F" w:rsidP="0047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</w:t>
            </w:r>
            <w:r w:rsidR="008B2CF7">
              <w:t xml:space="preserve">signed by </w:t>
            </w:r>
            <w:r w:rsidR="00205F37">
              <w:t>attorney</w:t>
            </w:r>
          </w:p>
        </w:tc>
        <w:tc>
          <w:tcPr>
            <w:tcW w:w="1408" w:type="dxa"/>
          </w:tcPr>
          <w:p w14:paraId="5E08B0E1" w14:textId="5910342C" w:rsidR="004761AC" w:rsidRDefault="004761AC" w:rsidP="0047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</w:t>
            </w:r>
          </w:p>
        </w:tc>
      </w:tr>
      <w:tr w:rsidR="00D60A4F" w14:paraId="3C67A7D3" w14:textId="77777777" w:rsidTr="00272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544E69F7" w14:textId="26FC9358" w:rsidR="00D60A4F" w:rsidRDefault="00D60A4F" w:rsidP="00D60A4F">
            <w:r>
              <w:t>Certificate of Representation (from OPA)</w:t>
            </w:r>
          </w:p>
        </w:tc>
        <w:tc>
          <w:tcPr>
            <w:tcW w:w="4500" w:type="dxa"/>
          </w:tcPr>
          <w:p w14:paraId="5F43FC6C" w14:textId="44C57640" w:rsidR="00D60A4F" w:rsidRDefault="00D60A4F" w:rsidP="00D60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-MO-DA OPA Cert of Rep</w:t>
            </w:r>
          </w:p>
        </w:tc>
        <w:tc>
          <w:tcPr>
            <w:tcW w:w="2727" w:type="dxa"/>
          </w:tcPr>
          <w:p w14:paraId="4E37B751" w14:textId="0B8801DF" w:rsidR="00D60A4F" w:rsidRDefault="00D60A4F" w:rsidP="00D60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</w:t>
            </w:r>
            <w:r w:rsidR="00205F37">
              <w:t>signed by OPP/OPA</w:t>
            </w:r>
          </w:p>
        </w:tc>
        <w:tc>
          <w:tcPr>
            <w:tcW w:w="1408" w:type="dxa"/>
          </w:tcPr>
          <w:p w14:paraId="4A807079" w14:textId="4D80BC95" w:rsidR="00D60A4F" w:rsidRDefault="00D60A4F" w:rsidP="00D60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</w:t>
            </w:r>
          </w:p>
        </w:tc>
      </w:tr>
      <w:tr w:rsidR="00D60A4F" w14:paraId="7728F71D" w14:textId="77777777" w:rsidTr="00272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10D7E8C1" w14:textId="2773CDC4" w:rsidR="00D60A4F" w:rsidRDefault="00D60A4F" w:rsidP="00D60A4F">
            <w:r>
              <w:t>Confidential Information Form</w:t>
            </w:r>
            <w:r w:rsidR="00B13115">
              <w:t xml:space="preserve"> (drafted by us)</w:t>
            </w:r>
          </w:p>
        </w:tc>
        <w:tc>
          <w:tcPr>
            <w:tcW w:w="4500" w:type="dxa"/>
          </w:tcPr>
          <w:p w14:paraId="4608E6B1" w14:textId="62891626" w:rsidR="00D60A4F" w:rsidRDefault="003B02C4" w:rsidP="00D60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-MO-DA Conf Info Form</w:t>
            </w:r>
          </w:p>
        </w:tc>
        <w:tc>
          <w:tcPr>
            <w:tcW w:w="2727" w:type="dxa"/>
          </w:tcPr>
          <w:p w14:paraId="5E86DF14" w14:textId="642FB6CE" w:rsidR="00D60A4F" w:rsidRDefault="003B02C4" w:rsidP="00D60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</w:t>
            </w:r>
            <w:r w:rsidR="00205F37">
              <w:t>signed by attorney</w:t>
            </w:r>
          </w:p>
        </w:tc>
        <w:tc>
          <w:tcPr>
            <w:tcW w:w="1408" w:type="dxa"/>
          </w:tcPr>
          <w:p w14:paraId="7728E6BE" w14:textId="77777777" w:rsidR="00D60A4F" w:rsidRDefault="00D60A4F" w:rsidP="00D60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110" w14:paraId="0AEA8E0C" w14:textId="77777777" w:rsidTr="00272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35342FA8" w14:textId="747449AB" w:rsidR="00F20110" w:rsidRDefault="00F20110" w:rsidP="00F20110">
            <w:r>
              <w:t>Confidential Information Form (from OPA)</w:t>
            </w:r>
          </w:p>
        </w:tc>
        <w:tc>
          <w:tcPr>
            <w:tcW w:w="4500" w:type="dxa"/>
          </w:tcPr>
          <w:p w14:paraId="2E151168" w14:textId="789C1040" w:rsidR="00F20110" w:rsidRDefault="00F20110" w:rsidP="00F2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-MO-DA OPA Conf Info Form</w:t>
            </w:r>
          </w:p>
        </w:tc>
        <w:tc>
          <w:tcPr>
            <w:tcW w:w="2727" w:type="dxa"/>
          </w:tcPr>
          <w:p w14:paraId="7949804B" w14:textId="542EDA2F" w:rsidR="00F20110" w:rsidRDefault="00F20110" w:rsidP="00F2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</w:t>
            </w:r>
            <w:r w:rsidR="00205F37">
              <w:t>signed by OPP/OPA</w:t>
            </w:r>
          </w:p>
        </w:tc>
        <w:tc>
          <w:tcPr>
            <w:tcW w:w="1408" w:type="dxa"/>
          </w:tcPr>
          <w:p w14:paraId="13CBC252" w14:textId="77777777" w:rsidR="00F20110" w:rsidRDefault="00F20110" w:rsidP="00F2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115" w14:paraId="0BED9D26" w14:textId="0E768853" w:rsidTr="00272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623C31B6" w14:textId="1FB3929E" w:rsidR="00B13115" w:rsidRDefault="00B13115" w:rsidP="00B13115">
            <w:r>
              <w:t>Acknowledgement</w:t>
            </w:r>
            <w:r w:rsidR="00231B4E">
              <w:t>/Admission</w:t>
            </w:r>
            <w:r>
              <w:t xml:space="preserve"> of Service</w:t>
            </w:r>
            <w:r w:rsidR="008F5AE9">
              <w:t xml:space="preserve"> (signed by OPP)</w:t>
            </w:r>
          </w:p>
        </w:tc>
        <w:tc>
          <w:tcPr>
            <w:tcW w:w="4500" w:type="dxa"/>
          </w:tcPr>
          <w:p w14:paraId="3A4BEDB5" w14:textId="4D9ACFC8" w:rsidR="00B13115" w:rsidRDefault="008F5AE9" w:rsidP="00B13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-MO-DA Ack of Service (signed</w:t>
            </w:r>
            <w:r w:rsidR="00465D14">
              <w:t xml:space="preserve"> by OPP)</w:t>
            </w:r>
          </w:p>
        </w:tc>
        <w:tc>
          <w:tcPr>
            <w:tcW w:w="2727" w:type="dxa"/>
          </w:tcPr>
          <w:p w14:paraId="0DEB0363" w14:textId="17C35748" w:rsidR="00B13115" w:rsidRDefault="00260525" w:rsidP="00B13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signed by OPP</w:t>
            </w:r>
          </w:p>
        </w:tc>
        <w:tc>
          <w:tcPr>
            <w:tcW w:w="1408" w:type="dxa"/>
          </w:tcPr>
          <w:p w14:paraId="745890CC" w14:textId="08AA2285" w:rsidR="00B13115" w:rsidRDefault="00B13115" w:rsidP="00B13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7539" w14:paraId="6B2ED3F6" w14:textId="77777777" w:rsidTr="00272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49437074" w14:textId="0A250F8E" w:rsidR="003C7539" w:rsidRDefault="003C7539" w:rsidP="00B13115">
            <w:r>
              <w:t>Acknowledgement</w:t>
            </w:r>
            <w:r w:rsidR="00231B4E">
              <w:t>/Admission</w:t>
            </w:r>
            <w:r>
              <w:t xml:space="preserve"> of Service (signed by our client)</w:t>
            </w:r>
          </w:p>
        </w:tc>
        <w:tc>
          <w:tcPr>
            <w:tcW w:w="4500" w:type="dxa"/>
          </w:tcPr>
          <w:p w14:paraId="3B3DEDA1" w14:textId="42621CDB" w:rsidR="003C7539" w:rsidRDefault="00260525" w:rsidP="00B13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AR-MO-DA Ack of Service (signed by </w:t>
            </w:r>
            <w:r w:rsidR="00231B4E">
              <w:t>client)</w:t>
            </w:r>
          </w:p>
        </w:tc>
        <w:tc>
          <w:tcPr>
            <w:tcW w:w="2727" w:type="dxa"/>
          </w:tcPr>
          <w:p w14:paraId="51D20B02" w14:textId="6C4E7DC7" w:rsidR="003C7539" w:rsidRDefault="00231B4E" w:rsidP="00B13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signed by client</w:t>
            </w:r>
          </w:p>
        </w:tc>
        <w:tc>
          <w:tcPr>
            <w:tcW w:w="1408" w:type="dxa"/>
          </w:tcPr>
          <w:p w14:paraId="01FD3D8C" w14:textId="77777777" w:rsidR="003C7539" w:rsidRDefault="003C7539" w:rsidP="00B13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115" w14:paraId="33DCBDB8" w14:textId="04B7C83E" w:rsidTr="00272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35B2666A" w14:textId="189A4105" w:rsidR="00B13115" w:rsidRDefault="00492F59" w:rsidP="00B13115">
            <w:r>
              <w:t xml:space="preserve">Affidavit of </w:t>
            </w:r>
            <w:r w:rsidR="00583217">
              <w:t xml:space="preserve">Personal </w:t>
            </w:r>
            <w:r>
              <w:t xml:space="preserve">Service </w:t>
            </w:r>
            <w:r w:rsidR="000B3512">
              <w:t xml:space="preserve"> </w:t>
            </w:r>
          </w:p>
        </w:tc>
        <w:tc>
          <w:tcPr>
            <w:tcW w:w="4500" w:type="dxa"/>
          </w:tcPr>
          <w:p w14:paraId="180FBF69" w14:textId="640BB9A1" w:rsidR="00B13115" w:rsidRDefault="00583217" w:rsidP="00B13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-MO-DA Affidavit of Personal Service</w:t>
            </w:r>
          </w:p>
        </w:tc>
        <w:tc>
          <w:tcPr>
            <w:tcW w:w="2727" w:type="dxa"/>
          </w:tcPr>
          <w:p w14:paraId="2F2EDCE3" w14:textId="691A42B6" w:rsidR="00B13115" w:rsidRDefault="00583217" w:rsidP="00B13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service was completed</w:t>
            </w:r>
          </w:p>
        </w:tc>
        <w:tc>
          <w:tcPr>
            <w:tcW w:w="1408" w:type="dxa"/>
          </w:tcPr>
          <w:p w14:paraId="198995D1" w14:textId="77777777" w:rsidR="00B13115" w:rsidRDefault="00B13115" w:rsidP="00B13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6CF3" w14:paraId="1BA138EA" w14:textId="77777777" w:rsidTr="00272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2B395120" w14:textId="181694D6" w:rsidR="00C16CF3" w:rsidRDefault="00C16CF3" w:rsidP="00C16CF3">
            <w:r>
              <w:t>Scheduling Statement (drafted by us)</w:t>
            </w:r>
          </w:p>
        </w:tc>
        <w:tc>
          <w:tcPr>
            <w:tcW w:w="4500" w:type="dxa"/>
          </w:tcPr>
          <w:p w14:paraId="50EA1131" w14:textId="35588672" w:rsidR="00C16CF3" w:rsidRDefault="00C16CF3" w:rsidP="00C16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-MO-DA Scheduling Statement</w:t>
            </w:r>
          </w:p>
        </w:tc>
        <w:tc>
          <w:tcPr>
            <w:tcW w:w="2727" w:type="dxa"/>
          </w:tcPr>
          <w:p w14:paraId="3EA26A1B" w14:textId="202A9FCE" w:rsidR="00C16CF3" w:rsidRDefault="00C16CF3" w:rsidP="00C16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we filed w/ court</w:t>
            </w:r>
          </w:p>
        </w:tc>
        <w:tc>
          <w:tcPr>
            <w:tcW w:w="1408" w:type="dxa"/>
          </w:tcPr>
          <w:p w14:paraId="77CD5776" w14:textId="1E4153E4" w:rsidR="00C16CF3" w:rsidRDefault="00C16CF3" w:rsidP="00C16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h </w:t>
            </w:r>
            <w:proofErr w:type="spellStart"/>
            <w:r>
              <w:t>Stmt</w:t>
            </w:r>
            <w:proofErr w:type="spellEnd"/>
          </w:p>
        </w:tc>
      </w:tr>
      <w:tr w:rsidR="00C16CF3" w14:paraId="0565FA0A" w14:textId="77777777" w:rsidTr="00272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481BAA0E" w14:textId="4B3C1231" w:rsidR="00C16CF3" w:rsidRDefault="00C16CF3" w:rsidP="00C16CF3">
            <w:r>
              <w:t>Scheduling Statement (drafted by OP)</w:t>
            </w:r>
          </w:p>
        </w:tc>
        <w:tc>
          <w:tcPr>
            <w:tcW w:w="4500" w:type="dxa"/>
          </w:tcPr>
          <w:p w14:paraId="6857BFF0" w14:textId="5A92BCC3" w:rsidR="00C16CF3" w:rsidRDefault="00C16CF3" w:rsidP="00C16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-MO-DA OPA Scheduling Statement</w:t>
            </w:r>
          </w:p>
        </w:tc>
        <w:tc>
          <w:tcPr>
            <w:tcW w:w="2727" w:type="dxa"/>
          </w:tcPr>
          <w:p w14:paraId="096B46C3" w14:textId="4A60724F" w:rsidR="00C16CF3" w:rsidRDefault="00C16CF3" w:rsidP="00C16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served/filed by OPA</w:t>
            </w:r>
          </w:p>
        </w:tc>
        <w:tc>
          <w:tcPr>
            <w:tcW w:w="1408" w:type="dxa"/>
          </w:tcPr>
          <w:p w14:paraId="738661E1" w14:textId="710E28FF" w:rsidR="00C16CF3" w:rsidRDefault="00C16CF3" w:rsidP="00C16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h </w:t>
            </w:r>
            <w:proofErr w:type="spellStart"/>
            <w:r>
              <w:t>Stmt</w:t>
            </w:r>
            <w:proofErr w:type="spellEnd"/>
          </w:p>
        </w:tc>
      </w:tr>
      <w:tr w:rsidR="00C16CF3" w14:paraId="76658696" w14:textId="77777777" w:rsidTr="00272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1B030481" w14:textId="2502C106" w:rsidR="00C16CF3" w:rsidRDefault="00C16CF3" w:rsidP="00C16CF3">
            <w:r>
              <w:t>Affidavit (drafted by us)</w:t>
            </w:r>
          </w:p>
        </w:tc>
        <w:tc>
          <w:tcPr>
            <w:tcW w:w="4500" w:type="dxa"/>
          </w:tcPr>
          <w:p w14:paraId="5DD08434" w14:textId="79D45B9A" w:rsidR="00C16CF3" w:rsidRDefault="00C16CF3" w:rsidP="00C16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-MO-DA Affidavit of (</w:t>
            </w:r>
            <w:r w:rsidRPr="004378AF">
              <w:rPr>
                <w:i/>
                <w:iCs/>
              </w:rPr>
              <w:t>name</w:t>
            </w:r>
            <w:r>
              <w:t>)</w:t>
            </w:r>
          </w:p>
        </w:tc>
        <w:tc>
          <w:tcPr>
            <w:tcW w:w="2727" w:type="dxa"/>
          </w:tcPr>
          <w:p w14:paraId="236CB9B3" w14:textId="7445DF3C" w:rsidR="00C16CF3" w:rsidRDefault="00C16CF3" w:rsidP="00C16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</w:t>
            </w:r>
            <w:r w:rsidR="007427B1">
              <w:t>signed by client</w:t>
            </w:r>
          </w:p>
        </w:tc>
        <w:tc>
          <w:tcPr>
            <w:tcW w:w="1408" w:type="dxa"/>
          </w:tcPr>
          <w:p w14:paraId="1D1CD6B4" w14:textId="3292D424" w:rsidR="00C16CF3" w:rsidRDefault="00C16CF3" w:rsidP="00C16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</w:t>
            </w:r>
          </w:p>
        </w:tc>
      </w:tr>
      <w:tr w:rsidR="00C16CF3" w14:paraId="47B4168E" w14:textId="77777777" w:rsidTr="00272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39036C53" w14:textId="155E93EB" w:rsidR="00C16CF3" w:rsidRDefault="00C16CF3" w:rsidP="00C16CF3">
            <w:r>
              <w:t>Affidavit (from OPA)</w:t>
            </w:r>
          </w:p>
        </w:tc>
        <w:tc>
          <w:tcPr>
            <w:tcW w:w="4500" w:type="dxa"/>
          </w:tcPr>
          <w:p w14:paraId="535F90B5" w14:textId="56CC6FD5" w:rsidR="00C16CF3" w:rsidRDefault="00C16CF3" w:rsidP="00C16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-MO-DA OPA Affidavit of (</w:t>
            </w:r>
            <w:r w:rsidRPr="0052297A">
              <w:rPr>
                <w:i/>
                <w:iCs/>
              </w:rPr>
              <w:t>name</w:t>
            </w:r>
            <w:r>
              <w:t>)</w:t>
            </w:r>
          </w:p>
        </w:tc>
        <w:tc>
          <w:tcPr>
            <w:tcW w:w="2727" w:type="dxa"/>
          </w:tcPr>
          <w:p w14:paraId="143F4074" w14:textId="095533EE" w:rsidR="00C16CF3" w:rsidRDefault="00C16CF3" w:rsidP="00C16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served/filed by OPA</w:t>
            </w:r>
          </w:p>
        </w:tc>
        <w:tc>
          <w:tcPr>
            <w:tcW w:w="1408" w:type="dxa"/>
          </w:tcPr>
          <w:p w14:paraId="59986DAB" w14:textId="77777777" w:rsidR="00C16CF3" w:rsidRDefault="00C16CF3" w:rsidP="00C16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6CF3" w14:paraId="4483340C" w14:textId="77777777" w:rsidTr="00272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382DDCFD" w14:textId="26E3AEFA" w:rsidR="00C16CF3" w:rsidRDefault="00C16CF3" w:rsidP="00C16CF3">
            <w:r>
              <w:t>Notice of Motion and Motion (drafted by us)</w:t>
            </w:r>
          </w:p>
        </w:tc>
        <w:tc>
          <w:tcPr>
            <w:tcW w:w="4500" w:type="dxa"/>
          </w:tcPr>
          <w:p w14:paraId="5283A782" w14:textId="0DF6AEC4" w:rsidR="00C16CF3" w:rsidRDefault="00C16CF3" w:rsidP="00C16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AR-MO-DA Notice of Motion and Motion for </w:t>
            </w:r>
            <w:r w:rsidRPr="00817AA6">
              <w:rPr>
                <w:i/>
                <w:iCs/>
              </w:rPr>
              <w:t>(brief description)</w:t>
            </w:r>
          </w:p>
        </w:tc>
        <w:tc>
          <w:tcPr>
            <w:tcW w:w="2727" w:type="dxa"/>
          </w:tcPr>
          <w:p w14:paraId="1FBDF8A6" w14:textId="0D901A1B" w:rsidR="00C16CF3" w:rsidRDefault="00C16CF3" w:rsidP="00C16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</w:t>
            </w:r>
            <w:r w:rsidR="00B338FD">
              <w:t>signed by attorney</w:t>
            </w:r>
          </w:p>
        </w:tc>
        <w:tc>
          <w:tcPr>
            <w:tcW w:w="1408" w:type="dxa"/>
          </w:tcPr>
          <w:p w14:paraId="55F8CAA6" w14:textId="114751D5" w:rsidR="00C16CF3" w:rsidRDefault="00C16CF3" w:rsidP="00C16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M</w:t>
            </w:r>
            <w:proofErr w:type="spellEnd"/>
          </w:p>
        </w:tc>
      </w:tr>
      <w:tr w:rsidR="00C16CF3" w14:paraId="3CD0B1AE" w14:textId="77777777" w:rsidTr="00272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3464010D" w14:textId="141B4C05" w:rsidR="00C16CF3" w:rsidRDefault="00C16CF3" w:rsidP="00C16CF3">
            <w:r>
              <w:t>Notice of Motion and Motion (from OPA)</w:t>
            </w:r>
          </w:p>
        </w:tc>
        <w:tc>
          <w:tcPr>
            <w:tcW w:w="4500" w:type="dxa"/>
          </w:tcPr>
          <w:p w14:paraId="7B890E5C" w14:textId="016FC398" w:rsidR="00C16CF3" w:rsidRDefault="00C16CF3" w:rsidP="00C16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AR-MO-DA OPA Notice of Motion and Motion </w:t>
            </w:r>
            <w:r w:rsidRPr="00817AA6">
              <w:rPr>
                <w:i/>
                <w:iCs/>
              </w:rPr>
              <w:t>(brief description)</w:t>
            </w:r>
          </w:p>
        </w:tc>
        <w:tc>
          <w:tcPr>
            <w:tcW w:w="2727" w:type="dxa"/>
          </w:tcPr>
          <w:p w14:paraId="53F8D9EE" w14:textId="7A562AA3" w:rsidR="00C16CF3" w:rsidRDefault="00C16CF3" w:rsidP="00C16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served/filed by OPA</w:t>
            </w:r>
          </w:p>
        </w:tc>
        <w:tc>
          <w:tcPr>
            <w:tcW w:w="1408" w:type="dxa"/>
          </w:tcPr>
          <w:p w14:paraId="0CCD58B4" w14:textId="2D2822AA" w:rsidR="00C16CF3" w:rsidRDefault="00C16CF3" w:rsidP="00C16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MM</w:t>
            </w:r>
            <w:proofErr w:type="spellEnd"/>
          </w:p>
        </w:tc>
      </w:tr>
      <w:tr w:rsidR="00434CE1" w14:paraId="242DE0B5" w14:textId="77777777" w:rsidTr="00272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75FDB74A" w14:textId="7D91B679" w:rsidR="00434CE1" w:rsidRDefault="00434CE1" w:rsidP="00C16CF3">
            <w:r>
              <w:t>Exhibits</w:t>
            </w:r>
            <w:r w:rsidR="00B24B68">
              <w:t xml:space="preserve"> accompanying </w:t>
            </w:r>
            <w:r w:rsidR="001F1EB7">
              <w:t>a</w:t>
            </w:r>
            <w:r w:rsidR="00B24B68">
              <w:t xml:space="preserve">ffidavit (our </w:t>
            </w:r>
            <w:r w:rsidR="00034549">
              <w:t>a</w:t>
            </w:r>
            <w:r w:rsidR="00B24B68">
              <w:t>ffidavit)</w:t>
            </w:r>
          </w:p>
        </w:tc>
        <w:tc>
          <w:tcPr>
            <w:tcW w:w="4500" w:type="dxa"/>
          </w:tcPr>
          <w:p w14:paraId="216D7E62" w14:textId="7E925FEC" w:rsidR="00434CE1" w:rsidRDefault="00B24B68" w:rsidP="00C16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AR-MO-DA </w:t>
            </w:r>
            <w:proofErr w:type="gramStart"/>
            <w:r>
              <w:t xml:space="preserve">Exhibit </w:t>
            </w:r>
            <w:r w:rsidRPr="00B24B68">
              <w:rPr>
                <w:i/>
                <w:iCs/>
              </w:rPr>
              <w:t>(#</w:t>
            </w:r>
            <w:proofErr w:type="gramEnd"/>
            <w:r w:rsidRPr="00B24B68">
              <w:rPr>
                <w:i/>
                <w:iCs/>
              </w:rPr>
              <w:t xml:space="preserve">) </w:t>
            </w:r>
          </w:p>
        </w:tc>
        <w:tc>
          <w:tcPr>
            <w:tcW w:w="2727" w:type="dxa"/>
          </w:tcPr>
          <w:p w14:paraId="009629AE" w14:textId="04C909F2" w:rsidR="00434CE1" w:rsidRDefault="00B24B68" w:rsidP="00C16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we filed w/ court</w:t>
            </w:r>
          </w:p>
        </w:tc>
        <w:tc>
          <w:tcPr>
            <w:tcW w:w="1408" w:type="dxa"/>
          </w:tcPr>
          <w:p w14:paraId="1BC9B4E8" w14:textId="77777777" w:rsidR="00434CE1" w:rsidRDefault="00434CE1" w:rsidP="00C16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4B68" w14:paraId="69D06C25" w14:textId="77777777" w:rsidTr="00272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7E421513" w14:textId="1458651A" w:rsidR="00B24B68" w:rsidRDefault="00B24B68" w:rsidP="00B24B68">
            <w:r>
              <w:t xml:space="preserve">Exhibits accompanying </w:t>
            </w:r>
            <w:r w:rsidR="00034549">
              <w:t>a</w:t>
            </w:r>
            <w:r>
              <w:t>ffidavit (OPA</w:t>
            </w:r>
            <w:r w:rsidR="00034549">
              <w:t xml:space="preserve"> a</w:t>
            </w:r>
            <w:r>
              <w:t>ffidavit)</w:t>
            </w:r>
          </w:p>
        </w:tc>
        <w:tc>
          <w:tcPr>
            <w:tcW w:w="4500" w:type="dxa"/>
          </w:tcPr>
          <w:p w14:paraId="482F72C3" w14:textId="5076DCAA" w:rsidR="00B24B68" w:rsidRDefault="00B24B68" w:rsidP="00B24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AR-MO-DA OPA </w:t>
            </w:r>
            <w:proofErr w:type="gramStart"/>
            <w:r>
              <w:t xml:space="preserve">Exhibit </w:t>
            </w:r>
            <w:r w:rsidRPr="00B24B68">
              <w:rPr>
                <w:i/>
                <w:iCs/>
              </w:rPr>
              <w:t>(#</w:t>
            </w:r>
            <w:proofErr w:type="gramEnd"/>
            <w:r w:rsidRPr="00B24B68">
              <w:rPr>
                <w:i/>
                <w:iCs/>
              </w:rPr>
              <w:t>)</w:t>
            </w:r>
          </w:p>
        </w:tc>
        <w:tc>
          <w:tcPr>
            <w:tcW w:w="2727" w:type="dxa"/>
          </w:tcPr>
          <w:p w14:paraId="5F527C3A" w14:textId="747E4EC1" w:rsidR="00B24B68" w:rsidRDefault="00B24B68" w:rsidP="00B24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served/filed by OPA</w:t>
            </w:r>
          </w:p>
        </w:tc>
        <w:tc>
          <w:tcPr>
            <w:tcW w:w="1408" w:type="dxa"/>
          </w:tcPr>
          <w:p w14:paraId="7A74B1A8" w14:textId="77777777" w:rsidR="00B24B68" w:rsidRDefault="00B24B68" w:rsidP="00B24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C6F" w14:paraId="44E9B99C" w14:textId="77777777" w:rsidTr="00272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01BE0797" w14:textId="603B0E1C" w:rsidR="00C40C6F" w:rsidRDefault="00C40C6F" w:rsidP="00B24B68">
            <w:r>
              <w:t>Certificate of Settlement Efforts (</w:t>
            </w:r>
            <w:r w:rsidR="00DC2BEA">
              <w:t>drafted by us)</w:t>
            </w:r>
          </w:p>
        </w:tc>
        <w:tc>
          <w:tcPr>
            <w:tcW w:w="4500" w:type="dxa"/>
          </w:tcPr>
          <w:p w14:paraId="7235D3F0" w14:textId="3BD067B5" w:rsidR="00C40C6F" w:rsidRDefault="00DC2BEA" w:rsidP="00B2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-MO-DA Cert of Set Efforts</w:t>
            </w:r>
          </w:p>
        </w:tc>
        <w:tc>
          <w:tcPr>
            <w:tcW w:w="2727" w:type="dxa"/>
          </w:tcPr>
          <w:p w14:paraId="1610A537" w14:textId="51CFE2E5" w:rsidR="00C40C6F" w:rsidRDefault="00DC2BEA" w:rsidP="00B2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we filed w/ court</w:t>
            </w:r>
          </w:p>
        </w:tc>
        <w:tc>
          <w:tcPr>
            <w:tcW w:w="1408" w:type="dxa"/>
          </w:tcPr>
          <w:p w14:paraId="179EDF50" w14:textId="3BABE924" w:rsidR="00C40C6F" w:rsidRDefault="00DC2BEA" w:rsidP="00B2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03 </w:t>
            </w:r>
            <w:proofErr w:type="gramStart"/>
            <w:r>
              <w:t>notice</w:t>
            </w:r>
            <w:proofErr w:type="gramEnd"/>
          </w:p>
        </w:tc>
      </w:tr>
      <w:tr w:rsidR="00DC2BEA" w14:paraId="466EC7DB" w14:textId="77777777" w:rsidTr="00272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05FE3F7E" w14:textId="3A8CB104" w:rsidR="00DC2BEA" w:rsidRDefault="00DC2BEA" w:rsidP="00DC2BEA">
            <w:r>
              <w:t>Certificate of Settlement Efforts (drafted by OPA)</w:t>
            </w:r>
          </w:p>
        </w:tc>
        <w:tc>
          <w:tcPr>
            <w:tcW w:w="4500" w:type="dxa"/>
          </w:tcPr>
          <w:p w14:paraId="05D66D8A" w14:textId="499362D1" w:rsidR="00DC2BEA" w:rsidRDefault="00DC2BEA" w:rsidP="00DC2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-MO-DA OPA Cert of Set Efforts</w:t>
            </w:r>
          </w:p>
        </w:tc>
        <w:tc>
          <w:tcPr>
            <w:tcW w:w="2727" w:type="dxa"/>
          </w:tcPr>
          <w:p w14:paraId="0E34F36B" w14:textId="015B40B9" w:rsidR="00DC2BEA" w:rsidRDefault="00254DBC" w:rsidP="00DC2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served/filed by OPA</w:t>
            </w:r>
          </w:p>
        </w:tc>
        <w:tc>
          <w:tcPr>
            <w:tcW w:w="1408" w:type="dxa"/>
          </w:tcPr>
          <w:p w14:paraId="206B10C3" w14:textId="795A978A" w:rsidR="00DC2BEA" w:rsidRDefault="00DC2BEA" w:rsidP="00DC2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03 </w:t>
            </w:r>
            <w:proofErr w:type="gramStart"/>
            <w:r>
              <w:t>notice</w:t>
            </w:r>
            <w:proofErr w:type="gramEnd"/>
          </w:p>
        </w:tc>
      </w:tr>
      <w:tr w:rsidR="00DC2BEA" w14:paraId="62165560" w14:textId="77777777" w:rsidTr="00272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1078B83B" w14:textId="603A52D2" w:rsidR="00DC2BEA" w:rsidRDefault="00DC2BEA" w:rsidP="00DC2BEA">
            <w:r>
              <w:t>Memorandum of Law (drafted by us)</w:t>
            </w:r>
          </w:p>
        </w:tc>
        <w:tc>
          <w:tcPr>
            <w:tcW w:w="4500" w:type="dxa"/>
          </w:tcPr>
          <w:p w14:paraId="0240617D" w14:textId="50ACB49F" w:rsidR="00DC2BEA" w:rsidRDefault="00DC2BEA" w:rsidP="00DC2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-MO-DA Memo of Law</w:t>
            </w:r>
          </w:p>
        </w:tc>
        <w:tc>
          <w:tcPr>
            <w:tcW w:w="2727" w:type="dxa"/>
          </w:tcPr>
          <w:p w14:paraId="7AE8B8C5" w14:textId="4A4983A0" w:rsidR="00DC2BEA" w:rsidRDefault="00DC2BEA" w:rsidP="00DC2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we filed w/ court</w:t>
            </w:r>
          </w:p>
        </w:tc>
        <w:tc>
          <w:tcPr>
            <w:tcW w:w="1408" w:type="dxa"/>
          </w:tcPr>
          <w:p w14:paraId="4D055EE5" w14:textId="2C5507DD" w:rsidR="00DC2BEA" w:rsidRDefault="00DC2BEA" w:rsidP="00DC2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</w:t>
            </w:r>
          </w:p>
        </w:tc>
      </w:tr>
      <w:tr w:rsidR="00DC2BEA" w14:paraId="6ABB0FF4" w14:textId="77777777" w:rsidTr="00272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719D24FD" w14:textId="679DC43D" w:rsidR="00DC2BEA" w:rsidRDefault="00DC2BEA" w:rsidP="00DC2BEA">
            <w:r>
              <w:t>Memorandum of Law (from OPA)</w:t>
            </w:r>
          </w:p>
        </w:tc>
        <w:tc>
          <w:tcPr>
            <w:tcW w:w="4500" w:type="dxa"/>
          </w:tcPr>
          <w:p w14:paraId="34A0F8F2" w14:textId="0ECFE50B" w:rsidR="00DC2BEA" w:rsidRDefault="00DC2BEA" w:rsidP="00DC2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-MO-DA OPA Memo of Law</w:t>
            </w:r>
          </w:p>
        </w:tc>
        <w:tc>
          <w:tcPr>
            <w:tcW w:w="2727" w:type="dxa"/>
          </w:tcPr>
          <w:p w14:paraId="1E7B1948" w14:textId="0E0DDF7E" w:rsidR="00DC2BEA" w:rsidRDefault="00DC2BEA" w:rsidP="00DC2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served/filed by OPA</w:t>
            </w:r>
          </w:p>
        </w:tc>
        <w:tc>
          <w:tcPr>
            <w:tcW w:w="1408" w:type="dxa"/>
          </w:tcPr>
          <w:p w14:paraId="7385AFED" w14:textId="2030C72E" w:rsidR="00DC2BEA" w:rsidRDefault="00DC2BEA" w:rsidP="00DC2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</w:t>
            </w:r>
          </w:p>
        </w:tc>
      </w:tr>
      <w:tr w:rsidR="00DC2BEA" w14:paraId="085D2F82" w14:textId="77777777" w:rsidTr="00272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261D0F34" w14:textId="6EC79003" w:rsidR="00DC2BEA" w:rsidRDefault="00DC2BEA" w:rsidP="00DC2BEA">
            <w:r>
              <w:t>Initial Case Management Conference Data Sheet</w:t>
            </w:r>
            <w:r w:rsidR="002A7DBB">
              <w:t xml:space="preserve"> (drafted by us)</w:t>
            </w:r>
          </w:p>
        </w:tc>
        <w:tc>
          <w:tcPr>
            <w:tcW w:w="4500" w:type="dxa"/>
          </w:tcPr>
          <w:p w14:paraId="43DD13C2" w14:textId="072AC8E7" w:rsidR="00DC2BEA" w:rsidRDefault="00DC2BEA" w:rsidP="00DC2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AR-MO-DA </w:t>
            </w:r>
            <w:proofErr w:type="spellStart"/>
            <w:r>
              <w:t>ICMC</w:t>
            </w:r>
            <w:proofErr w:type="spellEnd"/>
            <w:r>
              <w:t xml:space="preserve"> Data Sheet</w:t>
            </w:r>
          </w:p>
        </w:tc>
        <w:tc>
          <w:tcPr>
            <w:tcW w:w="2727" w:type="dxa"/>
          </w:tcPr>
          <w:p w14:paraId="134BD976" w14:textId="0422CA08" w:rsidR="00DC2BEA" w:rsidRDefault="00DC2BEA" w:rsidP="00DC2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</w:t>
            </w:r>
            <w:r w:rsidR="002774AF">
              <w:t>signed by attorney</w:t>
            </w:r>
          </w:p>
        </w:tc>
        <w:tc>
          <w:tcPr>
            <w:tcW w:w="1408" w:type="dxa"/>
          </w:tcPr>
          <w:p w14:paraId="5FE2517E" w14:textId="165E6715" w:rsidR="00DC2BEA" w:rsidRDefault="00DC2BEA" w:rsidP="00DC2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CMC</w:t>
            </w:r>
            <w:proofErr w:type="spellEnd"/>
            <w:r>
              <w:t xml:space="preserve"> </w:t>
            </w:r>
          </w:p>
        </w:tc>
      </w:tr>
      <w:tr w:rsidR="00DC2BEA" w14:paraId="600E52D1" w14:textId="77777777" w:rsidTr="00272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1362D583" w14:textId="1C50895D" w:rsidR="00DC2BEA" w:rsidRDefault="00DC2BEA" w:rsidP="00DC2BEA">
            <w:r>
              <w:t>Initial Case Management Conference Data Sheet (from OPA)</w:t>
            </w:r>
          </w:p>
        </w:tc>
        <w:tc>
          <w:tcPr>
            <w:tcW w:w="4500" w:type="dxa"/>
          </w:tcPr>
          <w:p w14:paraId="51A5CE0B" w14:textId="20A0EE72" w:rsidR="00DC2BEA" w:rsidRDefault="00DC2BEA" w:rsidP="00DC2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AR-MO-DA OPA </w:t>
            </w:r>
            <w:proofErr w:type="spellStart"/>
            <w:r>
              <w:t>ICMC</w:t>
            </w:r>
            <w:proofErr w:type="spellEnd"/>
            <w:r>
              <w:t xml:space="preserve"> Data Sheet</w:t>
            </w:r>
          </w:p>
        </w:tc>
        <w:tc>
          <w:tcPr>
            <w:tcW w:w="2727" w:type="dxa"/>
          </w:tcPr>
          <w:p w14:paraId="60DE5276" w14:textId="4DA79BC0" w:rsidR="00DC2BEA" w:rsidRDefault="00DC2BEA" w:rsidP="00DC2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served/filed by OPA</w:t>
            </w:r>
          </w:p>
        </w:tc>
        <w:tc>
          <w:tcPr>
            <w:tcW w:w="1408" w:type="dxa"/>
          </w:tcPr>
          <w:p w14:paraId="4C0E6A3C" w14:textId="052277E6" w:rsidR="00DC2BEA" w:rsidRDefault="00DC2BEA" w:rsidP="00DC2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CMC</w:t>
            </w:r>
            <w:proofErr w:type="spellEnd"/>
            <w:r>
              <w:t xml:space="preserve"> </w:t>
            </w:r>
          </w:p>
        </w:tc>
      </w:tr>
      <w:tr w:rsidR="002A7DBB" w14:paraId="50596AD2" w14:textId="77777777" w:rsidTr="00272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43A78D3C" w14:textId="15848917" w:rsidR="002A7DBB" w:rsidRDefault="002A7DBB" w:rsidP="002A7DBB">
            <w:r>
              <w:t>Request for Continuance (drafted by us)</w:t>
            </w:r>
          </w:p>
        </w:tc>
        <w:tc>
          <w:tcPr>
            <w:tcW w:w="4500" w:type="dxa"/>
          </w:tcPr>
          <w:p w14:paraId="0DE20C38" w14:textId="188BF95F" w:rsidR="002A7DBB" w:rsidRDefault="002A7DBB" w:rsidP="002A7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-MO-DA Request for Continuance</w:t>
            </w:r>
          </w:p>
        </w:tc>
        <w:tc>
          <w:tcPr>
            <w:tcW w:w="2727" w:type="dxa"/>
          </w:tcPr>
          <w:p w14:paraId="33FB7685" w14:textId="4CEA65F6" w:rsidR="002A7DBB" w:rsidRDefault="002A7DBB" w:rsidP="002A7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we filed w/ court</w:t>
            </w:r>
          </w:p>
        </w:tc>
        <w:tc>
          <w:tcPr>
            <w:tcW w:w="1408" w:type="dxa"/>
          </w:tcPr>
          <w:p w14:paraId="50FE8C4E" w14:textId="77777777" w:rsidR="002A7DBB" w:rsidRDefault="002A7DBB" w:rsidP="002A7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DBB" w14:paraId="5011CB94" w14:textId="77777777" w:rsidTr="00272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7B220789" w14:textId="57566DE6" w:rsidR="002A7DBB" w:rsidRDefault="002A7DBB" w:rsidP="002A7DBB">
            <w:r>
              <w:t>Request for Continuance (drafted by OPA)</w:t>
            </w:r>
          </w:p>
        </w:tc>
        <w:tc>
          <w:tcPr>
            <w:tcW w:w="4500" w:type="dxa"/>
          </w:tcPr>
          <w:p w14:paraId="63881E82" w14:textId="29C30119" w:rsidR="002A7DBB" w:rsidRDefault="002A7DBB" w:rsidP="002A7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-MO-DA OPA Request for Continuance</w:t>
            </w:r>
          </w:p>
        </w:tc>
        <w:tc>
          <w:tcPr>
            <w:tcW w:w="2727" w:type="dxa"/>
          </w:tcPr>
          <w:p w14:paraId="78075849" w14:textId="390DEF2E" w:rsidR="002A7DBB" w:rsidRDefault="002A7DBB" w:rsidP="002A7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served/filed by OPA</w:t>
            </w:r>
          </w:p>
        </w:tc>
        <w:tc>
          <w:tcPr>
            <w:tcW w:w="1408" w:type="dxa"/>
          </w:tcPr>
          <w:p w14:paraId="4CD2DA69" w14:textId="77777777" w:rsidR="002A7DBB" w:rsidRDefault="002A7DBB" w:rsidP="002A7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DBB" w14:paraId="78C28ECD" w14:textId="77777777" w:rsidTr="00272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327B1668" w14:textId="7941E1AF" w:rsidR="002A7DBB" w:rsidRDefault="004448B3" w:rsidP="002A7DBB">
            <w:r>
              <w:t>Parenting/Financial Disclosure Statement</w:t>
            </w:r>
          </w:p>
        </w:tc>
        <w:tc>
          <w:tcPr>
            <w:tcW w:w="4500" w:type="dxa"/>
          </w:tcPr>
          <w:p w14:paraId="3717703E" w14:textId="62FC84BE" w:rsidR="002A7DBB" w:rsidRDefault="006757EB" w:rsidP="002A7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-MO- DA Par</w:t>
            </w:r>
            <w:r w:rsidR="0041529B">
              <w:t xml:space="preserve"> Fin Disc </w:t>
            </w:r>
            <w:proofErr w:type="spellStart"/>
            <w:r w:rsidR="0041529B">
              <w:t>Stmt</w:t>
            </w:r>
            <w:proofErr w:type="spellEnd"/>
          </w:p>
        </w:tc>
        <w:tc>
          <w:tcPr>
            <w:tcW w:w="2727" w:type="dxa"/>
          </w:tcPr>
          <w:p w14:paraId="1939D9E9" w14:textId="76E6F043" w:rsidR="002A7DBB" w:rsidRDefault="002A7DBB" w:rsidP="002A7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8" w:type="dxa"/>
          </w:tcPr>
          <w:p w14:paraId="5B697BE3" w14:textId="7785F928" w:rsidR="002A7DBB" w:rsidRDefault="004448B3" w:rsidP="002A7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FDS</w:t>
            </w:r>
          </w:p>
        </w:tc>
      </w:tr>
      <w:tr w:rsidR="00914E0E" w14:paraId="15BB1B75" w14:textId="77777777" w:rsidTr="00272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6919A0B0" w14:textId="1E2D85F1" w:rsidR="00914E0E" w:rsidRDefault="00914E0E" w:rsidP="002A7DBB">
            <w:r>
              <w:t>Copy Request</w:t>
            </w:r>
          </w:p>
        </w:tc>
        <w:tc>
          <w:tcPr>
            <w:tcW w:w="4500" w:type="dxa"/>
          </w:tcPr>
          <w:p w14:paraId="17367401" w14:textId="02E4DA56" w:rsidR="00914E0E" w:rsidRDefault="00914E0E" w:rsidP="002A7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-MO-DA Copy Request</w:t>
            </w:r>
          </w:p>
        </w:tc>
        <w:tc>
          <w:tcPr>
            <w:tcW w:w="2727" w:type="dxa"/>
          </w:tcPr>
          <w:p w14:paraId="1F0D0BB4" w14:textId="647BE6A9" w:rsidR="00914E0E" w:rsidRDefault="00914E0E" w:rsidP="002A7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we filed w/ court</w:t>
            </w:r>
          </w:p>
        </w:tc>
        <w:tc>
          <w:tcPr>
            <w:tcW w:w="1408" w:type="dxa"/>
          </w:tcPr>
          <w:p w14:paraId="5286BADA" w14:textId="77777777" w:rsidR="00914E0E" w:rsidRDefault="00914E0E" w:rsidP="002A7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DBB" w14:paraId="41772BFC" w14:textId="77777777" w:rsidTr="00272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7A86FDC5" w14:textId="25CF045B" w:rsidR="002A7DBB" w:rsidRDefault="00892E41" w:rsidP="002A7DBB">
            <w:r>
              <w:t>Withdrawal of Attorney</w:t>
            </w:r>
          </w:p>
        </w:tc>
        <w:tc>
          <w:tcPr>
            <w:tcW w:w="4500" w:type="dxa"/>
          </w:tcPr>
          <w:p w14:paraId="27C26A93" w14:textId="24203651" w:rsidR="002A7DBB" w:rsidRDefault="00892E41" w:rsidP="002A7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-MO-DA (OPA or Our) Withdrawal</w:t>
            </w:r>
          </w:p>
        </w:tc>
        <w:tc>
          <w:tcPr>
            <w:tcW w:w="2727" w:type="dxa"/>
          </w:tcPr>
          <w:p w14:paraId="687F548E" w14:textId="472B77F2" w:rsidR="002A7DBB" w:rsidRDefault="00892E41" w:rsidP="002A7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filed w/ court</w:t>
            </w:r>
          </w:p>
        </w:tc>
        <w:tc>
          <w:tcPr>
            <w:tcW w:w="1408" w:type="dxa"/>
          </w:tcPr>
          <w:p w14:paraId="77DBAC8A" w14:textId="2D6A1A3E" w:rsidR="002A7DBB" w:rsidRDefault="002A7DBB" w:rsidP="002A7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D5067C" w14:textId="5E67F92D" w:rsidR="0020717D" w:rsidRPr="0020717D" w:rsidRDefault="0020717D" w:rsidP="0020717D">
      <w:pPr>
        <w:jc w:val="center"/>
        <w:rPr>
          <w:b/>
          <w:bCs/>
          <w:color w:val="808080" w:themeColor="background1" w:themeShade="80"/>
          <w:sz w:val="28"/>
          <w:szCs w:val="28"/>
          <w:u w:val="single"/>
        </w:rPr>
      </w:pPr>
      <w:r w:rsidRPr="0020717D">
        <w:rPr>
          <w:b/>
          <w:bCs/>
          <w:color w:val="808080" w:themeColor="background1" w:themeShade="80"/>
          <w:sz w:val="28"/>
          <w:szCs w:val="28"/>
          <w:u w:val="single"/>
        </w:rPr>
        <w:lastRenderedPageBreak/>
        <w:t xml:space="preserve">KEEPING YOUR </w:t>
      </w:r>
      <w:r w:rsidR="0019122F">
        <w:rPr>
          <w:b/>
          <w:bCs/>
          <w:color w:val="808080" w:themeColor="background1" w:themeShade="80"/>
          <w:sz w:val="28"/>
          <w:szCs w:val="28"/>
          <w:u w:val="single"/>
        </w:rPr>
        <w:t>PLEADINGS</w:t>
      </w:r>
      <w:r w:rsidRPr="0020717D">
        <w:rPr>
          <w:b/>
          <w:bCs/>
          <w:color w:val="808080" w:themeColor="background1" w:themeShade="80"/>
          <w:sz w:val="28"/>
          <w:szCs w:val="28"/>
          <w:u w:val="single"/>
        </w:rPr>
        <w:t xml:space="preserve"> FILE ORGANIZED</w:t>
      </w:r>
    </w:p>
    <w:p w14:paraId="6F66776B" w14:textId="77777777" w:rsidR="0020717D" w:rsidRDefault="0020717D" w:rsidP="0020717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Make sure draft versions are in the draft </w:t>
      </w:r>
      <w:proofErr w:type="gramStart"/>
      <w:r>
        <w:rPr>
          <w:b/>
          <w:bCs/>
        </w:rPr>
        <w:t>folders</w:t>
      </w:r>
      <w:proofErr w:type="gramEnd"/>
    </w:p>
    <w:p w14:paraId="490042CD" w14:textId="45DBCF8D" w:rsidR="0020717D" w:rsidRDefault="0020717D" w:rsidP="0020717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Once you get a signed version of a pleadings, move the unsigned version to drafts or </w:t>
      </w:r>
      <w:proofErr w:type="gramStart"/>
      <w:r>
        <w:rPr>
          <w:b/>
          <w:bCs/>
        </w:rPr>
        <w:t>delete</w:t>
      </w:r>
      <w:proofErr w:type="gramEnd"/>
    </w:p>
    <w:p w14:paraId="15DAF8ED" w14:textId="1D36AED0" w:rsidR="0020717D" w:rsidRDefault="0020717D" w:rsidP="0020717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Once you file a </w:t>
      </w:r>
      <w:proofErr w:type="gramStart"/>
      <w:r>
        <w:rPr>
          <w:b/>
          <w:bCs/>
        </w:rPr>
        <w:t>pleadings</w:t>
      </w:r>
      <w:proofErr w:type="gramEnd"/>
      <w:r>
        <w:rPr>
          <w:b/>
          <w:bCs/>
        </w:rPr>
        <w:t xml:space="preserve">, save the </w:t>
      </w:r>
      <w:proofErr w:type="spellStart"/>
      <w:r>
        <w:rPr>
          <w:b/>
          <w:bCs/>
        </w:rPr>
        <w:t>efile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eserved</w:t>
      </w:r>
      <w:proofErr w:type="spellEnd"/>
      <w:r>
        <w:rPr>
          <w:b/>
          <w:bCs/>
        </w:rPr>
        <w:t xml:space="preserve"> version (the one that is stamped from the Court), label it as such, and delete the prior version. </w:t>
      </w:r>
    </w:p>
    <w:p w14:paraId="2A0F80ED" w14:textId="55DD2F7D" w:rsidR="0020717D" w:rsidRDefault="0020717D" w:rsidP="0020717D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For instance:</w:t>
      </w:r>
    </w:p>
    <w:p w14:paraId="2FD1BE65" w14:textId="3064BCBD" w:rsidR="0020717D" w:rsidRDefault="0020717D" w:rsidP="0020717D">
      <w:pPr>
        <w:pStyle w:val="ListParagraph"/>
        <w:numPr>
          <w:ilvl w:val="2"/>
          <w:numId w:val="3"/>
        </w:numPr>
        <w:rPr>
          <w:b/>
          <w:bCs/>
        </w:rPr>
      </w:pPr>
      <w:r>
        <w:rPr>
          <w:b/>
          <w:bCs/>
        </w:rPr>
        <w:t>You start with an unsigned Petition in PDF</w:t>
      </w:r>
    </w:p>
    <w:p w14:paraId="1C81E84F" w14:textId="53B46A71" w:rsidR="0020717D" w:rsidRDefault="0020717D" w:rsidP="0020717D">
      <w:pPr>
        <w:pStyle w:val="ListParagraph"/>
        <w:numPr>
          <w:ilvl w:val="2"/>
          <w:numId w:val="3"/>
        </w:numPr>
        <w:rPr>
          <w:b/>
          <w:bCs/>
        </w:rPr>
      </w:pPr>
      <w:r>
        <w:rPr>
          <w:b/>
          <w:bCs/>
        </w:rPr>
        <w:t xml:space="preserve">You get our client’s signature on the Petition, save that to Pleadings, and delete the unsigned version. </w:t>
      </w:r>
    </w:p>
    <w:p w14:paraId="7AFA2BEB" w14:textId="562977C8" w:rsidR="0020717D" w:rsidRDefault="0020717D" w:rsidP="0020717D">
      <w:pPr>
        <w:pStyle w:val="ListParagraph"/>
        <w:numPr>
          <w:ilvl w:val="2"/>
          <w:numId w:val="3"/>
        </w:numPr>
        <w:rPr>
          <w:b/>
          <w:bCs/>
        </w:rPr>
      </w:pPr>
      <w:r>
        <w:rPr>
          <w:b/>
          <w:bCs/>
        </w:rPr>
        <w:t xml:space="preserve">You then file the Petition and receive back from Odyssey a copy that is stamped by the Court, indicating it was </w:t>
      </w:r>
      <w:proofErr w:type="spellStart"/>
      <w:r>
        <w:rPr>
          <w:b/>
          <w:bCs/>
        </w:rPr>
        <w:t>Efiled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Eserved</w:t>
      </w:r>
      <w:proofErr w:type="spellEnd"/>
      <w:r>
        <w:rPr>
          <w:b/>
          <w:bCs/>
        </w:rPr>
        <w:t>. S</w:t>
      </w:r>
      <w:r w:rsidRPr="0020717D">
        <w:rPr>
          <w:b/>
          <w:bCs/>
        </w:rPr>
        <w:t xml:space="preserve">ave the </w:t>
      </w:r>
      <w:proofErr w:type="spellStart"/>
      <w:r w:rsidRPr="0020717D">
        <w:rPr>
          <w:b/>
          <w:bCs/>
        </w:rPr>
        <w:t>efiled</w:t>
      </w:r>
      <w:proofErr w:type="spellEnd"/>
      <w:r w:rsidRPr="0020717D">
        <w:rPr>
          <w:b/>
          <w:bCs/>
        </w:rPr>
        <w:t xml:space="preserve"> version to the file and indicate (</w:t>
      </w:r>
      <w:proofErr w:type="spellStart"/>
      <w:r w:rsidRPr="0020717D">
        <w:rPr>
          <w:b/>
          <w:bCs/>
        </w:rPr>
        <w:t>EFILED</w:t>
      </w:r>
      <w:proofErr w:type="spellEnd"/>
      <w:r w:rsidRPr="0020717D">
        <w:rPr>
          <w:b/>
          <w:bCs/>
        </w:rPr>
        <w:t xml:space="preserve"> </w:t>
      </w:r>
      <w:proofErr w:type="spellStart"/>
      <w:r w:rsidRPr="0020717D">
        <w:rPr>
          <w:b/>
          <w:bCs/>
        </w:rPr>
        <w:t>ESERVED</w:t>
      </w:r>
      <w:proofErr w:type="spellEnd"/>
      <w:r w:rsidRPr="0020717D">
        <w:rPr>
          <w:b/>
          <w:bCs/>
        </w:rPr>
        <w:t xml:space="preserve">) behind the name (or just </w:t>
      </w:r>
      <w:proofErr w:type="spellStart"/>
      <w:r w:rsidRPr="0020717D">
        <w:rPr>
          <w:b/>
          <w:bCs/>
        </w:rPr>
        <w:t>EFILED</w:t>
      </w:r>
      <w:proofErr w:type="spellEnd"/>
      <w:r w:rsidRPr="0020717D">
        <w:rPr>
          <w:b/>
          <w:bCs/>
        </w:rPr>
        <w:t xml:space="preserve"> if </w:t>
      </w:r>
      <w:proofErr w:type="spellStart"/>
      <w:r w:rsidRPr="0020717D">
        <w:rPr>
          <w:b/>
          <w:bCs/>
        </w:rPr>
        <w:t>ESERVED</w:t>
      </w:r>
      <w:proofErr w:type="spellEnd"/>
      <w:r w:rsidRPr="0020717D">
        <w:rPr>
          <w:b/>
          <w:bCs/>
        </w:rPr>
        <w:t xml:space="preserve"> is not applicable), then delete the previous PDF that </w:t>
      </w:r>
      <w:r>
        <w:rPr>
          <w:b/>
          <w:bCs/>
        </w:rPr>
        <w:t>is not stamped, doesn’t indicate it was filed</w:t>
      </w:r>
      <w:proofErr w:type="gramStart"/>
      <w:r>
        <w:rPr>
          <w:b/>
          <w:bCs/>
        </w:rPr>
        <w:t xml:space="preserve">. </w:t>
      </w:r>
      <w:r w:rsidRPr="0020717D">
        <w:rPr>
          <w:b/>
          <w:bCs/>
        </w:rPr>
        <w:t xml:space="preserve"> </w:t>
      </w:r>
      <w:proofErr w:type="gramEnd"/>
    </w:p>
    <w:p w14:paraId="4AD02758" w14:textId="77777777" w:rsidR="0009173E" w:rsidRDefault="0009173E" w:rsidP="0009173E">
      <w:pPr>
        <w:rPr>
          <w:b/>
          <w:bCs/>
        </w:rPr>
      </w:pPr>
    </w:p>
    <w:p w14:paraId="2A7D551C" w14:textId="77777777" w:rsidR="0009173E" w:rsidRPr="0009173E" w:rsidRDefault="0009173E" w:rsidP="0009173E">
      <w:pPr>
        <w:rPr>
          <w:b/>
          <w:bCs/>
        </w:rPr>
      </w:pPr>
    </w:p>
    <w:p w14:paraId="6A73E149" w14:textId="02D726EC" w:rsidR="0020717D" w:rsidRDefault="00683852" w:rsidP="0020717D">
      <w:pPr>
        <w:rPr>
          <w:b/>
          <w:bCs/>
        </w:rPr>
      </w:pPr>
      <w:r w:rsidRPr="0020717D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A906863" wp14:editId="1D3C29CB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3457575" cy="1171575"/>
            <wp:effectExtent l="0" t="0" r="9525" b="9525"/>
            <wp:wrapSquare wrapText="bothSides"/>
            <wp:docPr id="483345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45275" name="Picture 1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72"/>
                    <a:stretch/>
                  </pic:blipFill>
                  <pic:spPr bwMode="auto">
                    <a:xfrm>
                      <a:off x="0" y="0"/>
                      <a:ext cx="345757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17D">
        <w:rPr>
          <w:b/>
          <w:bCs/>
        </w:rPr>
        <w:t xml:space="preserve">This is how your pleadings file should look if you </w:t>
      </w:r>
      <w:proofErr w:type="spellStart"/>
      <w:r w:rsidR="0020717D">
        <w:rPr>
          <w:b/>
          <w:bCs/>
        </w:rPr>
        <w:t>EFILED</w:t>
      </w:r>
      <w:proofErr w:type="spellEnd"/>
      <w:r w:rsidR="0020717D">
        <w:rPr>
          <w:b/>
          <w:bCs/>
        </w:rPr>
        <w:t xml:space="preserve"> AND </w:t>
      </w:r>
      <w:proofErr w:type="spellStart"/>
      <w:r w:rsidR="0020717D">
        <w:rPr>
          <w:b/>
          <w:bCs/>
        </w:rPr>
        <w:t>ESERVED</w:t>
      </w:r>
      <w:proofErr w:type="spellEnd"/>
      <w:r w:rsidR="0020717D">
        <w:rPr>
          <w:b/>
          <w:bCs/>
        </w:rPr>
        <w:t xml:space="preserve">     </w:t>
      </w:r>
      <w:r w:rsidR="0020717D">
        <w:rPr>
          <w:b/>
          <w:bCs/>
        </w:rPr>
        <w:tab/>
        <w:t>OR</w:t>
      </w:r>
      <w:r w:rsidR="0020717D">
        <w:rPr>
          <w:b/>
          <w:bCs/>
        </w:rPr>
        <w:tab/>
        <w:t xml:space="preserve">like this if you just </w:t>
      </w:r>
      <w:proofErr w:type="spellStart"/>
      <w:r w:rsidR="0020717D">
        <w:rPr>
          <w:b/>
          <w:bCs/>
        </w:rPr>
        <w:t>EFILED</w:t>
      </w:r>
      <w:proofErr w:type="spellEnd"/>
      <w:r w:rsidR="0020717D">
        <w:rPr>
          <w:b/>
          <w:bCs/>
        </w:rPr>
        <w:t xml:space="preserve"> because there’s no </w:t>
      </w:r>
      <w:proofErr w:type="gramStart"/>
      <w:r w:rsidR="0020717D">
        <w:rPr>
          <w:b/>
          <w:bCs/>
        </w:rPr>
        <w:t>OPA</w:t>
      </w:r>
      <w:proofErr w:type="gramEnd"/>
    </w:p>
    <w:p w14:paraId="1F90A361" w14:textId="3F729D71" w:rsidR="00F17395" w:rsidRDefault="0020717D" w:rsidP="0019122F">
      <w:pPr>
        <w:rPr>
          <w:b/>
          <w:bCs/>
          <w:color w:val="FFD966" w:themeColor="accent4" w:themeTint="99"/>
          <w:sz w:val="28"/>
          <w:szCs w:val="28"/>
          <w:u w:val="single"/>
        </w:rPr>
      </w:pPr>
      <w:r>
        <w:rPr>
          <w:b/>
          <w:bCs/>
        </w:rPr>
        <w:t xml:space="preserve">                                            </w:t>
      </w:r>
      <w:r w:rsidRPr="0020717D">
        <w:rPr>
          <w:b/>
          <w:bCs/>
          <w:noProof/>
        </w:rPr>
        <w:drawing>
          <wp:inline distT="0" distB="0" distL="0" distR="0" wp14:anchorId="3351B869" wp14:editId="79C0F595">
            <wp:extent cx="2075879" cy="1314450"/>
            <wp:effectExtent l="0" t="0" r="635" b="0"/>
            <wp:docPr id="1455975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75053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b="18664"/>
                    <a:stretch/>
                  </pic:blipFill>
                  <pic:spPr bwMode="auto">
                    <a:xfrm>
                      <a:off x="0" y="0"/>
                      <a:ext cx="2087162" cy="132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br w:type="textWrapping" w:clear="all"/>
      </w:r>
      <w:r w:rsidR="00386DB2" w:rsidRPr="00683852">
        <w:rPr>
          <w:b/>
          <w:bCs/>
          <w:sz w:val="28"/>
          <w:szCs w:val="28"/>
          <w:u w:val="single"/>
        </w:rPr>
        <w:t xml:space="preserve">This is </w:t>
      </w:r>
      <w:proofErr w:type="gramStart"/>
      <w:r w:rsidR="00386DB2" w:rsidRPr="00683852">
        <w:rPr>
          <w:b/>
          <w:bCs/>
          <w:sz w:val="28"/>
          <w:szCs w:val="28"/>
          <w:u w:val="single"/>
        </w:rPr>
        <w:t>no</w:t>
      </w:r>
      <w:proofErr w:type="gramEnd"/>
      <w:r w:rsidR="00386DB2" w:rsidRPr="00683852">
        <w:rPr>
          <w:b/>
          <w:bCs/>
          <w:sz w:val="28"/>
          <w:szCs w:val="28"/>
          <w:u w:val="single"/>
        </w:rPr>
        <w:t xml:space="preserve"> good</w:t>
      </w:r>
      <w:r w:rsidR="00BD76E0">
        <w:rPr>
          <w:b/>
          <w:bCs/>
          <w:sz w:val="28"/>
          <w:szCs w:val="28"/>
          <w:u w:val="single"/>
        </w:rPr>
        <w:t xml:space="preserve">  </w:t>
      </w:r>
    </w:p>
    <w:p w14:paraId="1E6EF24C" w14:textId="4BF4842D" w:rsidR="00386DB2" w:rsidRDefault="00404D20" w:rsidP="0019122F">
      <w:pPr>
        <w:rPr>
          <w:b/>
          <w:bCs/>
          <w:color w:val="FFD966" w:themeColor="accent4" w:themeTint="99"/>
          <w:sz w:val="28"/>
          <w:szCs w:val="28"/>
          <w:u w:val="single"/>
        </w:rPr>
      </w:pPr>
      <w:r>
        <w:rPr>
          <w:b/>
          <w:bCs/>
          <w:noProof/>
          <w:color w:val="FFD966" w:themeColor="accent4" w:themeTint="99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7F8B36" wp14:editId="500723A9">
                <wp:simplePos x="0" y="0"/>
                <wp:positionH relativeFrom="column">
                  <wp:posOffset>1381125</wp:posOffset>
                </wp:positionH>
                <wp:positionV relativeFrom="paragraph">
                  <wp:posOffset>6985</wp:posOffset>
                </wp:positionV>
                <wp:extent cx="1762125" cy="1000125"/>
                <wp:effectExtent l="19050" t="38100" r="47625" b="47625"/>
                <wp:wrapNone/>
                <wp:docPr id="179980917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10001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293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08.75pt;margin-top:.55pt;width:138.7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" strokecolor="#a5a5a5 [2092]" strokeweight="6pt">
                <v:stroke endarrow="block" joinstyle="miter"/>
              </v:shape>
            </w:pict>
          </mc:Fallback>
        </mc:AlternateContent>
      </w:r>
      <w:r w:rsidR="00BD76E0" w:rsidRPr="00BD76E0">
        <w:rPr>
          <w:b/>
          <w:bCs/>
          <w:noProof/>
          <w:color w:val="FFD966" w:themeColor="accent4" w:themeTint="99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5BE713" wp14:editId="26C864EE">
                <wp:simplePos x="0" y="0"/>
                <wp:positionH relativeFrom="margin">
                  <wp:align>right</wp:align>
                </wp:positionH>
                <wp:positionV relativeFrom="paragraph">
                  <wp:posOffset>397510</wp:posOffset>
                </wp:positionV>
                <wp:extent cx="5667375" cy="13525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999E3" w14:textId="7371EDB2" w:rsidR="006C5F02" w:rsidRPr="006C5F02" w:rsidRDefault="006C5F0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C5F02">
                              <w:rPr>
                                <w:b/>
                                <w:bCs/>
                              </w:rPr>
                              <w:t>There are</w:t>
                            </w:r>
                            <w:r w:rsidR="003C000B" w:rsidRPr="006C5F02">
                              <w:rPr>
                                <w:b/>
                                <w:bCs/>
                              </w:rPr>
                              <w:t xml:space="preserve"> multiple versions of document</w:t>
                            </w:r>
                            <w:r w:rsidRPr="006C5F02">
                              <w:rPr>
                                <w:b/>
                                <w:bCs/>
                              </w:rPr>
                              <w:t xml:space="preserve"> which should not be the case</w:t>
                            </w:r>
                          </w:p>
                          <w:p w14:paraId="3E48B088" w14:textId="203C1228" w:rsidR="006C5F02" w:rsidRDefault="006C5F02" w:rsidP="006C5F0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</w:t>
                            </w:r>
                            <w:r w:rsidR="003C000B">
                              <w:t>ome appear to have been efiled and some aren’t</w:t>
                            </w:r>
                            <w:r>
                              <w:t>. C</w:t>
                            </w:r>
                            <w:r w:rsidR="007F3608">
                              <w:t>onfirm which are efiled, make sure they are the stamped version, and delete the other copy</w:t>
                            </w:r>
                          </w:p>
                          <w:p w14:paraId="7BA35ED7" w14:textId="4E72C1FE" w:rsidR="007F3608" w:rsidRDefault="006C5F02" w:rsidP="006C5F0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There are </w:t>
                            </w:r>
                            <w:r w:rsidR="007F3608">
                              <w:t>signed versions of a petition and then another one that appears to not be signed. Delete the unsigned version. Same with the Ack of Serv</w:t>
                            </w:r>
                            <w:r>
                              <w:t xml:space="preserve">. </w:t>
                            </w:r>
                          </w:p>
                          <w:p w14:paraId="39BE597F" w14:textId="77777777" w:rsidR="006C5F02" w:rsidRDefault="006C5F02"/>
                          <w:p w14:paraId="06792904" w14:textId="77777777" w:rsidR="003C000B" w:rsidRDefault="003C00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BE7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05pt;margin-top:31.3pt;width:446.25pt;height:106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">
                <v:textbox>
                  <w:txbxContent>
                    <w:p w14:paraId="535999E3" w14:textId="7371EDB2" w:rsidR="006C5F02" w:rsidRPr="006C5F02" w:rsidRDefault="006C5F02">
                      <w:pPr>
                        <w:rPr>
                          <w:b/>
                          <w:bCs/>
                        </w:rPr>
                      </w:pPr>
                      <w:r w:rsidRPr="006C5F02">
                        <w:rPr>
                          <w:b/>
                          <w:bCs/>
                        </w:rPr>
                        <w:t>There are</w:t>
                      </w:r>
                      <w:r w:rsidR="003C000B" w:rsidRPr="006C5F02">
                        <w:rPr>
                          <w:b/>
                          <w:bCs/>
                        </w:rPr>
                        <w:t xml:space="preserve"> multiple versions of document</w:t>
                      </w:r>
                      <w:r w:rsidRPr="006C5F02">
                        <w:rPr>
                          <w:b/>
                          <w:bCs/>
                        </w:rPr>
                        <w:t xml:space="preserve"> which should not be the case</w:t>
                      </w:r>
                    </w:p>
                    <w:p w14:paraId="3E48B088" w14:textId="203C1228" w:rsidR="006C5F02" w:rsidRDefault="006C5F02" w:rsidP="006C5F0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</w:t>
                      </w:r>
                      <w:r w:rsidR="003C000B">
                        <w:t>ome appear to have been efiled and some aren’t</w:t>
                      </w:r>
                      <w:r>
                        <w:t>. C</w:t>
                      </w:r>
                      <w:r w:rsidR="007F3608">
                        <w:t>onfirm which are efiled, make sure they are the stamped version, and delete the other copy</w:t>
                      </w:r>
                    </w:p>
                    <w:p w14:paraId="7BA35ED7" w14:textId="4E72C1FE" w:rsidR="007F3608" w:rsidRDefault="006C5F02" w:rsidP="006C5F0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There are </w:t>
                      </w:r>
                      <w:r w:rsidR="007F3608">
                        <w:t>signed versions of a petition and then another one that appears to not be signed. Delete the unsigned version. Same with the Ack of Serv</w:t>
                      </w:r>
                      <w:r>
                        <w:t xml:space="preserve">. </w:t>
                      </w:r>
                    </w:p>
                    <w:p w14:paraId="39BE597F" w14:textId="77777777" w:rsidR="006C5F02" w:rsidRDefault="006C5F02"/>
                    <w:p w14:paraId="06792904" w14:textId="77777777" w:rsidR="003C000B" w:rsidRDefault="003C000B"/>
                  </w:txbxContent>
                </v:textbox>
                <w10:wrap type="square" anchorx="margin"/>
              </v:shape>
            </w:pict>
          </mc:Fallback>
        </mc:AlternateContent>
      </w:r>
      <w:r w:rsidR="00386DB2" w:rsidRPr="00386DB2">
        <w:rPr>
          <w:b/>
          <w:bCs/>
          <w:noProof/>
          <w:color w:val="FFD966" w:themeColor="accent4" w:themeTint="99"/>
          <w:sz w:val="28"/>
          <w:szCs w:val="28"/>
          <w:u w:val="single"/>
        </w:rPr>
        <w:drawing>
          <wp:inline distT="0" distB="0" distL="0" distR="0" wp14:anchorId="498B6688" wp14:editId="3E2E7000">
            <wp:extent cx="2017395" cy="2447925"/>
            <wp:effectExtent l="0" t="0" r="1905" b="9525"/>
            <wp:docPr id="19233542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54206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b="6176"/>
                    <a:stretch/>
                  </pic:blipFill>
                  <pic:spPr bwMode="auto">
                    <a:xfrm>
                      <a:off x="0" y="0"/>
                      <a:ext cx="2024736" cy="245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25416" w14:textId="1FEEF8BB" w:rsidR="00404D20" w:rsidRPr="00404D20" w:rsidRDefault="00404D20" w:rsidP="00404D20">
      <w:pPr>
        <w:jc w:val="center"/>
        <w:rPr>
          <w:color w:val="FFD966" w:themeColor="accent4" w:themeTint="99"/>
        </w:rPr>
      </w:pPr>
      <w:r w:rsidRPr="00404D20">
        <w:rPr>
          <w:b/>
          <w:bCs/>
          <w:color w:val="FFD966" w:themeColor="accent4" w:themeTint="99"/>
          <w:sz w:val="28"/>
          <w:szCs w:val="28"/>
          <w:u w:val="single"/>
        </w:rPr>
        <w:lastRenderedPageBreak/>
        <w:t>DISCOVERY</w:t>
      </w:r>
    </w:p>
    <w:p w14:paraId="5868F898" w14:textId="77777777" w:rsidR="0020717D" w:rsidRDefault="0020717D" w:rsidP="00272B59">
      <w:pPr>
        <w:jc w:val="center"/>
        <w:rPr>
          <w:b/>
          <w:bCs/>
          <w:color w:val="FFD966" w:themeColor="accent4" w:themeTint="99"/>
          <w:sz w:val="28"/>
          <w:szCs w:val="28"/>
          <w:u w:val="single"/>
        </w:rPr>
      </w:pPr>
    </w:p>
    <w:p w14:paraId="7283CF95" w14:textId="77777777" w:rsidR="00A2571A" w:rsidRDefault="00A2571A" w:rsidP="00272B59">
      <w:pPr>
        <w:jc w:val="center"/>
        <w:rPr>
          <w:b/>
          <w:bCs/>
          <w:color w:val="FFD966" w:themeColor="accent4" w:themeTint="99"/>
          <w:sz w:val="28"/>
          <w:szCs w:val="28"/>
          <w:u w:val="single"/>
        </w:rPr>
      </w:pPr>
    </w:p>
    <w:p w14:paraId="5FFC9685" w14:textId="77777777" w:rsidR="00A2571A" w:rsidRDefault="00A2571A" w:rsidP="00272B59">
      <w:pPr>
        <w:jc w:val="center"/>
        <w:rPr>
          <w:b/>
          <w:bCs/>
          <w:color w:val="FFD966" w:themeColor="accent4" w:themeTint="99"/>
          <w:sz w:val="28"/>
          <w:szCs w:val="28"/>
          <w:u w:val="single"/>
        </w:rPr>
      </w:pPr>
    </w:p>
    <w:p w14:paraId="67F12628" w14:textId="77777777" w:rsidR="0009173E" w:rsidRDefault="0009173E" w:rsidP="00272B59">
      <w:pPr>
        <w:jc w:val="center"/>
        <w:rPr>
          <w:b/>
          <w:bCs/>
          <w:color w:val="FFD966" w:themeColor="accent4" w:themeTint="99"/>
          <w:sz w:val="28"/>
          <w:szCs w:val="28"/>
          <w:u w:val="single"/>
        </w:rPr>
      </w:pPr>
    </w:p>
    <w:p w14:paraId="3E65254B" w14:textId="77777777" w:rsidR="0009173E" w:rsidRDefault="0009173E" w:rsidP="00272B59">
      <w:pPr>
        <w:jc w:val="center"/>
        <w:rPr>
          <w:b/>
          <w:bCs/>
          <w:color w:val="FFD966" w:themeColor="accent4" w:themeTint="99"/>
          <w:sz w:val="28"/>
          <w:szCs w:val="28"/>
          <w:u w:val="single"/>
        </w:rPr>
      </w:pPr>
    </w:p>
    <w:p w14:paraId="4B427489" w14:textId="5912DA93" w:rsidR="002A66DB" w:rsidRPr="00272B59" w:rsidRDefault="002A66DB" w:rsidP="00404D20">
      <w:pPr>
        <w:rPr>
          <w:color w:val="FFD966" w:themeColor="accent4" w:themeTint="99"/>
        </w:rPr>
      </w:pPr>
    </w:p>
    <w:tbl>
      <w:tblPr>
        <w:tblStyle w:val="GridTable2-Accent4"/>
        <w:tblpPr w:leftFromText="180" w:rightFromText="180" w:vertAnchor="page" w:horzAnchor="page" w:tblpX="193" w:tblpY="1261"/>
        <w:tblW w:w="0" w:type="auto"/>
        <w:tblLook w:val="04A0" w:firstRow="1" w:lastRow="0" w:firstColumn="1" w:lastColumn="0" w:noHBand="0" w:noVBand="1"/>
      </w:tblPr>
      <w:tblGrid>
        <w:gridCol w:w="3960"/>
        <w:gridCol w:w="4680"/>
        <w:gridCol w:w="3690"/>
        <w:gridCol w:w="2070"/>
      </w:tblGrid>
      <w:tr w:rsidR="0019122F" w14:paraId="27BB0495" w14:textId="77777777" w:rsidTr="00191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2976068B" w14:textId="77777777" w:rsidR="0019122F" w:rsidRPr="00B85D92" w:rsidRDefault="0019122F" w:rsidP="0019122F">
            <w:pPr>
              <w:rPr>
                <w:b w:val="0"/>
                <w:bCs w:val="0"/>
              </w:rPr>
            </w:pPr>
            <w:r w:rsidRPr="00B85D92">
              <w:t>Type of Document</w:t>
            </w:r>
          </w:p>
        </w:tc>
        <w:tc>
          <w:tcPr>
            <w:tcW w:w="4680" w:type="dxa"/>
          </w:tcPr>
          <w:p w14:paraId="2FE5CEC6" w14:textId="77777777" w:rsidR="0019122F" w:rsidRPr="00B85D92" w:rsidRDefault="0019122F" w:rsidP="00191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85D92">
              <w:t>How to Name</w:t>
            </w:r>
          </w:p>
        </w:tc>
        <w:tc>
          <w:tcPr>
            <w:tcW w:w="3690" w:type="dxa"/>
          </w:tcPr>
          <w:p w14:paraId="1E3A5853" w14:textId="77777777" w:rsidR="0019122F" w:rsidRPr="00B85D92" w:rsidRDefault="0019122F" w:rsidP="00191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85D92">
              <w:t>What date to use</w:t>
            </w:r>
          </w:p>
        </w:tc>
        <w:tc>
          <w:tcPr>
            <w:tcW w:w="2070" w:type="dxa"/>
          </w:tcPr>
          <w:p w14:paraId="3F5B2C30" w14:textId="77777777" w:rsidR="0019122F" w:rsidRPr="00B85D92" w:rsidRDefault="0019122F" w:rsidP="00191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on Abbreviations</w:t>
            </w:r>
          </w:p>
        </w:tc>
      </w:tr>
      <w:tr w:rsidR="0019122F" w14:paraId="0FF8689F" w14:textId="77777777" w:rsidTr="00191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4CAB851F" w14:textId="77777777" w:rsidR="0019122F" w:rsidRDefault="0019122F" w:rsidP="0019122F">
            <w:r>
              <w:t>(</w:t>
            </w:r>
            <w:proofErr w:type="gramStart"/>
            <w:r>
              <w:t>Petitioner’s</w:t>
            </w:r>
            <w:proofErr w:type="gramEnd"/>
            <w:r>
              <w:t xml:space="preserve">/Respondent’s) Interrogatories to (Petitioner/Respondent) </w:t>
            </w:r>
            <w:r w:rsidRPr="000D2EF0">
              <w:rPr>
                <w:i/>
                <w:iCs/>
              </w:rPr>
              <w:t>Drafted by us</w:t>
            </w:r>
          </w:p>
        </w:tc>
        <w:tc>
          <w:tcPr>
            <w:tcW w:w="4680" w:type="dxa"/>
          </w:tcPr>
          <w:p w14:paraId="6B1ECA8E" w14:textId="77777777" w:rsidR="0019122F" w:rsidRDefault="0019122F" w:rsidP="00191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AR-MO-DA Our </w:t>
            </w:r>
            <w:proofErr w:type="spellStart"/>
            <w:r>
              <w:t>Interr</w:t>
            </w:r>
            <w:proofErr w:type="spellEnd"/>
            <w:r>
              <w:t xml:space="preserve"> to OPA</w:t>
            </w:r>
          </w:p>
          <w:p w14:paraId="174D90B1" w14:textId="77777777" w:rsidR="0019122F" w:rsidRDefault="0019122F" w:rsidP="00191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This should be saved in a new folder within Discovery titled “Our Requests to Them”</w:t>
            </w:r>
          </w:p>
        </w:tc>
        <w:tc>
          <w:tcPr>
            <w:tcW w:w="3690" w:type="dxa"/>
          </w:tcPr>
          <w:p w14:paraId="15B48762" w14:textId="77777777" w:rsidR="0019122F" w:rsidRDefault="0019122F" w:rsidP="00191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we serve the document on OPA</w:t>
            </w:r>
          </w:p>
        </w:tc>
        <w:tc>
          <w:tcPr>
            <w:tcW w:w="2070" w:type="dxa"/>
          </w:tcPr>
          <w:p w14:paraId="49BA6D1A" w14:textId="77777777" w:rsidR="0019122F" w:rsidRDefault="0019122F" w:rsidP="00191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rr</w:t>
            </w:r>
            <w:proofErr w:type="spellEnd"/>
            <w:r>
              <w:t xml:space="preserve">, </w:t>
            </w:r>
            <w:proofErr w:type="spellStart"/>
            <w:r>
              <w:t>Rogs</w:t>
            </w:r>
            <w:proofErr w:type="spellEnd"/>
          </w:p>
        </w:tc>
      </w:tr>
      <w:tr w:rsidR="0019122F" w14:paraId="38F46CD4" w14:textId="77777777" w:rsidTr="00191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47D25E00" w14:textId="77777777" w:rsidR="0019122F" w:rsidRDefault="0019122F" w:rsidP="0019122F">
            <w:r>
              <w:t xml:space="preserve">(Petitioner’s/Respondent’s) Interrogatories to (Petitioner/Respondent) </w:t>
            </w:r>
            <w:r w:rsidRPr="000D2EF0">
              <w:rPr>
                <w:i/>
                <w:iCs/>
              </w:rPr>
              <w:t>Drafted by OPA</w:t>
            </w:r>
          </w:p>
        </w:tc>
        <w:tc>
          <w:tcPr>
            <w:tcW w:w="4680" w:type="dxa"/>
          </w:tcPr>
          <w:p w14:paraId="6C6CEF5A" w14:textId="77777777" w:rsidR="0019122F" w:rsidRDefault="0019122F" w:rsidP="00191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AR-MO-DA OPA </w:t>
            </w:r>
            <w:proofErr w:type="spellStart"/>
            <w:r>
              <w:t>Interr</w:t>
            </w:r>
            <w:proofErr w:type="spellEnd"/>
            <w:r>
              <w:t xml:space="preserve"> Requests</w:t>
            </w:r>
          </w:p>
          <w:p w14:paraId="2A27493B" w14:textId="77777777" w:rsidR="0019122F" w:rsidRDefault="0019122F" w:rsidP="00191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This should be saved in a new folder within Discovery titled “Their Requests to Us”</w:t>
            </w:r>
          </w:p>
        </w:tc>
        <w:tc>
          <w:tcPr>
            <w:tcW w:w="3690" w:type="dxa"/>
          </w:tcPr>
          <w:p w14:paraId="403127E3" w14:textId="77777777" w:rsidR="0019122F" w:rsidRDefault="0019122F" w:rsidP="00191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the document was served on us</w:t>
            </w:r>
          </w:p>
        </w:tc>
        <w:tc>
          <w:tcPr>
            <w:tcW w:w="2070" w:type="dxa"/>
          </w:tcPr>
          <w:p w14:paraId="38D405EF" w14:textId="77777777" w:rsidR="0019122F" w:rsidRDefault="0019122F" w:rsidP="00191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rr</w:t>
            </w:r>
            <w:proofErr w:type="spellEnd"/>
            <w:r>
              <w:t xml:space="preserve">, </w:t>
            </w:r>
            <w:proofErr w:type="spellStart"/>
            <w:r>
              <w:t>Rogs</w:t>
            </w:r>
            <w:proofErr w:type="spellEnd"/>
          </w:p>
        </w:tc>
      </w:tr>
      <w:tr w:rsidR="0019122F" w14:paraId="65729D43" w14:textId="77777777" w:rsidTr="00191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13FFD40A" w14:textId="77777777" w:rsidR="0019122F" w:rsidRDefault="0019122F" w:rsidP="0019122F">
            <w:r>
              <w:t xml:space="preserve">(Petitioner’s/Respondent’s) Request for Production of Documents to (Petitioner/Respondent) </w:t>
            </w:r>
            <w:r w:rsidRPr="000D2EF0">
              <w:rPr>
                <w:i/>
                <w:iCs/>
              </w:rPr>
              <w:t>Drafted by us</w:t>
            </w:r>
          </w:p>
        </w:tc>
        <w:tc>
          <w:tcPr>
            <w:tcW w:w="4680" w:type="dxa"/>
          </w:tcPr>
          <w:p w14:paraId="587640FF" w14:textId="77777777" w:rsidR="0019122F" w:rsidRDefault="0019122F" w:rsidP="00191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-MO-DA Our RPD to OPA</w:t>
            </w:r>
          </w:p>
          <w:p w14:paraId="4BA86DC6" w14:textId="77777777" w:rsidR="0019122F" w:rsidRDefault="0019122F" w:rsidP="00191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This should be saved in a new folder within Discovery titled “Our Requests to Them”</w:t>
            </w:r>
          </w:p>
        </w:tc>
        <w:tc>
          <w:tcPr>
            <w:tcW w:w="3690" w:type="dxa"/>
          </w:tcPr>
          <w:p w14:paraId="1788176E" w14:textId="77777777" w:rsidR="0019122F" w:rsidRDefault="0019122F" w:rsidP="00191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we served the document on OPA</w:t>
            </w:r>
          </w:p>
        </w:tc>
        <w:tc>
          <w:tcPr>
            <w:tcW w:w="2070" w:type="dxa"/>
          </w:tcPr>
          <w:p w14:paraId="5AF789E9" w14:textId="77777777" w:rsidR="0019122F" w:rsidRDefault="0019122F" w:rsidP="00191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PD, </w:t>
            </w:r>
            <w:proofErr w:type="spellStart"/>
            <w:r>
              <w:t>RFPD</w:t>
            </w:r>
            <w:proofErr w:type="spellEnd"/>
          </w:p>
        </w:tc>
      </w:tr>
      <w:tr w:rsidR="0019122F" w14:paraId="51D5AE69" w14:textId="77777777" w:rsidTr="00191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79080993" w14:textId="77777777" w:rsidR="0019122F" w:rsidRDefault="0019122F" w:rsidP="0019122F">
            <w:r>
              <w:t>(</w:t>
            </w:r>
            <w:proofErr w:type="gramStart"/>
            <w:r>
              <w:t>Petitioner’s</w:t>
            </w:r>
            <w:proofErr w:type="gramEnd"/>
            <w:r>
              <w:t xml:space="preserve">/Respondent’s) Request for Production of Documents to (Petitioner/Respondent) </w:t>
            </w:r>
            <w:r w:rsidRPr="000D2EF0">
              <w:rPr>
                <w:i/>
                <w:iCs/>
              </w:rPr>
              <w:t>Drafted by OPA</w:t>
            </w:r>
          </w:p>
        </w:tc>
        <w:tc>
          <w:tcPr>
            <w:tcW w:w="4680" w:type="dxa"/>
          </w:tcPr>
          <w:p w14:paraId="44643E5E" w14:textId="77777777" w:rsidR="0019122F" w:rsidRDefault="0019122F" w:rsidP="00191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-MO-DA OPA RPD</w:t>
            </w:r>
          </w:p>
          <w:p w14:paraId="54B980A0" w14:textId="77777777" w:rsidR="0019122F" w:rsidRDefault="0019122F" w:rsidP="00191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This should be saved in a new folder within Discovery titled “Their Requests to Us”</w:t>
            </w:r>
          </w:p>
        </w:tc>
        <w:tc>
          <w:tcPr>
            <w:tcW w:w="3690" w:type="dxa"/>
          </w:tcPr>
          <w:p w14:paraId="6B886A37" w14:textId="77777777" w:rsidR="0019122F" w:rsidRDefault="0019122F" w:rsidP="00191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the document was served on us</w:t>
            </w:r>
          </w:p>
        </w:tc>
        <w:tc>
          <w:tcPr>
            <w:tcW w:w="2070" w:type="dxa"/>
          </w:tcPr>
          <w:p w14:paraId="6B5FB5FD" w14:textId="77777777" w:rsidR="0019122F" w:rsidRDefault="0019122F" w:rsidP="00191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PD, </w:t>
            </w:r>
            <w:proofErr w:type="spellStart"/>
            <w:r>
              <w:t>RFPD</w:t>
            </w:r>
            <w:proofErr w:type="spellEnd"/>
          </w:p>
        </w:tc>
      </w:tr>
      <w:tr w:rsidR="0019122F" w14:paraId="36C097C8" w14:textId="77777777" w:rsidTr="00191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0D90C398" w14:textId="77777777" w:rsidR="0019122F" w:rsidRDefault="0019122F" w:rsidP="0019122F">
            <w:r>
              <w:t>(Petitioner’s/Respondent’s) Answers to Interrogatories (</w:t>
            </w:r>
            <w:r w:rsidRPr="000D2EF0">
              <w:rPr>
                <w:i/>
                <w:iCs/>
              </w:rPr>
              <w:t>Drafted by us</w:t>
            </w:r>
            <w:r>
              <w:rPr>
                <w:i/>
                <w:iCs/>
              </w:rPr>
              <w:t>)</w:t>
            </w:r>
          </w:p>
        </w:tc>
        <w:tc>
          <w:tcPr>
            <w:tcW w:w="4680" w:type="dxa"/>
          </w:tcPr>
          <w:p w14:paraId="05AC62B5" w14:textId="77777777" w:rsidR="0019122F" w:rsidRDefault="0019122F" w:rsidP="00191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-MO-DA Our Answers to OPA Interrogatories</w:t>
            </w:r>
          </w:p>
          <w:p w14:paraId="41536DFB" w14:textId="77777777" w:rsidR="0019122F" w:rsidRDefault="0019122F" w:rsidP="00191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This should be saved in a folder within Discovery titled “Their Requests to Us”</w:t>
            </w:r>
          </w:p>
        </w:tc>
        <w:tc>
          <w:tcPr>
            <w:tcW w:w="3690" w:type="dxa"/>
          </w:tcPr>
          <w:p w14:paraId="38AF00D0" w14:textId="77777777" w:rsidR="0019122F" w:rsidRDefault="0019122F" w:rsidP="00191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signed by our client</w:t>
            </w:r>
          </w:p>
        </w:tc>
        <w:tc>
          <w:tcPr>
            <w:tcW w:w="2070" w:type="dxa"/>
          </w:tcPr>
          <w:p w14:paraId="2CBF021B" w14:textId="77777777" w:rsidR="0019122F" w:rsidRDefault="0019122F" w:rsidP="00191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rr</w:t>
            </w:r>
            <w:proofErr w:type="spellEnd"/>
            <w:r>
              <w:t xml:space="preserve">, </w:t>
            </w:r>
            <w:proofErr w:type="spellStart"/>
            <w:r>
              <w:t>Rogs</w:t>
            </w:r>
            <w:proofErr w:type="spellEnd"/>
          </w:p>
        </w:tc>
      </w:tr>
      <w:tr w:rsidR="0019122F" w14:paraId="4414AF50" w14:textId="77777777" w:rsidTr="00191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158BA28F" w14:textId="77777777" w:rsidR="0019122F" w:rsidRDefault="0019122F" w:rsidP="0019122F">
            <w:r>
              <w:t>(Petitioner’s/Respondent’s) Answers to Interrogatories (</w:t>
            </w:r>
            <w:r w:rsidRPr="000D2EF0">
              <w:rPr>
                <w:i/>
                <w:iCs/>
              </w:rPr>
              <w:t xml:space="preserve">Drafted by </w:t>
            </w:r>
            <w:r>
              <w:rPr>
                <w:i/>
                <w:iCs/>
              </w:rPr>
              <w:t>OPA)</w:t>
            </w:r>
          </w:p>
        </w:tc>
        <w:tc>
          <w:tcPr>
            <w:tcW w:w="4680" w:type="dxa"/>
          </w:tcPr>
          <w:p w14:paraId="28E805B1" w14:textId="77777777" w:rsidR="0019122F" w:rsidRDefault="0019122F" w:rsidP="00191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AR-MO-DA OPA Answers to </w:t>
            </w:r>
            <w:proofErr w:type="spellStart"/>
            <w:r>
              <w:t>Interr</w:t>
            </w:r>
            <w:proofErr w:type="spellEnd"/>
          </w:p>
          <w:p w14:paraId="682F248D" w14:textId="77777777" w:rsidR="0019122F" w:rsidRDefault="0019122F" w:rsidP="00191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This should be saved in a folder within Discovery titled “Our Requests to Them”</w:t>
            </w:r>
          </w:p>
        </w:tc>
        <w:tc>
          <w:tcPr>
            <w:tcW w:w="3690" w:type="dxa"/>
          </w:tcPr>
          <w:p w14:paraId="739A1979" w14:textId="77777777" w:rsidR="0019122F" w:rsidRDefault="0019122F" w:rsidP="00191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received from OPP/OPA</w:t>
            </w:r>
          </w:p>
        </w:tc>
        <w:tc>
          <w:tcPr>
            <w:tcW w:w="2070" w:type="dxa"/>
          </w:tcPr>
          <w:p w14:paraId="79D03881" w14:textId="77777777" w:rsidR="0019122F" w:rsidRDefault="0019122F" w:rsidP="00191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rr</w:t>
            </w:r>
            <w:proofErr w:type="spellEnd"/>
            <w:r>
              <w:t xml:space="preserve">, </w:t>
            </w:r>
            <w:proofErr w:type="spellStart"/>
            <w:r>
              <w:t>Rogs</w:t>
            </w:r>
            <w:proofErr w:type="spellEnd"/>
          </w:p>
        </w:tc>
      </w:tr>
      <w:tr w:rsidR="0019122F" w14:paraId="3765F056" w14:textId="77777777" w:rsidTr="00191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6896730A" w14:textId="77777777" w:rsidR="0019122F" w:rsidRDefault="0019122F" w:rsidP="0019122F">
            <w:r>
              <w:t>(Petitioner’s/Respondent’s) Response to RPD (</w:t>
            </w:r>
            <w:r w:rsidRPr="000D2EF0">
              <w:rPr>
                <w:i/>
                <w:iCs/>
              </w:rPr>
              <w:t>Drafted by us</w:t>
            </w:r>
            <w:r>
              <w:rPr>
                <w:i/>
                <w:iCs/>
              </w:rPr>
              <w:t>)</w:t>
            </w:r>
          </w:p>
        </w:tc>
        <w:tc>
          <w:tcPr>
            <w:tcW w:w="4680" w:type="dxa"/>
          </w:tcPr>
          <w:p w14:paraId="6EC844CF" w14:textId="77777777" w:rsidR="0019122F" w:rsidRDefault="0019122F" w:rsidP="00191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-MO-DA Our Response to OPA RPD</w:t>
            </w:r>
          </w:p>
          <w:p w14:paraId="1404B4E9" w14:textId="77777777" w:rsidR="0019122F" w:rsidRDefault="0019122F" w:rsidP="00191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This should be saved in a folder within Discovery titled “Their Requests to Us”</w:t>
            </w:r>
          </w:p>
        </w:tc>
        <w:tc>
          <w:tcPr>
            <w:tcW w:w="3690" w:type="dxa"/>
          </w:tcPr>
          <w:p w14:paraId="139CFDED" w14:textId="77777777" w:rsidR="0019122F" w:rsidRDefault="0019122F" w:rsidP="00191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signed by our client</w:t>
            </w:r>
          </w:p>
        </w:tc>
        <w:tc>
          <w:tcPr>
            <w:tcW w:w="2070" w:type="dxa"/>
          </w:tcPr>
          <w:p w14:paraId="08C6382E" w14:textId="77777777" w:rsidR="0019122F" w:rsidRDefault="0019122F" w:rsidP="00191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PD, </w:t>
            </w:r>
            <w:proofErr w:type="spellStart"/>
            <w:r>
              <w:t>RFPD</w:t>
            </w:r>
            <w:proofErr w:type="spellEnd"/>
          </w:p>
        </w:tc>
      </w:tr>
      <w:tr w:rsidR="0019122F" w14:paraId="6707FD3D" w14:textId="77777777" w:rsidTr="00191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5CC1F2D9" w14:textId="77777777" w:rsidR="0019122F" w:rsidRDefault="0019122F" w:rsidP="0019122F">
            <w:r>
              <w:t>(Petitioner’s/Respondent’s) Response to RPD (</w:t>
            </w:r>
            <w:r w:rsidRPr="000D2EF0">
              <w:rPr>
                <w:i/>
                <w:iCs/>
              </w:rPr>
              <w:t xml:space="preserve">Drafted by </w:t>
            </w:r>
            <w:r>
              <w:rPr>
                <w:i/>
                <w:iCs/>
              </w:rPr>
              <w:t>OPA)</w:t>
            </w:r>
          </w:p>
        </w:tc>
        <w:tc>
          <w:tcPr>
            <w:tcW w:w="4680" w:type="dxa"/>
          </w:tcPr>
          <w:p w14:paraId="178E6658" w14:textId="77777777" w:rsidR="0019122F" w:rsidRDefault="0019122F" w:rsidP="00191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-MO-DA OPA Response to RPD</w:t>
            </w:r>
          </w:p>
          <w:p w14:paraId="4CF90CF1" w14:textId="77777777" w:rsidR="0019122F" w:rsidRDefault="0019122F" w:rsidP="00191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This should be saved in a folder within Discovery titled “Our Requests to Them”</w:t>
            </w:r>
          </w:p>
        </w:tc>
        <w:tc>
          <w:tcPr>
            <w:tcW w:w="3690" w:type="dxa"/>
          </w:tcPr>
          <w:p w14:paraId="097264A1" w14:textId="77777777" w:rsidR="0019122F" w:rsidRDefault="0019122F" w:rsidP="00191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received from OPP/OPA</w:t>
            </w:r>
          </w:p>
        </w:tc>
        <w:tc>
          <w:tcPr>
            <w:tcW w:w="2070" w:type="dxa"/>
          </w:tcPr>
          <w:p w14:paraId="048B1742" w14:textId="77777777" w:rsidR="0019122F" w:rsidRDefault="0019122F" w:rsidP="00191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rr</w:t>
            </w:r>
            <w:proofErr w:type="spellEnd"/>
            <w:r>
              <w:t xml:space="preserve">, </w:t>
            </w:r>
            <w:proofErr w:type="spellStart"/>
            <w:r>
              <w:t>Rogs</w:t>
            </w:r>
            <w:proofErr w:type="spellEnd"/>
          </w:p>
        </w:tc>
      </w:tr>
    </w:tbl>
    <w:p w14:paraId="1208B540" w14:textId="1364502B" w:rsidR="002A66DB" w:rsidRDefault="002A66DB" w:rsidP="00FA78E7">
      <w:pPr>
        <w:rPr>
          <w:color w:val="FFD966" w:themeColor="accent4" w:themeTint="99"/>
        </w:rPr>
      </w:pPr>
    </w:p>
    <w:p w14:paraId="35D87DF3" w14:textId="4DFDA0AF" w:rsidR="0019122F" w:rsidRPr="00A2571A" w:rsidRDefault="0019122F" w:rsidP="00A2571A">
      <w:pPr>
        <w:jc w:val="center"/>
        <w:rPr>
          <w:rFonts w:ascii="Garamond" w:hAnsi="Garamond"/>
          <w:b/>
          <w:bCs/>
        </w:rPr>
      </w:pPr>
      <w:r w:rsidRPr="00A2571A">
        <w:rPr>
          <w:rFonts w:ascii="Garamond" w:hAnsi="Garamond"/>
          <w:b/>
          <w:bCs/>
          <w:sz w:val="32"/>
          <w:szCs w:val="32"/>
        </w:rPr>
        <w:lastRenderedPageBreak/>
        <w:t xml:space="preserve">When referring to the “stamped” version, or the </w:t>
      </w:r>
      <w:proofErr w:type="spellStart"/>
      <w:r w:rsidRPr="00A2571A">
        <w:rPr>
          <w:rFonts w:ascii="Garamond" w:hAnsi="Garamond"/>
          <w:b/>
          <w:bCs/>
          <w:sz w:val="32"/>
          <w:szCs w:val="32"/>
        </w:rPr>
        <w:t>EFILED</w:t>
      </w:r>
      <w:proofErr w:type="spellEnd"/>
      <w:r w:rsidRPr="00A2571A">
        <w:rPr>
          <w:rFonts w:ascii="Garamond" w:hAnsi="Garamond"/>
          <w:b/>
          <w:bCs/>
          <w:sz w:val="32"/>
          <w:szCs w:val="32"/>
        </w:rPr>
        <w:t>/</w:t>
      </w:r>
      <w:proofErr w:type="spellStart"/>
      <w:r w:rsidRPr="00A2571A">
        <w:rPr>
          <w:rFonts w:ascii="Garamond" w:hAnsi="Garamond"/>
          <w:b/>
          <w:bCs/>
          <w:sz w:val="32"/>
          <w:szCs w:val="32"/>
        </w:rPr>
        <w:t>ESERVED</w:t>
      </w:r>
      <w:proofErr w:type="spellEnd"/>
      <w:r w:rsidRPr="00A2571A">
        <w:rPr>
          <w:rFonts w:ascii="Garamond" w:hAnsi="Garamond"/>
          <w:b/>
          <w:bCs/>
          <w:sz w:val="32"/>
          <w:szCs w:val="32"/>
        </w:rPr>
        <w:t xml:space="preserve"> version of a document, this is </w:t>
      </w:r>
      <w:r w:rsidR="00A2571A" w:rsidRPr="00A2571A">
        <w:rPr>
          <w:rFonts w:ascii="Garamond" w:hAnsi="Garamond"/>
          <w:b/>
          <w:bCs/>
          <w:sz w:val="32"/>
          <w:szCs w:val="32"/>
        </w:rPr>
        <w:t>version we are talking about</w:t>
      </w:r>
      <w:r w:rsidR="00A2571A">
        <w:rPr>
          <w:rFonts w:ascii="Garamond" w:hAnsi="Garamond"/>
          <w:b/>
          <w:bCs/>
          <w:sz w:val="32"/>
          <w:szCs w:val="32"/>
        </w:rPr>
        <w:t xml:space="preserve"> and what you should receive in an email from Odyssey after </w:t>
      </w:r>
      <w:proofErr w:type="gramStart"/>
      <w:r w:rsidR="00A2571A">
        <w:rPr>
          <w:rFonts w:ascii="Garamond" w:hAnsi="Garamond"/>
          <w:b/>
          <w:bCs/>
          <w:sz w:val="32"/>
          <w:szCs w:val="32"/>
        </w:rPr>
        <w:t>filing</w:t>
      </w:r>
      <w:proofErr w:type="gramEnd"/>
    </w:p>
    <w:p w14:paraId="2AF8E212" w14:textId="77777777" w:rsidR="0019122F" w:rsidRPr="00A2571A" w:rsidRDefault="0019122F" w:rsidP="0019122F">
      <w:pPr>
        <w:rPr>
          <w:rFonts w:ascii="Garamond" w:hAnsi="Garamond"/>
          <w:b/>
          <w:bCs/>
        </w:rPr>
      </w:pPr>
    </w:p>
    <w:p w14:paraId="30B0011C" w14:textId="77777777" w:rsidR="00A2571A" w:rsidRPr="00A2571A" w:rsidRDefault="0019122F" w:rsidP="0019122F">
      <w:pPr>
        <w:rPr>
          <w:rFonts w:ascii="Garamond" w:hAnsi="Garamond"/>
          <w:b/>
          <w:bCs/>
          <w:sz w:val="28"/>
          <w:szCs w:val="28"/>
          <w:u w:val="single"/>
        </w:rPr>
      </w:pPr>
      <w:proofErr w:type="spellStart"/>
      <w:r w:rsidRPr="00A2571A">
        <w:rPr>
          <w:rFonts w:ascii="Garamond" w:hAnsi="Garamond"/>
          <w:b/>
          <w:bCs/>
          <w:sz w:val="28"/>
          <w:szCs w:val="28"/>
          <w:highlight w:val="yellow"/>
          <w:u w:val="single"/>
        </w:rPr>
        <w:t>EFILED</w:t>
      </w:r>
      <w:proofErr w:type="spellEnd"/>
      <w:r w:rsidR="00A2571A" w:rsidRPr="00A2571A">
        <w:rPr>
          <w:rFonts w:ascii="Garamond" w:hAnsi="Garamond"/>
          <w:b/>
          <w:bCs/>
          <w:sz w:val="28"/>
          <w:szCs w:val="28"/>
          <w:highlight w:val="yellow"/>
          <w:u w:val="single"/>
        </w:rPr>
        <w:t xml:space="preserve"> AND </w:t>
      </w:r>
      <w:proofErr w:type="spellStart"/>
      <w:r w:rsidR="00A2571A" w:rsidRPr="00A2571A">
        <w:rPr>
          <w:rFonts w:ascii="Garamond" w:hAnsi="Garamond"/>
          <w:b/>
          <w:bCs/>
          <w:sz w:val="28"/>
          <w:szCs w:val="28"/>
          <w:highlight w:val="yellow"/>
          <w:u w:val="single"/>
        </w:rPr>
        <w:t>EFILED</w:t>
      </w:r>
      <w:proofErr w:type="spellEnd"/>
      <w:r w:rsidR="00A2571A" w:rsidRPr="00A2571A">
        <w:rPr>
          <w:rFonts w:ascii="Garamond" w:hAnsi="Garamond"/>
          <w:b/>
          <w:bCs/>
          <w:sz w:val="28"/>
          <w:szCs w:val="28"/>
          <w:highlight w:val="yellow"/>
          <w:u w:val="single"/>
        </w:rPr>
        <w:t>/</w:t>
      </w:r>
      <w:proofErr w:type="spellStart"/>
      <w:r w:rsidR="00A2571A" w:rsidRPr="00A2571A">
        <w:rPr>
          <w:rFonts w:ascii="Garamond" w:hAnsi="Garamond"/>
          <w:b/>
          <w:bCs/>
          <w:sz w:val="28"/>
          <w:szCs w:val="28"/>
          <w:highlight w:val="yellow"/>
          <w:u w:val="single"/>
        </w:rPr>
        <w:t>ESERVED</w:t>
      </w:r>
      <w:proofErr w:type="spellEnd"/>
    </w:p>
    <w:p w14:paraId="6E738522" w14:textId="09249B67" w:rsidR="0019122F" w:rsidRPr="00A2571A" w:rsidRDefault="00A2571A" w:rsidP="0019122F">
      <w:pPr>
        <w:rPr>
          <w:rFonts w:ascii="Garamond" w:hAnsi="Garamond"/>
          <w:b/>
          <w:bCs/>
          <w:sz w:val="28"/>
          <w:szCs w:val="28"/>
        </w:rPr>
      </w:pPr>
      <w:r w:rsidRPr="00A2571A">
        <w:rPr>
          <w:rFonts w:ascii="Garamond" w:hAnsi="Garamond"/>
          <w:b/>
          <w:bCs/>
          <w:sz w:val="28"/>
          <w:szCs w:val="28"/>
        </w:rPr>
        <w:t xml:space="preserve">Will have the file number in the middle </w:t>
      </w:r>
      <w:proofErr w:type="gramStart"/>
      <w:r w:rsidRPr="00A2571A">
        <w:rPr>
          <w:rFonts w:ascii="Garamond" w:hAnsi="Garamond"/>
          <w:b/>
          <w:bCs/>
          <w:sz w:val="28"/>
          <w:szCs w:val="28"/>
        </w:rPr>
        <w:t>and also</w:t>
      </w:r>
      <w:proofErr w:type="gramEnd"/>
      <w:r w:rsidRPr="00A2571A">
        <w:rPr>
          <w:rFonts w:ascii="Garamond" w:hAnsi="Garamond"/>
          <w:b/>
          <w:bCs/>
          <w:sz w:val="28"/>
          <w:szCs w:val="28"/>
        </w:rPr>
        <w:t xml:space="preserve"> say filed with the date and time in the upper </w:t>
      </w:r>
      <w:proofErr w:type="gramStart"/>
      <w:r w:rsidRPr="00A2571A">
        <w:rPr>
          <w:rFonts w:ascii="Garamond" w:hAnsi="Garamond"/>
          <w:b/>
          <w:bCs/>
          <w:sz w:val="28"/>
          <w:szCs w:val="28"/>
        </w:rPr>
        <w:t>right</w:t>
      </w:r>
      <w:proofErr w:type="gramEnd"/>
    </w:p>
    <w:p w14:paraId="60C75F49" w14:textId="083F0234" w:rsidR="0019122F" w:rsidRDefault="00A2571A" w:rsidP="0019122F">
      <w:pPr>
        <w:jc w:val="center"/>
        <w:rPr>
          <w:b/>
          <w:bCs/>
          <w:color w:val="FFD966" w:themeColor="accent4" w:themeTint="99"/>
          <w:sz w:val="28"/>
          <w:szCs w:val="28"/>
          <w:u w:val="single"/>
        </w:rPr>
      </w:pPr>
      <w:r>
        <w:rPr>
          <w:b/>
          <w:bCs/>
          <w:noProof/>
          <w:color w:val="FFD966" w:themeColor="accent4" w:themeTint="99"/>
          <w:sz w:val="28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7D4A6D46" wp14:editId="6BE659C0">
                <wp:simplePos x="0" y="0"/>
                <wp:positionH relativeFrom="column">
                  <wp:posOffset>7009765</wp:posOffset>
                </wp:positionH>
                <wp:positionV relativeFrom="paragraph">
                  <wp:posOffset>344805</wp:posOffset>
                </wp:positionV>
                <wp:extent cx="1180440" cy="38880"/>
                <wp:effectExtent l="95250" t="152400" r="96520" b="132715"/>
                <wp:wrapNone/>
                <wp:docPr id="71278044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804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1B36F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547.75pt;margin-top:18.65pt;width:101.45pt;height:20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">
                <v:imagedata r:id="rId15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color w:val="FFD966" w:themeColor="accent4" w:themeTint="99"/>
          <w:sz w:val="28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6A98120" wp14:editId="083A8D8A">
                <wp:simplePos x="0" y="0"/>
                <wp:positionH relativeFrom="column">
                  <wp:posOffset>4057650</wp:posOffset>
                </wp:positionH>
                <wp:positionV relativeFrom="paragraph">
                  <wp:posOffset>344805</wp:posOffset>
                </wp:positionV>
                <wp:extent cx="1207800" cy="40320"/>
                <wp:effectExtent l="95250" t="152400" r="125730" b="131445"/>
                <wp:wrapNone/>
                <wp:docPr id="1365970503" name="In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078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3F0BC" id="Ink 2" o:spid="_x0000_s1026" type="#_x0000_t75" style="position:absolute;margin-left:315.25pt;margin-top:18.65pt;width:103.6pt;height:20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">
                <v:imagedata r:id="rId17" o:title=""/>
                <o:lock v:ext="edit" rotation="t" aspectratio="f"/>
              </v:shape>
            </w:pict>
          </mc:Fallback>
        </mc:AlternateContent>
      </w:r>
      <w:r>
        <w:rPr>
          <w:b/>
          <w:bCs/>
          <w:color w:val="FFD966" w:themeColor="accent4" w:themeTint="99"/>
          <w:sz w:val="28"/>
          <w:szCs w:val="28"/>
          <w:u w:val="single"/>
        </w:rPr>
        <w:br/>
      </w:r>
      <w:r w:rsidR="0019122F" w:rsidRPr="00AD33B2">
        <w:rPr>
          <w:b/>
          <w:bCs/>
          <w:noProof/>
          <w:color w:val="FFD966" w:themeColor="accent4" w:themeTint="99"/>
          <w:sz w:val="28"/>
          <w:szCs w:val="28"/>
          <w:u w:val="single"/>
        </w:rPr>
        <w:drawing>
          <wp:inline distT="0" distB="0" distL="0" distR="0" wp14:anchorId="0E9D5817" wp14:editId="1CF720BA">
            <wp:extent cx="7305675" cy="1853563"/>
            <wp:effectExtent l="0" t="0" r="0" b="0"/>
            <wp:docPr id="62862615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26152" name="Picture 1" descr="A white background with black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54210" cy="186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93A4" w14:textId="77777777" w:rsidR="00A2571A" w:rsidRDefault="00A2571A" w:rsidP="00A2571A">
      <w:pPr>
        <w:rPr>
          <w:b/>
          <w:bCs/>
        </w:rPr>
      </w:pPr>
    </w:p>
    <w:p w14:paraId="0233FDED" w14:textId="77777777" w:rsidR="00A2571A" w:rsidRDefault="00A2571A" w:rsidP="00A2571A">
      <w:pPr>
        <w:rPr>
          <w:rFonts w:ascii="Garamond" w:hAnsi="Garamond"/>
          <w:b/>
          <w:bCs/>
          <w:sz w:val="28"/>
          <w:szCs w:val="28"/>
          <w:u w:val="single"/>
        </w:rPr>
      </w:pPr>
      <w:proofErr w:type="spellStart"/>
      <w:r w:rsidRPr="00A2571A">
        <w:rPr>
          <w:rFonts w:ascii="Garamond" w:hAnsi="Garamond"/>
          <w:b/>
          <w:bCs/>
          <w:sz w:val="28"/>
          <w:szCs w:val="28"/>
          <w:highlight w:val="yellow"/>
          <w:u w:val="single"/>
        </w:rPr>
        <w:t>ESERVED</w:t>
      </w:r>
      <w:proofErr w:type="spellEnd"/>
      <w:r w:rsidRPr="00A2571A">
        <w:rPr>
          <w:rFonts w:ascii="Garamond" w:hAnsi="Garamond"/>
          <w:b/>
          <w:bCs/>
          <w:sz w:val="28"/>
          <w:szCs w:val="28"/>
          <w:highlight w:val="yellow"/>
          <w:u w:val="single"/>
        </w:rPr>
        <w:t xml:space="preserve"> ONLY</w:t>
      </w:r>
    </w:p>
    <w:p w14:paraId="18E9E966" w14:textId="5DC16082" w:rsidR="00A2571A" w:rsidRPr="00A2571A" w:rsidRDefault="00A2571A" w:rsidP="00A2571A">
      <w:pPr>
        <w:rPr>
          <w:rFonts w:ascii="Garamond" w:hAnsi="Garamond"/>
          <w:b/>
          <w:bCs/>
          <w:sz w:val="28"/>
          <w:szCs w:val="28"/>
        </w:rPr>
      </w:pPr>
      <w:r w:rsidRPr="00A2571A">
        <w:rPr>
          <w:rFonts w:ascii="Garamond" w:hAnsi="Garamond"/>
          <w:b/>
          <w:bCs/>
          <w:sz w:val="28"/>
          <w:szCs w:val="28"/>
        </w:rPr>
        <w:t xml:space="preserve">Will have the file number in the middle </w:t>
      </w:r>
      <w:proofErr w:type="gramStart"/>
      <w:r w:rsidRPr="00A2571A">
        <w:rPr>
          <w:rFonts w:ascii="Garamond" w:hAnsi="Garamond"/>
          <w:b/>
          <w:bCs/>
          <w:sz w:val="28"/>
          <w:szCs w:val="28"/>
        </w:rPr>
        <w:t>and also</w:t>
      </w:r>
      <w:proofErr w:type="gramEnd"/>
      <w:r w:rsidRPr="00A2571A">
        <w:rPr>
          <w:rFonts w:ascii="Garamond" w:hAnsi="Garamond"/>
          <w:b/>
          <w:bCs/>
          <w:sz w:val="28"/>
          <w:szCs w:val="28"/>
        </w:rPr>
        <w:t xml:space="preserve"> electronically served with the date and time in the upper left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  <w:proofErr w:type="gramStart"/>
      <w:r>
        <w:rPr>
          <w:rFonts w:ascii="Garamond" w:hAnsi="Garamond"/>
          <w:b/>
          <w:bCs/>
          <w:sz w:val="28"/>
          <w:szCs w:val="28"/>
        </w:rPr>
        <w:t>corner</w:t>
      </w:r>
      <w:proofErr w:type="gramEnd"/>
    </w:p>
    <w:p w14:paraId="29032DBE" w14:textId="77777777" w:rsidR="00A2571A" w:rsidRDefault="00A2571A" w:rsidP="0019122F">
      <w:pPr>
        <w:jc w:val="center"/>
        <w:rPr>
          <w:b/>
          <w:bCs/>
          <w:color w:val="FFD966" w:themeColor="accent4" w:themeTint="99"/>
          <w:sz w:val="28"/>
          <w:szCs w:val="28"/>
          <w:u w:val="single"/>
        </w:rPr>
      </w:pPr>
    </w:p>
    <w:p w14:paraId="4C583198" w14:textId="560AAC3C" w:rsidR="0019122F" w:rsidRPr="0019122F" w:rsidRDefault="0019122F" w:rsidP="00A2571A">
      <w:pPr>
        <w:jc w:val="center"/>
      </w:pPr>
      <w:r w:rsidRPr="00F17395">
        <w:rPr>
          <w:b/>
          <w:bCs/>
          <w:noProof/>
          <w:color w:val="FFD966" w:themeColor="accent4" w:themeTint="99"/>
          <w:sz w:val="28"/>
          <w:szCs w:val="28"/>
          <w:u w:val="single"/>
        </w:rPr>
        <w:drawing>
          <wp:inline distT="0" distB="0" distL="0" distR="0" wp14:anchorId="21DEFC7C" wp14:editId="33AAD8FB">
            <wp:extent cx="7429500" cy="1990487"/>
            <wp:effectExtent l="0" t="0" r="0" b="0"/>
            <wp:docPr id="154318209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82093" name="Picture 1" descr="A white background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54207" cy="199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122F" w:rsidRPr="0019122F" w:rsidSect="003F31B1">
      <w:pgSz w:w="15840" w:h="12240" w:orient="landscape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9C170" w14:textId="77777777" w:rsidR="000F5E7E" w:rsidRDefault="000F5E7E" w:rsidP="00B85D92">
      <w:pPr>
        <w:spacing w:after="0" w:line="240" w:lineRule="auto"/>
      </w:pPr>
      <w:r>
        <w:separator/>
      </w:r>
    </w:p>
  </w:endnote>
  <w:endnote w:type="continuationSeparator" w:id="0">
    <w:p w14:paraId="5CAD8FC9" w14:textId="77777777" w:rsidR="000F5E7E" w:rsidRDefault="000F5E7E" w:rsidP="00B85D92">
      <w:pPr>
        <w:spacing w:after="0" w:line="240" w:lineRule="auto"/>
      </w:pPr>
      <w:r>
        <w:continuationSeparator/>
      </w:r>
    </w:p>
  </w:endnote>
  <w:endnote w:type="continuationNotice" w:id="1">
    <w:p w14:paraId="760FBEF3" w14:textId="77777777" w:rsidR="000F5E7E" w:rsidRDefault="000F5E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4801F" w14:textId="77777777" w:rsidR="000F5E7E" w:rsidRDefault="000F5E7E" w:rsidP="00B85D92">
      <w:pPr>
        <w:spacing w:after="0" w:line="240" w:lineRule="auto"/>
      </w:pPr>
      <w:r>
        <w:separator/>
      </w:r>
    </w:p>
  </w:footnote>
  <w:footnote w:type="continuationSeparator" w:id="0">
    <w:p w14:paraId="197F5907" w14:textId="77777777" w:rsidR="000F5E7E" w:rsidRDefault="000F5E7E" w:rsidP="00B85D92">
      <w:pPr>
        <w:spacing w:after="0" w:line="240" w:lineRule="auto"/>
      </w:pPr>
      <w:r>
        <w:continuationSeparator/>
      </w:r>
    </w:p>
  </w:footnote>
  <w:footnote w:type="continuationNotice" w:id="1">
    <w:p w14:paraId="6E0CA6A5" w14:textId="77777777" w:rsidR="000F5E7E" w:rsidRDefault="000F5E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4443E"/>
    <w:multiLevelType w:val="hybridMultilevel"/>
    <w:tmpl w:val="6A7A5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7218F"/>
    <w:multiLevelType w:val="hybridMultilevel"/>
    <w:tmpl w:val="3FF88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331AF"/>
    <w:multiLevelType w:val="hybridMultilevel"/>
    <w:tmpl w:val="3FF88D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4017"/>
    <w:multiLevelType w:val="hybridMultilevel"/>
    <w:tmpl w:val="3FF88D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104717">
    <w:abstractNumId w:val="1"/>
  </w:num>
  <w:num w:numId="2" w16cid:durableId="1248268601">
    <w:abstractNumId w:val="2"/>
  </w:num>
  <w:num w:numId="3" w16cid:durableId="2086880708">
    <w:abstractNumId w:val="3"/>
  </w:num>
  <w:num w:numId="4" w16cid:durableId="160317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D92"/>
    <w:rsid w:val="00001E7A"/>
    <w:rsid w:val="00034549"/>
    <w:rsid w:val="000370CC"/>
    <w:rsid w:val="00044465"/>
    <w:rsid w:val="0005348F"/>
    <w:rsid w:val="000707FF"/>
    <w:rsid w:val="0009173E"/>
    <w:rsid w:val="0009653C"/>
    <w:rsid w:val="000B3512"/>
    <w:rsid w:val="000D2EF0"/>
    <w:rsid w:val="000E3D3F"/>
    <w:rsid w:val="000E5FAF"/>
    <w:rsid w:val="000E6116"/>
    <w:rsid w:val="000E6197"/>
    <w:rsid w:val="000E728F"/>
    <w:rsid w:val="000F5E7E"/>
    <w:rsid w:val="0010445D"/>
    <w:rsid w:val="0019122F"/>
    <w:rsid w:val="001A636F"/>
    <w:rsid w:val="001B70B1"/>
    <w:rsid w:val="001D55B1"/>
    <w:rsid w:val="001F1EB7"/>
    <w:rsid w:val="00205A80"/>
    <w:rsid w:val="00205F37"/>
    <w:rsid w:val="0020717D"/>
    <w:rsid w:val="00231B4E"/>
    <w:rsid w:val="002361EF"/>
    <w:rsid w:val="002378A0"/>
    <w:rsid w:val="00253048"/>
    <w:rsid w:val="00254DBC"/>
    <w:rsid w:val="00260525"/>
    <w:rsid w:val="00272B59"/>
    <w:rsid w:val="002774AF"/>
    <w:rsid w:val="002971FD"/>
    <w:rsid w:val="002A66DB"/>
    <w:rsid w:val="002A7DBB"/>
    <w:rsid w:val="002D2449"/>
    <w:rsid w:val="002D5A4C"/>
    <w:rsid w:val="003137A7"/>
    <w:rsid w:val="00322880"/>
    <w:rsid w:val="00325B40"/>
    <w:rsid w:val="0034143E"/>
    <w:rsid w:val="00371228"/>
    <w:rsid w:val="003827F6"/>
    <w:rsid w:val="00383BA8"/>
    <w:rsid w:val="00386DB2"/>
    <w:rsid w:val="00394C6A"/>
    <w:rsid w:val="003B02C4"/>
    <w:rsid w:val="003C000B"/>
    <w:rsid w:val="003C646A"/>
    <w:rsid w:val="003C7539"/>
    <w:rsid w:val="003D5362"/>
    <w:rsid w:val="003D6ACE"/>
    <w:rsid w:val="003E602E"/>
    <w:rsid w:val="003F31B1"/>
    <w:rsid w:val="00404D20"/>
    <w:rsid w:val="00410751"/>
    <w:rsid w:val="00412D09"/>
    <w:rsid w:val="0041529B"/>
    <w:rsid w:val="004156D4"/>
    <w:rsid w:val="004213BD"/>
    <w:rsid w:val="00434CE1"/>
    <w:rsid w:val="004378AF"/>
    <w:rsid w:val="004448B3"/>
    <w:rsid w:val="0045086B"/>
    <w:rsid w:val="004544A9"/>
    <w:rsid w:val="00464001"/>
    <w:rsid w:val="00465D14"/>
    <w:rsid w:val="00473135"/>
    <w:rsid w:val="004744DD"/>
    <w:rsid w:val="004761AC"/>
    <w:rsid w:val="00477D43"/>
    <w:rsid w:val="00492F59"/>
    <w:rsid w:val="004B060D"/>
    <w:rsid w:val="004F31F3"/>
    <w:rsid w:val="00503EA8"/>
    <w:rsid w:val="00504C7B"/>
    <w:rsid w:val="0051568B"/>
    <w:rsid w:val="00520C0C"/>
    <w:rsid w:val="0052297A"/>
    <w:rsid w:val="005454CD"/>
    <w:rsid w:val="005619A3"/>
    <w:rsid w:val="00571A7E"/>
    <w:rsid w:val="00582BC0"/>
    <w:rsid w:val="00583217"/>
    <w:rsid w:val="00587975"/>
    <w:rsid w:val="0059757C"/>
    <w:rsid w:val="005C560A"/>
    <w:rsid w:val="00604846"/>
    <w:rsid w:val="00606668"/>
    <w:rsid w:val="00626F09"/>
    <w:rsid w:val="006309EB"/>
    <w:rsid w:val="00640E0E"/>
    <w:rsid w:val="00642F95"/>
    <w:rsid w:val="00665927"/>
    <w:rsid w:val="006757EB"/>
    <w:rsid w:val="00675ABC"/>
    <w:rsid w:val="00681D81"/>
    <w:rsid w:val="006822FA"/>
    <w:rsid w:val="00683852"/>
    <w:rsid w:val="00683DF5"/>
    <w:rsid w:val="006852EB"/>
    <w:rsid w:val="006C5F02"/>
    <w:rsid w:val="006E0AFA"/>
    <w:rsid w:val="006E64A5"/>
    <w:rsid w:val="006F6951"/>
    <w:rsid w:val="007019BD"/>
    <w:rsid w:val="0070358F"/>
    <w:rsid w:val="007427B1"/>
    <w:rsid w:val="00744421"/>
    <w:rsid w:val="00745D54"/>
    <w:rsid w:val="0075753D"/>
    <w:rsid w:val="00797541"/>
    <w:rsid w:val="007A03C9"/>
    <w:rsid w:val="007A3EEB"/>
    <w:rsid w:val="007B3C80"/>
    <w:rsid w:val="007C6D3B"/>
    <w:rsid w:val="007C6DC8"/>
    <w:rsid w:val="007E30CB"/>
    <w:rsid w:val="007F3608"/>
    <w:rsid w:val="007F7FB2"/>
    <w:rsid w:val="00810930"/>
    <w:rsid w:val="008123F6"/>
    <w:rsid w:val="00817AA6"/>
    <w:rsid w:val="00820C56"/>
    <w:rsid w:val="00826463"/>
    <w:rsid w:val="00852FA2"/>
    <w:rsid w:val="008604A0"/>
    <w:rsid w:val="0089257E"/>
    <w:rsid w:val="00892E41"/>
    <w:rsid w:val="008B2CF7"/>
    <w:rsid w:val="008D1B2F"/>
    <w:rsid w:val="008D7132"/>
    <w:rsid w:val="008F2015"/>
    <w:rsid w:val="008F5AE9"/>
    <w:rsid w:val="008F78DD"/>
    <w:rsid w:val="009019E6"/>
    <w:rsid w:val="00912436"/>
    <w:rsid w:val="00914E0E"/>
    <w:rsid w:val="0092270B"/>
    <w:rsid w:val="00930017"/>
    <w:rsid w:val="009660F3"/>
    <w:rsid w:val="00975204"/>
    <w:rsid w:val="009D2E09"/>
    <w:rsid w:val="009E0CA4"/>
    <w:rsid w:val="009E1C86"/>
    <w:rsid w:val="00A0043B"/>
    <w:rsid w:val="00A05EF4"/>
    <w:rsid w:val="00A134AB"/>
    <w:rsid w:val="00A13595"/>
    <w:rsid w:val="00A14E38"/>
    <w:rsid w:val="00A2571A"/>
    <w:rsid w:val="00A566CA"/>
    <w:rsid w:val="00A74617"/>
    <w:rsid w:val="00A75D6C"/>
    <w:rsid w:val="00AC4F98"/>
    <w:rsid w:val="00AD33B2"/>
    <w:rsid w:val="00AF10A6"/>
    <w:rsid w:val="00B0469E"/>
    <w:rsid w:val="00B13115"/>
    <w:rsid w:val="00B24B68"/>
    <w:rsid w:val="00B26E72"/>
    <w:rsid w:val="00B338FD"/>
    <w:rsid w:val="00B53130"/>
    <w:rsid w:val="00B5443D"/>
    <w:rsid w:val="00B60997"/>
    <w:rsid w:val="00B61951"/>
    <w:rsid w:val="00B62364"/>
    <w:rsid w:val="00B85D92"/>
    <w:rsid w:val="00B86809"/>
    <w:rsid w:val="00BC3370"/>
    <w:rsid w:val="00BD028E"/>
    <w:rsid w:val="00BD76E0"/>
    <w:rsid w:val="00BF6CD6"/>
    <w:rsid w:val="00C02710"/>
    <w:rsid w:val="00C030F3"/>
    <w:rsid w:val="00C04554"/>
    <w:rsid w:val="00C16CF3"/>
    <w:rsid w:val="00C37D54"/>
    <w:rsid w:val="00C40C6F"/>
    <w:rsid w:val="00C444BB"/>
    <w:rsid w:val="00C45C72"/>
    <w:rsid w:val="00C659E6"/>
    <w:rsid w:val="00C866E0"/>
    <w:rsid w:val="00C96453"/>
    <w:rsid w:val="00CB041E"/>
    <w:rsid w:val="00CB16E2"/>
    <w:rsid w:val="00CE1C49"/>
    <w:rsid w:val="00CE5815"/>
    <w:rsid w:val="00CE6EED"/>
    <w:rsid w:val="00D03CA0"/>
    <w:rsid w:val="00D04170"/>
    <w:rsid w:val="00D10789"/>
    <w:rsid w:val="00D112C0"/>
    <w:rsid w:val="00D15758"/>
    <w:rsid w:val="00D2202A"/>
    <w:rsid w:val="00D33063"/>
    <w:rsid w:val="00D60A4F"/>
    <w:rsid w:val="00D637DB"/>
    <w:rsid w:val="00D76F7B"/>
    <w:rsid w:val="00D91774"/>
    <w:rsid w:val="00DA2FF9"/>
    <w:rsid w:val="00DA3936"/>
    <w:rsid w:val="00DC268D"/>
    <w:rsid w:val="00DC2BEA"/>
    <w:rsid w:val="00DC5D92"/>
    <w:rsid w:val="00DE056C"/>
    <w:rsid w:val="00E27A3C"/>
    <w:rsid w:val="00E36509"/>
    <w:rsid w:val="00E43B2C"/>
    <w:rsid w:val="00E44F67"/>
    <w:rsid w:val="00E6071E"/>
    <w:rsid w:val="00E66B17"/>
    <w:rsid w:val="00E7645B"/>
    <w:rsid w:val="00EB24FB"/>
    <w:rsid w:val="00EC62D0"/>
    <w:rsid w:val="00ED5CAB"/>
    <w:rsid w:val="00EF0CFA"/>
    <w:rsid w:val="00F17395"/>
    <w:rsid w:val="00F20110"/>
    <w:rsid w:val="00F25796"/>
    <w:rsid w:val="00F516ED"/>
    <w:rsid w:val="00F52262"/>
    <w:rsid w:val="00F70777"/>
    <w:rsid w:val="00F751BD"/>
    <w:rsid w:val="00F922D0"/>
    <w:rsid w:val="00F93166"/>
    <w:rsid w:val="00FA2D31"/>
    <w:rsid w:val="00FA78E7"/>
    <w:rsid w:val="00FB42BE"/>
    <w:rsid w:val="00FC21DD"/>
    <w:rsid w:val="00FC3AE3"/>
    <w:rsid w:val="00FC5ADE"/>
    <w:rsid w:val="00FC79D9"/>
    <w:rsid w:val="00FD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CCF54"/>
  <w15:docId w15:val="{298FEB97-7B95-4FC8-8028-082C6AC0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D92"/>
  </w:style>
  <w:style w:type="paragraph" w:styleId="Footer">
    <w:name w:val="footer"/>
    <w:basedOn w:val="Normal"/>
    <w:link w:val="FooterChar"/>
    <w:uiPriority w:val="99"/>
    <w:unhideWhenUsed/>
    <w:rsid w:val="00B85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D92"/>
  </w:style>
  <w:style w:type="table" w:styleId="TableGrid">
    <w:name w:val="Table Grid"/>
    <w:basedOn w:val="TableNormal"/>
    <w:uiPriority w:val="39"/>
    <w:rsid w:val="00B8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2A7DB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7DB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2A7DB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2A7DB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2A66D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6">
    <w:name w:val="Grid Table 2 Accent 6"/>
    <w:basedOn w:val="TableNormal"/>
    <w:uiPriority w:val="47"/>
    <w:rsid w:val="00DC5D9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7B3C80"/>
    <w:pPr>
      <w:ind w:left="720"/>
      <w:contextualSpacing/>
    </w:pPr>
  </w:style>
  <w:style w:type="paragraph" w:customStyle="1" w:styleId="paragraph">
    <w:name w:val="paragraph"/>
    <w:basedOn w:val="Normal"/>
    <w:rsid w:val="009D2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D2E09"/>
  </w:style>
  <w:style w:type="character" w:customStyle="1" w:styleId="eop">
    <w:name w:val="eop"/>
    <w:basedOn w:val="DefaultParagraphFont"/>
    <w:rsid w:val="009D2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3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1T20:05:06.44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8,'502'0,"-465"-2,1-2,-1-2,36-10,-35 7,1 2,63-4,-72 9,48-9,-48 5,53-2,104-5,14 0,1581 14,-1759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1T20:05:09.94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4'2,"-1"0,40 9,3 1,709 44,8-56,-346-3,-386 3,29-1,153 18,-147-7,1-4,123-8,-65-1,121 3,-24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23BFF70315948A055F8EB2263B8FC" ma:contentTypeVersion="18" ma:contentTypeDescription="Create a new document." ma:contentTypeScope="" ma:versionID="dd6b871d2f816586052de2a69fc62fd4">
  <xsd:schema xmlns:xsd="http://www.w3.org/2001/XMLSchema" xmlns:xs="http://www.w3.org/2001/XMLSchema" xmlns:p="http://schemas.microsoft.com/office/2006/metadata/properties" xmlns:ns2="31f753a9-d597-4124-abce-e1c5c0fa10b4" xmlns:ns3="0d06aa2e-9077-44b9-aac0-5d88539ffb1f" targetNamespace="http://schemas.microsoft.com/office/2006/metadata/properties" ma:root="true" ma:fieldsID="781211321e8364b9cf294f7c152a0975" ns2:_="" ns3:_="">
    <xsd:import namespace="31f753a9-d597-4124-abce-e1c5c0fa10b4"/>
    <xsd:import namespace="0d06aa2e-9077-44b9-aac0-5d88539ffb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753a9-d597-4124-abce-e1c5c0fa1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09c9a9-da49-4b93-8c09-ac181fcd3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6aa2e-9077-44b9-aac0-5d88539ffb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dce00a-e0fe-4f3b-9557-b0c661fb4651}" ma:internalName="TaxCatchAll" ma:showField="CatchAllData" ma:web="0d06aa2e-9077-44b9-aac0-5d88539ff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f753a9-d597-4124-abce-e1c5c0fa10b4">
      <Terms xmlns="http://schemas.microsoft.com/office/infopath/2007/PartnerControls"/>
    </lcf76f155ced4ddcb4097134ff3c332f>
    <TaxCatchAll xmlns="0d06aa2e-9077-44b9-aac0-5d88539ffb1f" xsi:nil="true"/>
  </documentManagement>
</p:properties>
</file>

<file path=customXml/itemProps1.xml><?xml version="1.0" encoding="utf-8"?>
<ds:datastoreItem xmlns:ds="http://schemas.openxmlformats.org/officeDocument/2006/customXml" ds:itemID="{AAA77534-E159-4DBF-AF31-F3A079AF98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CF486-DEF0-47E8-BB58-324E9F325A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1254F2-1CDB-4007-8A57-5587AB00E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753a9-d597-4124-abce-e1c5c0fa10b4"/>
    <ds:schemaRef ds:uri="0d06aa2e-9077-44b9-aac0-5d88539ff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CF232E-65F1-4AAA-8720-EA99763AECC5}">
  <ds:schemaRefs>
    <ds:schemaRef ds:uri="http://schemas.microsoft.com/office/2006/metadata/properties"/>
    <ds:schemaRef ds:uri="http://schemas.microsoft.com/office/infopath/2007/PartnerControls"/>
    <ds:schemaRef ds:uri="31f753a9-d597-4124-abce-e1c5c0fa10b4"/>
    <ds:schemaRef ds:uri="0d06aa2e-9077-44b9-aac0-5d88539ffb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 Forstner</dc:creator>
  <cp:keywords/>
  <dc:description/>
  <cp:lastModifiedBy>Brandi Forstner</cp:lastModifiedBy>
  <cp:revision>2</cp:revision>
  <dcterms:created xsi:type="dcterms:W3CDTF">2025-08-13T19:06:00Z</dcterms:created>
  <dcterms:modified xsi:type="dcterms:W3CDTF">2025-08-1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23BFF70315948A055F8EB2263B8FC</vt:lpwstr>
  </property>
  <property fmtid="{D5CDD505-2E9C-101B-9397-08002B2CF9AE}" pid="3" name="MediaServiceImageTags">
    <vt:lpwstr/>
  </property>
</Properties>
</file>